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2826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2826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2826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5350B2" w:rsidRPr="00C159AF" w:rsidTr="00C159AF">
        <w:trPr>
          <w:trHeight w:val="1135"/>
        </w:trPr>
        <w:tc>
          <w:tcPr>
            <w:tcW w:w="4111" w:type="dxa"/>
            <w:hideMark/>
          </w:tcPr>
          <w:p w:rsidR="005350B2" w:rsidRPr="00C159AF" w:rsidRDefault="005350B2" w:rsidP="005350B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159AF">
              <w:rPr>
                <w:lang w:eastAsia="ar-SA"/>
              </w:rPr>
              <w:t>Рассмотрено на заседании</w:t>
            </w:r>
          </w:p>
          <w:p w:rsidR="005350B2" w:rsidRPr="00C159AF" w:rsidRDefault="005350B2" w:rsidP="005350B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159AF">
              <w:rPr>
                <w:lang w:eastAsia="ar-SA"/>
              </w:rPr>
              <w:t xml:space="preserve">предметно-цикловой комиссии </w:t>
            </w:r>
          </w:p>
          <w:p w:rsidR="005350B2" w:rsidRPr="00C159AF" w:rsidRDefault="005350B2" w:rsidP="005350B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159AF">
              <w:rPr>
                <w:lang w:eastAsia="ar-SA"/>
              </w:rPr>
              <w:t xml:space="preserve">«Декоративно-прикладное искусство и народные промыслы» </w:t>
            </w:r>
          </w:p>
          <w:p w:rsidR="005350B2" w:rsidRPr="00C159AF" w:rsidRDefault="005350B2" w:rsidP="005350B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159AF">
              <w:rPr>
                <w:lang w:eastAsia="ar-SA"/>
              </w:rPr>
              <w:t xml:space="preserve">и рекомендовано к утверждению </w:t>
            </w:r>
          </w:p>
          <w:p w:rsidR="005350B2" w:rsidRPr="00C159AF" w:rsidRDefault="005350B2" w:rsidP="005350B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159AF">
              <w:rPr>
                <w:lang w:eastAsia="ar-SA"/>
              </w:rPr>
              <w:t xml:space="preserve">Протокол </w:t>
            </w:r>
          </w:p>
          <w:p w:rsidR="005350B2" w:rsidRPr="00C159AF" w:rsidRDefault="005350B2" w:rsidP="000F462E">
            <w:pPr>
              <w:rPr>
                <w:lang w:eastAsia="en-US"/>
              </w:rPr>
            </w:pPr>
            <w:r w:rsidRPr="00C159AF">
              <w:rPr>
                <w:lang w:eastAsia="ar-SA"/>
              </w:rPr>
              <w:t xml:space="preserve">от </w:t>
            </w:r>
            <w:r w:rsidR="000F462E">
              <w:rPr>
                <w:lang w:eastAsia="en-US"/>
              </w:rPr>
              <w:t>«9</w:t>
            </w:r>
            <w:r w:rsidRPr="00C159AF">
              <w:rPr>
                <w:lang w:eastAsia="en-US"/>
              </w:rPr>
              <w:t>» июня 20</w:t>
            </w:r>
            <w:r w:rsidR="000F462E">
              <w:rPr>
                <w:lang w:eastAsia="en-US"/>
              </w:rPr>
              <w:t>20</w:t>
            </w:r>
            <w:r w:rsidRPr="00C159AF">
              <w:rPr>
                <w:lang w:eastAsia="en-US"/>
              </w:rPr>
              <w:t>г. №</w:t>
            </w:r>
            <w:r w:rsidR="000F462E">
              <w:rPr>
                <w:lang w:eastAsia="en-US"/>
              </w:rPr>
              <w:t>8</w:t>
            </w:r>
          </w:p>
        </w:tc>
        <w:tc>
          <w:tcPr>
            <w:tcW w:w="3119" w:type="dxa"/>
            <w:hideMark/>
          </w:tcPr>
          <w:p w:rsidR="005350B2" w:rsidRDefault="005350B2" w:rsidP="005350B2">
            <w:r>
              <w:t>Утверждено Педагогическим советом</w:t>
            </w:r>
          </w:p>
          <w:p w:rsidR="005350B2" w:rsidRDefault="005350B2" w:rsidP="005350B2">
            <w:r>
              <w:t xml:space="preserve">Протокол </w:t>
            </w:r>
          </w:p>
          <w:p w:rsidR="005350B2" w:rsidRDefault="005350B2" w:rsidP="005350B2">
            <w:r>
              <w:t xml:space="preserve">от «19» июня 2020 г. </w:t>
            </w:r>
          </w:p>
          <w:p w:rsidR="005350B2" w:rsidRDefault="005350B2" w:rsidP="005350B2">
            <w:r>
              <w:t>№ 09/04-ППС-6</w:t>
            </w:r>
          </w:p>
        </w:tc>
        <w:tc>
          <w:tcPr>
            <w:tcW w:w="3261" w:type="dxa"/>
            <w:hideMark/>
          </w:tcPr>
          <w:p w:rsidR="005350B2" w:rsidRDefault="005350B2" w:rsidP="005350B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5350B2" w:rsidRDefault="005350B2" w:rsidP="005350B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5350B2" w:rsidRDefault="005350B2" w:rsidP="005350B2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5350B2" w:rsidRDefault="005350B2" w:rsidP="005350B2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F951BA" w:rsidRPr="00FC2826" w:rsidRDefault="00F951BA" w:rsidP="00F951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F951BA" w:rsidRPr="00FC2826" w:rsidRDefault="00F951BA" w:rsidP="00F951B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2826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Живопись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282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2826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Класс (курс): 5-9 классы</w:t>
      </w: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51BA" w:rsidRPr="00FC2826" w:rsidRDefault="00F951BA" w:rsidP="00F951BA">
      <w:pPr>
        <w:jc w:val="both"/>
        <w:rPr>
          <w:b/>
        </w:rPr>
      </w:pPr>
    </w:p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/>
    <w:p w:rsidR="00F951BA" w:rsidRPr="00FC2826" w:rsidRDefault="00F951BA" w:rsidP="00F951BA">
      <w:r w:rsidRPr="00FC2826">
        <w:t xml:space="preserve">Разработчик (составитель): </w:t>
      </w:r>
    </w:p>
    <w:p w:rsidR="00F951BA" w:rsidRPr="00FC2826" w:rsidRDefault="00656C3F" w:rsidP="00F951B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826">
        <w:rPr>
          <w:rFonts w:ascii="Times New Roman" w:eastAsia="Times New Roman" w:hAnsi="Times New Roman" w:cs="Times New Roman"/>
          <w:sz w:val="24"/>
          <w:szCs w:val="24"/>
        </w:rPr>
        <w:t>Предуха</w:t>
      </w:r>
      <w:proofErr w:type="spellEnd"/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 Галина Александровна</w:t>
      </w:r>
      <w:r w:rsidR="00F951BA" w:rsidRPr="00FC2826">
        <w:rPr>
          <w:rFonts w:ascii="Times New Roman" w:eastAsia="Times New Roman" w:hAnsi="Times New Roman" w:cs="Times New Roman"/>
          <w:sz w:val="24"/>
          <w:szCs w:val="24"/>
        </w:rPr>
        <w:t>, преподаватель технологии и художественных дисциплин.</w:t>
      </w:r>
    </w:p>
    <w:p w:rsidR="00F951BA" w:rsidRPr="00FC2826" w:rsidRDefault="00F951BA" w:rsidP="00F951B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951BA" w:rsidRPr="00FC2826" w:rsidRDefault="00F951BA" w:rsidP="00F951B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951BA" w:rsidRPr="00FC2826" w:rsidRDefault="00F951BA" w:rsidP="00F951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951BA" w:rsidRPr="00FC2826" w:rsidRDefault="00F951BA" w:rsidP="00F951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г. Сургут</w:t>
      </w:r>
    </w:p>
    <w:p w:rsidR="00F951BA" w:rsidRPr="00FC2826" w:rsidRDefault="000F462E" w:rsidP="00BA2C3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F951BA" w:rsidRPr="00FC2826">
        <w:rPr>
          <w:bCs/>
          <w:color w:val="000000"/>
        </w:rPr>
        <w:t>г</w:t>
      </w:r>
    </w:p>
    <w:p w:rsidR="00F951BA" w:rsidRPr="00FC2826" w:rsidRDefault="00F951BA" w:rsidP="00F951B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C2826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F951BA" w:rsidRPr="00FC2826" w:rsidRDefault="00F951BA" w:rsidP="00F951BA">
      <w:pPr>
        <w:autoSpaceDE w:val="0"/>
        <w:autoSpaceDN w:val="0"/>
        <w:adjustRightInd w:val="0"/>
        <w:jc w:val="center"/>
      </w:pPr>
    </w:p>
    <w:p w:rsidR="00F951BA" w:rsidRPr="00FC2826" w:rsidRDefault="00F951BA" w:rsidP="00F951BA">
      <w:pPr>
        <w:autoSpaceDE w:val="0"/>
        <w:autoSpaceDN w:val="0"/>
        <w:adjustRightInd w:val="0"/>
        <w:jc w:val="both"/>
        <w:rPr>
          <w:color w:val="000000"/>
        </w:rPr>
      </w:pPr>
      <w:r w:rsidRPr="00FC2826">
        <w:rPr>
          <w:color w:val="000000"/>
        </w:rPr>
        <w:t xml:space="preserve">Рабочая программа по живописи для 5-9 классов составлена на основе: </w:t>
      </w:r>
    </w:p>
    <w:p w:rsidR="00656C3F" w:rsidRPr="00FC2826" w:rsidRDefault="00656C3F" w:rsidP="00656C3F">
      <w:pPr>
        <w:autoSpaceDE w:val="0"/>
        <w:autoSpaceDN w:val="0"/>
        <w:adjustRightInd w:val="0"/>
        <w:jc w:val="both"/>
        <w:rPr>
          <w:color w:val="000000"/>
        </w:rPr>
      </w:pPr>
      <w:r w:rsidRPr="00FC2826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656C3F" w:rsidRPr="00FC2826" w:rsidRDefault="00656C3F" w:rsidP="00656C3F">
      <w:pPr>
        <w:autoSpaceDE w:val="0"/>
        <w:autoSpaceDN w:val="0"/>
        <w:adjustRightInd w:val="0"/>
        <w:jc w:val="both"/>
        <w:rPr>
          <w:color w:val="000000"/>
        </w:rPr>
      </w:pPr>
      <w:r w:rsidRPr="00FC2826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656C3F" w:rsidRPr="00FC2826" w:rsidRDefault="00656C3F" w:rsidP="00656C3F">
      <w:pPr>
        <w:autoSpaceDE w:val="0"/>
        <w:autoSpaceDN w:val="0"/>
        <w:adjustRightInd w:val="0"/>
        <w:jc w:val="both"/>
        <w:rPr>
          <w:color w:val="000000"/>
        </w:rPr>
      </w:pPr>
      <w:r w:rsidRPr="00FC2826">
        <w:rPr>
          <w:color w:val="000000"/>
        </w:rPr>
        <w:t>Учебного плана БУ «Сургутский колледж русской культуры им. А.С. Знаменского».</w:t>
      </w:r>
    </w:p>
    <w:p w:rsidR="00656C3F" w:rsidRPr="00FC2826" w:rsidRDefault="00656C3F" w:rsidP="00656C3F">
      <w:pPr>
        <w:autoSpaceDE w:val="0"/>
        <w:autoSpaceDN w:val="0"/>
        <w:adjustRightInd w:val="0"/>
        <w:jc w:val="both"/>
        <w:rPr>
          <w:color w:val="000000"/>
        </w:rPr>
      </w:pPr>
    </w:p>
    <w:p w:rsidR="00656C3F" w:rsidRPr="00FC2826" w:rsidRDefault="00656C3F" w:rsidP="00656C3F">
      <w:pPr>
        <w:autoSpaceDE w:val="0"/>
        <w:autoSpaceDN w:val="0"/>
        <w:adjustRightInd w:val="0"/>
        <w:jc w:val="both"/>
        <w:rPr>
          <w:color w:val="000000"/>
        </w:rPr>
      </w:pPr>
      <w:r w:rsidRPr="00FC2826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>
        <w:t xml:space="preserve">Учебники: </w:t>
      </w:r>
      <w:r w:rsidRPr="00FC2826">
        <w:t>Алексеев С. О цвете и красках. М., 1964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Беда Г. Живопись и ее изобразительные средства. - М.., 1977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Живопись: Учебные постановки. – М., 1963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Кальнинг А. Акварельная живопись. – М., 1968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proofErr w:type="spellStart"/>
      <w:r w:rsidRPr="00FC2826">
        <w:t>Тютюнник</w:t>
      </w:r>
      <w:proofErr w:type="spellEnd"/>
      <w:r w:rsidRPr="00FC2826">
        <w:t xml:space="preserve"> В. Материалы и техники живописи. – М., 1962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proofErr w:type="spellStart"/>
      <w:r w:rsidRPr="00FC2826">
        <w:t>Унковский</w:t>
      </w:r>
      <w:proofErr w:type="spellEnd"/>
      <w:r w:rsidRPr="00FC2826">
        <w:t xml:space="preserve"> А. Живопись. Вопросы колорита. – М., 1980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 xml:space="preserve">Школа изобразительного искусства. В 10-ти </w:t>
      </w:r>
      <w:proofErr w:type="spellStart"/>
      <w:r w:rsidRPr="00FC2826">
        <w:t>вып</w:t>
      </w:r>
      <w:proofErr w:type="spellEnd"/>
      <w:r w:rsidRPr="00FC2826">
        <w:t xml:space="preserve">. </w:t>
      </w:r>
      <w:proofErr w:type="spellStart"/>
      <w:r w:rsidRPr="00FC2826">
        <w:t>Вып</w:t>
      </w:r>
      <w:proofErr w:type="spellEnd"/>
      <w:r w:rsidRPr="00FC2826">
        <w:t>. 1-6. М., 1986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 xml:space="preserve">Пучков А., </w:t>
      </w:r>
      <w:proofErr w:type="spellStart"/>
      <w:r w:rsidRPr="00FC2826">
        <w:t>Триселев</w:t>
      </w:r>
      <w:proofErr w:type="spellEnd"/>
      <w:r w:rsidRPr="00FC2826">
        <w:t xml:space="preserve"> А. Методика работы над натюрмортом. М., 1982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Смирнов Г. Живопись. М., 1975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Сокольникова Н. Изобразительное искусство. «Основы живописи». Обнинск, 1996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  <w:jc w:val="both"/>
      </w:pPr>
      <w:r w:rsidRPr="00FC2826">
        <w:t>Изобразительное искусство. Примерные образовательные программы для детских художественных школ и школ искусств (художественных отделений). Казань 2002.</w:t>
      </w:r>
    </w:p>
    <w:p w:rsidR="002E044B" w:rsidRPr="00FC2826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  <w:jc w:val="both"/>
      </w:pPr>
      <w:r w:rsidRPr="00FC2826">
        <w:t xml:space="preserve">О. А. </w:t>
      </w:r>
      <w:proofErr w:type="spellStart"/>
      <w:r w:rsidRPr="00FC2826">
        <w:t>Гильмутдинова</w:t>
      </w:r>
      <w:proofErr w:type="spellEnd"/>
      <w:r w:rsidRPr="00FC2826">
        <w:t xml:space="preserve">, А. Г. </w:t>
      </w:r>
      <w:proofErr w:type="spellStart"/>
      <w:r w:rsidRPr="00FC2826">
        <w:t>Хамидуллин</w:t>
      </w:r>
      <w:proofErr w:type="spellEnd"/>
      <w:r w:rsidRPr="00FC2826">
        <w:t>. Интегрированный курс по рисунку, живописи и композиции для ДХШ и ДШИ. Казань 2011.</w:t>
      </w:r>
    </w:p>
    <w:p w:rsidR="00255DB2" w:rsidRPr="002E044B" w:rsidRDefault="002E044B" w:rsidP="002E044B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  <w:jc w:val="both"/>
      </w:pPr>
      <w:r w:rsidRPr="00FC2826">
        <w:t xml:space="preserve"> Т. Н. </w:t>
      </w:r>
      <w:proofErr w:type="spellStart"/>
      <w:r w:rsidRPr="00FC2826">
        <w:t>Кисляковская</w:t>
      </w:r>
      <w:proofErr w:type="spellEnd"/>
      <w:r>
        <w:t>.</w:t>
      </w:r>
      <w:r w:rsidRPr="00FC2826">
        <w:t xml:space="preserve"> Живопись. Примерная программа для ДХШ и ДШИ. Москва 2003.</w:t>
      </w:r>
    </w:p>
    <w:p w:rsidR="00F951BA" w:rsidRPr="00FC2826" w:rsidRDefault="00F951BA" w:rsidP="00F951BA">
      <w:pPr>
        <w:pStyle w:val="3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Место курса в учебном плане</w:t>
      </w:r>
    </w:p>
    <w:p w:rsidR="00B851FD" w:rsidRPr="00FC2826" w:rsidRDefault="00B851FD" w:rsidP="004D6396">
      <w:pPr>
        <w:autoSpaceDE w:val="0"/>
        <w:autoSpaceDN w:val="0"/>
        <w:adjustRightInd w:val="0"/>
        <w:jc w:val="both"/>
      </w:pPr>
      <w:r w:rsidRPr="00FC2826">
        <w:t>Согласно учебному плану</w:t>
      </w:r>
      <w:r w:rsidR="000300E7" w:rsidRPr="00FC2826">
        <w:t xml:space="preserve"> </w:t>
      </w:r>
      <w:r w:rsidR="00AF77C5" w:rsidRPr="00FC2826">
        <w:t>Б</w:t>
      </w:r>
      <w:r w:rsidR="003930E9" w:rsidRPr="00FC2826">
        <w:t>У</w:t>
      </w:r>
      <w:r w:rsidR="005A3184" w:rsidRPr="00FC2826">
        <w:t xml:space="preserve"> «</w:t>
      </w:r>
      <w:r w:rsidR="003930E9" w:rsidRPr="00FC2826">
        <w:t>Сургутский колледж русской культуры им. А.С.</w:t>
      </w:r>
      <w:r w:rsidR="007F7213" w:rsidRPr="00FC2826">
        <w:t xml:space="preserve"> </w:t>
      </w:r>
      <w:r w:rsidR="003930E9" w:rsidRPr="00FC2826">
        <w:t>Знаменского</w:t>
      </w:r>
      <w:r w:rsidR="005A3184" w:rsidRPr="00FC2826">
        <w:t xml:space="preserve">» </w:t>
      </w:r>
      <w:r w:rsidR="005B7DBB" w:rsidRPr="00FC2826">
        <w:t>на изучение курса живописи</w:t>
      </w:r>
      <w:r w:rsidR="00670B94" w:rsidRPr="00FC2826">
        <w:t xml:space="preserve"> в 5</w:t>
      </w:r>
      <w:r w:rsidR="00F65ABB" w:rsidRPr="00FC2826">
        <w:t>-9</w:t>
      </w:r>
      <w:r w:rsidR="005B7DBB" w:rsidRPr="00FC2826">
        <w:t xml:space="preserve"> </w:t>
      </w:r>
      <w:r w:rsidRPr="00FC2826">
        <w:t xml:space="preserve">классах </w:t>
      </w:r>
      <w:r w:rsidR="00081609" w:rsidRPr="00FC2826">
        <w:t>основной школы отводит</w:t>
      </w:r>
      <w:r w:rsidR="00656C3F" w:rsidRPr="00FC2826">
        <w:t>ся</w:t>
      </w:r>
      <w:r w:rsidR="00081609" w:rsidRPr="00FC2826">
        <w:t xml:space="preserve"> </w:t>
      </w:r>
      <w:r w:rsidR="00F35D62" w:rsidRPr="00FC2826">
        <w:t>2 часа</w:t>
      </w:r>
      <w:r w:rsidR="00081609" w:rsidRPr="00FC2826">
        <w:t xml:space="preserve"> в неделю в течение каждого года обучения, что всего составляет</w:t>
      </w:r>
      <w:r w:rsidR="00670B94" w:rsidRPr="00FC2826">
        <w:t xml:space="preserve"> </w:t>
      </w:r>
      <w:r w:rsidR="00656C3F" w:rsidRPr="00FC2826">
        <w:t>70 часов в год</w:t>
      </w:r>
      <w:r w:rsidR="00222AB5" w:rsidRPr="00FC2826">
        <w:t>.</w:t>
      </w:r>
    </w:p>
    <w:p w:rsidR="004D6396" w:rsidRPr="00FC2826" w:rsidRDefault="004D6396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9956" w:type="dxa"/>
        <w:tblInd w:w="108" w:type="dxa"/>
        <w:tblLook w:val="04A0" w:firstRow="1" w:lastRow="0" w:firstColumn="1" w:lastColumn="0" w:noHBand="0" w:noVBand="1"/>
      </w:tblPr>
      <w:tblGrid>
        <w:gridCol w:w="1668"/>
        <w:gridCol w:w="2443"/>
        <w:gridCol w:w="3294"/>
        <w:gridCol w:w="2551"/>
      </w:tblGrid>
      <w:tr w:rsidR="00F951BA" w:rsidRPr="00FC2826" w:rsidTr="00F951BA">
        <w:trPr>
          <w:trHeight w:val="305"/>
        </w:trPr>
        <w:tc>
          <w:tcPr>
            <w:tcW w:w="1668" w:type="dxa"/>
            <w:shd w:val="clear" w:color="auto" w:fill="auto"/>
            <w:vAlign w:val="center"/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C2826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C2826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C2826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FC2826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951BA" w:rsidRPr="00FC2826" w:rsidTr="00F951BA">
        <w:trPr>
          <w:trHeight w:val="18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5 класс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951BA" w:rsidRPr="00FC2826" w:rsidTr="00F951BA">
        <w:trPr>
          <w:trHeight w:val="51"/>
        </w:trPr>
        <w:tc>
          <w:tcPr>
            <w:tcW w:w="1668" w:type="dxa"/>
            <w:tcBorders>
              <w:top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 класс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951BA" w:rsidRPr="00FC2826" w:rsidTr="00F951BA">
        <w:trPr>
          <w:trHeight w:val="1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7 класс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70</w:t>
            </w:r>
          </w:p>
        </w:tc>
      </w:tr>
      <w:tr w:rsidR="00F951BA" w:rsidRPr="00FC2826" w:rsidTr="00F951BA">
        <w:trPr>
          <w:trHeight w:val="236"/>
        </w:trPr>
        <w:tc>
          <w:tcPr>
            <w:tcW w:w="1668" w:type="dxa"/>
            <w:tcBorders>
              <w:top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8 класс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70</w:t>
            </w:r>
          </w:p>
        </w:tc>
      </w:tr>
      <w:tr w:rsidR="00F951BA" w:rsidRPr="00FC2826" w:rsidTr="00F951BA">
        <w:trPr>
          <w:trHeight w:val="270"/>
        </w:trPr>
        <w:tc>
          <w:tcPr>
            <w:tcW w:w="1668" w:type="dxa"/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9 класс</w:t>
            </w:r>
          </w:p>
        </w:tc>
        <w:tc>
          <w:tcPr>
            <w:tcW w:w="2443" w:type="dxa"/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70</w:t>
            </w:r>
          </w:p>
        </w:tc>
      </w:tr>
      <w:tr w:rsidR="00F951BA" w:rsidRPr="00FC2826" w:rsidTr="00F951BA">
        <w:trPr>
          <w:trHeight w:val="270"/>
        </w:trPr>
        <w:tc>
          <w:tcPr>
            <w:tcW w:w="1668" w:type="dxa"/>
            <w:tcBorders>
              <w:bottom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Всего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51BA" w:rsidRPr="00FC2826" w:rsidRDefault="00F951BA" w:rsidP="00F951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350</w:t>
            </w:r>
          </w:p>
        </w:tc>
      </w:tr>
    </w:tbl>
    <w:p w:rsidR="00F951BA" w:rsidRPr="00FC2826" w:rsidRDefault="00F951BA" w:rsidP="00F951BA">
      <w:pPr>
        <w:pStyle w:val="3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F951BA" w:rsidRPr="00FC2826" w:rsidRDefault="00F951BA" w:rsidP="00F951BA"/>
    <w:p w:rsidR="000300E7" w:rsidRPr="00FC2826" w:rsidRDefault="001D3F29" w:rsidP="00F951B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C2826">
        <w:rPr>
          <w:b/>
          <w:color w:val="000000"/>
        </w:rPr>
        <w:lastRenderedPageBreak/>
        <w:t>5</w:t>
      </w:r>
      <w:r w:rsidR="00F951BA" w:rsidRPr="00FC2826">
        <w:rPr>
          <w:b/>
          <w:color w:val="000000"/>
        </w:rPr>
        <w:t xml:space="preserve">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53"/>
        <w:gridCol w:w="3861"/>
      </w:tblGrid>
      <w:tr w:rsidR="00F951BA" w:rsidRPr="00FC2826" w:rsidTr="00496C61">
        <w:trPr>
          <w:trHeight w:val="292"/>
        </w:trPr>
        <w:tc>
          <w:tcPr>
            <w:tcW w:w="1809" w:type="dxa"/>
            <w:shd w:val="clear" w:color="auto" w:fill="auto"/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етверть</w:t>
            </w:r>
          </w:p>
        </w:tc>
        <w:tc>
          <w:tcPr>
            <w:tcW w:w="4253" w:type="dxa"/>
            <w:shd w:val="clear" w:color="auto" w:fill="auto"/>
          </w:tcPr>
          <w:p w:rsidR="00F951BA" w:rsidRPr="00FC2826" w:rsidRDefault="00F951BA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исло часов</w:t>
            </w:r>
          </w:p>
        </w:tc>
        <w:tc>
          <w:tcPr>
            <w:tcW w:w="3861" w:type="dxa"/>
            <w:shd w:val="clear" w:color="auto" w:fill="auto"/>
          </w:tcPr>
          <w:p w:rsidR="00F951BA" w:rsidRPr="00FC2826" w:rsidRDefault="004622BE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</w:t>
            </w:r>
            <w:r w:rsidR="00F951BA" w:rsidRPr="00FC2826">
              <w:rPr>
                <w:color w:val="000000"/>
              </w:rPr>
              <w:t>во контрольных работ</w:t>
            </w:r>
          </w:p>
        </w:tc>
      </w:tr>
      <w:tr w:rsidR="00F951BA" w:rsidRPr="00FC2826" w:rsidTr="00496C61">
        <w:trPr>
          <w:trHeight w:val="281"/>
        </w:trPr>
        <w:tc>
          <w:tcPr>
            <w:tcW w:w="1809" w:type="dxa"/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4253" w:type="dxa"/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shd w:val="clear" w:color="auto" w:fill="auto"/>
          </w:tcPr>
          <w:p w:rsidR="00F951BA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F951BA" w:rsidRPr="00FC2826" w:rsidTr="00496C61">
        <w:trPr>
          <w:trHeight w:val="217"/>
        </w:trPr>
        <w:tc>
          <w:tcPr>
            <w:tcW w:w="1809" w:type="dxa"/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4253" w:type="dxa"/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:rsidR="00F951BA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5</w:t>
            </w:r>
          </w:p>
        </w:tc>
      </w:tr>
      <w:tr w:rsidR="00F951BA" w:rsidRPr="00FC2826" w:rsidTr="00496C61">
        <w:trPr>
          <w:trHeight w:val="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F951BA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4</w:t>
            </w:r>
          </w:p>
        </w:tc>
      </w:tr>
      <w:tr w:rsidR="00F951BA" w:rsidRPr="00FC2826" w:rsidTr="00496C61">
        <w:trPr>
          <w:trHeight w:val="26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51BA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5</w:t>
            </w:r>
          </w:p>
        </w:tc>
      </w:tr>
      <w:tr w:rsidR="00F951BA" w:rsidRPr="00FC2826" w:rsidTr="00496C61">
        <w:trPr>
          <w:trHeight w:val="3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951BA" w:rsidRPr="00FC2826" w:rsidRDefault="00F951BA" w:rsidP="00656C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F951BA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17</w:t>
            </w:r>
          </w:p>
        </w:tc>
      </w:tr>
    </w:tbl>
    <w:p w:rsidR="00656C3F" w:rsidRPr="00FC2826" w:rsidRDefault="00656C3F" w:rsidP="00F95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rPr>
          <w:bCs/>
          <w:lang w:eastAsia="en-US"/>
        </w:rPr>
      </w:pPr>
    </w:p>
    <w:p w:rsidR="001D3F29" w:rsidRPr="00FC2826" w:rsidRDefault="001D3F29" w:rsidP="001D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bCs/>
          <w:lang w:eastAsia="en-US"/>
        </w:rPr>
      </w:pPr>
      <w:r w:rsidRPr="00FC2826">
        <w:rPr>
          <w:b/>
          <w:bCs/>
          <w:lang w:eastAsia="en-US"/>
        </w:rPr>
        <w:t>6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53"/>
        <w:gridCol w:w="3861"/>
      </w:tblGrid>
      <w:tr w:rsidR="001D3F29" w:rsidRPr="00FC2826" w:rsidTr="00E21365">
        <w:trPr>
          <w:trHeight w:val="292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исло часов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 работ</w:t>
            </w:r>
          </w:p>
        </w:tc>
      </w:tr>
      <w:tr w:rsidR="001D3F29" w:rsidRPr="00FC2826" w:rsidTr="00E21365">
        <w:trPr>
          <w:trHeight w:val="281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5</w:t>
            </w:r>
          </w:p>
        </w:tc>
      </w:tr>
      <w:tr w:rsidR="001D3F29" w:rsidRPr="00FC2826" w:rsidTr="00E21365">
        <w:trPr>
          <w:trHeight w:val="217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  <w:tr w:rsidR="001D3F29" w:rsidRPr="00FC2826" w:rsidTr="00E21365">
        <w:trPr>
          <w:trHeight w:val="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6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4</w:t>
            </w:r>
          </w:p>
        </w:tc>
      </w:tr>
      <w:tr w:rsidR="001D3F29" w:rsidRPr="00FC2826" w:rsidTr="00E21365">
        <w:trPr>
          <w:trHeight w:val="3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14</w:t>
            </w:r>
          </w:p>
        </w:tc>
      </w:tr>
    </w:tbl>
    <w:p w:rsidR="001D3F29" w:rsidRPr="00FC2826" w:rsidRDefault="001D3F29" w:rsidP="00F95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rPr>
          <w:bCs/>
          <w:lang w:eastAsia="en-US"/>
        </w:rPr>
      </w:pPr>
    </w:p>
    <w:p w:rsidR="001D3F29" w:rsidRPr="00FC2826" w:rsidRDefault="001D3F29" w:rsidP="001D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bCs/>
          <w:lang w:eastAsia="en-US"/>
        </w:rPr>
      </w:pPr>
      <w:r w:rsidRPr="00FC2826">
        <w:rPr>
          <w:b/>
          <w:bCs/>
          <w:lang w:eastAsia="en-US"/>
        </w:rPr>
        <w:t>7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53"/>
        <w:gridCol w:w="3861"/>
      </w:tblGrid>
      <w:tr w:rsidR="001D3F29" w:rsidRPr="00FC2826" w:rsidTr="00E21365">
        <w:trPr>
          <w:trHeight w:val="292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исло часов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 работ</w:t>
            </w:r>
          </w:p>
        </w:tc>
      </w:tr>
      <w:tr w:rsidR="001D3F29" w:rsidRPr="00FC2826" w:rsidTr="00E21365">
        <w:trPr>
          <w:trHeight w:val="281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17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  <w:tr w:rsidR="001D3F29" w:rsidRPr="00FC2826" w:rsidTr="00E21365">
        <w:trPr>
          <w:trHeight w:val="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6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3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11</w:t>
            </w:r>
          </w:p>
        </w:tc>
      </w:tr>
    </w:tbl>
    <w:p w:rsidR="001D3F29" w:rsidRPr="00FC2826" w:rsidRDefault="001D3F29" w:rsidP="00F95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rPr>
          <w:bCs/>
          <w:lang w:eastAsia="en-US"/>
        </w:rPr>
      </w:pPr>
    </w:p>
    <w:p w:rsidR="001D3F29" w:rsidRPr="00FC2826" w:rsidRDefault="001D3F29" w:rsidP="001D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bCs/>
          <w:lang w:eastAsia="en-US"/>
        </w:rPr>
      </w:pPr>
      <w:r w:rsidRPr="00FC2826">
        <w:rPr>
          <w:b/>
          <w:bCs/>
          <w:lang w:eastAsia="en-US"/>
        </w:rPr>
        <w:t>8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53"/>
        <w:gridCol w:w="3861"/>
      </w:tblGrid>
      <w:tr w:rsidR="001D3F29" w:rsidRPr="00FC2826" w:rsidTr="00E21365">
        <w:trPr>
          <w:trHeight w:val="292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исло часов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 работ</w:t>
            </w:r>
          </w:p>
        </w:tc>
      </w:tr>
      <w:tr w:rsidR="001D3F29" w:rsidRPr="00FC2826" w:rsidTr="00E21365">
        <w:trPr>
          <w:trHeight w:val="281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17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6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  <w:tr w:rsidR="001D3F29" w:rsidRPr="00FC2826" w:rsidTr="00E21365">
        <w:trPr>
          <w:trHeight w:val="3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11</w:t>
            </w:r>
          </w:p>
        </w:tc>
      </w:tr>
    </w:tbl>
    <w:p w:rsidR="001D3F29" w:rsidRPr="00FC2826" w:rsidRDefault="001D3F29" w:rsidP="00F95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rPr>
          <w:b/>
          <w:bCs/>
          <w:lang w:eastAsia="en-US"/>
        </w:rPr>
      </w:pPr>
    </w:p>
    <w:p w:rsidR="001D3F29" w:rsidRPr="00FC2826" w:rsidRDefault="001D3F29" w:rsidP="001D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  <w:rPr>
          <w:b/>
          <w:bCs/>
          <w:lang w:eastAsia="en-US"/>
        </w:rPr>
      </w:pPr>
      <w:r w:rsidRPr="00FC2826">
        <w:rPr>
          <w:b/>
          <w:bCs/>
          <w:lang w:eastAsia="en-US"/>
        </w:rPr>
        <w:t>9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53"/>
        <w:gridCol w:w="3861"/>
      </w:tblGrid>
      <w:tr w:rsidR="001D3F29" w:rsidRPr="00FC2826" w:rsidTr="00E21365">
        <w:trPr>
          <w:trHeight w:val="292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Число часов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 работ</w:t>
            </w:r>
          </w:p>
        </w:tc>
      </w:tr>
      <w:tr w:rsidR="001D3F29" w:rsidRPr="00FC2826" w:rsidTr="00E21365">
        <w:trPr>
          <w:trHeight w:val="281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17"/>
        </w:trPr>
        <w:tc>
          <w:tcPr>
            <w:tcW w:w="1809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4253" w:type="dxa"/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26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1D3F29" w:rsidRPr="00FC2826" w:rsidTr="00E21365">
        <w:trPr>
          <w:trHeight w:val="3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1D3F29" w:rsidRPr="00FC2826" w:rsidRDefault="001D3F29" w:rsidP="00E2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12</w:t>
            </w:r>
          </w:p>
        </w:tc>
      </w:tr>
    </w:tbl>
    <w:p w:rsidR="00F951BA" w:rsidRPr="00FC2826" w:rsidRDefault="00F951BA" w:rsidP="00F951BA">
      <w:pPr>
        <w:pStyle w:val="3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Распределение учебных часов по темам</w:t>
      </w:r>
    </w:p>
    <w:p w:rsidR="00F951BA" w:rsidRPr="00FC2826" w:rsidRDefault="00F951BA" w:rsidP="00F95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rPr>
          <w:bCs/>
          <w:lang w:eastAsia="en-US"/>
        </w:rPr>
      </w:pPr>
    </w:p>
    <w:p w:rsidR="00B871D9" w:rsidRPr="00FC2826" w:rsidRDefault="00B871D9" w:rsidP="00B871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C2826">
        <w:rPr>
          <w:b/>
          <w:color w:val="000000"/>
        </w:rPr>
        <w:t>5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302"/>
        <w:gridCol w:w="2126"/>
      </w:tblGrid>
      <w:tr w:rsidR="00B871D9" w:rsidRPr="00FC2826" w:rsidTr="00496C61">
        <w:trPr>
          <w:trHeight w:val="735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lastRenderedPageBreak/>
              <w:t>Наименование раздел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, лабораторных и т.п. работ</w:t>
            </w:r>
          </w:p>
        </w:tc>
      </w:tr>
      <w:tr w:rsidR="00B871D9" w:rsidRPr="00FC2826" w:rsidTr="00496C61">
        <w:trPr>
          <w:trHeight w:val="90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r w:rsidRPr="00FC2826">
              <w:t>Характеристика цвета. Основные и составные цвета.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871D9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8</w:t>
            </w:r>
          </w:p>
        </w:tc>
      </w:tr>
      <w:tr w:rsidR="00B871D9" w:rsidRPr="00FC2826" w:rsidTr="00496C61">
        <w:trPr>
          <w:trHeight w:val="272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r w:rsidRPr="00FC2826">
              <w:t>Приемы работы с акварелью и гуашью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9</w:t>
            </w:r>
          </w:p>
        </w:tc>
      </w:tr>
      <w:tr w:rsidR="00B871D9" w:rsidRPr="00FC2826" w:rsidTr="00496C61">
        <w:trPr>
          <w:trHeight w:val="2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386" w:rsidRPr="00FC2826" w:rsidRDefault="00496C61" w:rsidP="00733386">
            <w:pPr>
              <w:autoSpaceDE w:val="0"/>
              <w:autoSpaceDN w:val="0"/>
              <w:adjustRightInd w:val="0"/>
              <w:jc w:val="center"/>
            </w:pPr>
            <w:r w:rsidRPr="00FC2826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B871D9" w:rsidRPr="00FC2826" w:rsidRDefault="00B871D9" w:rsidP="00B871D9">
      <w:pPr>
        <w:autoSpaceDE w:val="0"/>
        <w:autoSpaceDN w:val="0"/>
        <w:adjustRightInd w:val="0"/>
        <w:rPr>
          <w:b/>
          <w:color w:val="000000"/>
        </w:rPr>
      </w:pPr>
    </w:p>
    <w:p w:rsidR="00B871D9" w:rsidRPr="00FC2826" w:rsidRDefault="00B871D9" w:rsidP="00B871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C2826">
        <w:rPr>
          <w:b/>
          <w:color w:val="000000"/>
        </w:rPr>
        <w:t>6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268"/>
        <w:gridCol w:w="2126"/>
      </w:tblGrid>
      <w:tr w:rsidR="00496C61" w:rsidRPr="00FC2826" w:rsidTr="00496C61">
        <w:trPr>
          <w:trHeight w:val="73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Наименование раз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, лабораторных и т.п. работ</w:t>
            </w:r>
          </w:p>
        </w:tc>
      </w:tr>
      <w:tr w:rsidR="00B871D9" w:rsidRPr="00FC2826" w:rsidTr="00496C61">
        <w:trPr>
          <w:trHeight w:val="9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r w:rsidRPr="00FC2826">
              <w:t>Гармония цвет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871D9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5</w:t>
            </w:r>
          </w:p>
        </w:tc>
      </w:tr>
      <w:tr w:rsidR="00B871D9" w:rsidRPr="00FC2826" w:rsidTr="00496C61">
        <w:trPr>
          <w:trHeight w:val="272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r w:rsidRPr="00FC2826">
              <w:t>Особенности изображения человека акварелью, гуашь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871D9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  <w:tr w:rsidR="00B871D9" w:rsidRPr="00FC2826" w:rsidTr="00496C61">
        <w:trPr>
          <w:trHeight w:val="1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r w:rsidRPr="00FC2826">
              <w:t>Гармония по общему цветовому тон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496C61" w:rsidP="00656C3F">
            <w:pPr>
              <w:autoSpaceDE w:val="0"/>
              <w:autoSpaceDN w:val="0"/>
              <w:adjustRightInd w:val="0"/>
              <w:jc w:val="center"/>
            </w:pPr>
            <w:r w:rsidRPr="00FC2826">
              <w:t>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7</w:t>
            </w:r>
          </w:p>
        </w:tc>
      </w:tr>
      <w:tr w:rsidR="00B871D9" w:rsidRPr="00FC2826" w:rsidTr="00496C61">
        <w:trPr>
          <w:trHeight w:val="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jc w:val="both"/>
              <w:rPr>
                <w:bCs/>
              </w:rPr>
            </w:pPr>
            <w:r w:rsidRPr="00FC2826">
              <w:t>Подведение итог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496C61" w:rsidP="00656C3F">
            <w:pPr>
              <w:tabs>
                <w:tab w:val="left" w:pos="2115"/>
              </w:tabs>
              <w:autoSpaceDE w:val="0"/>
              <w:autoSpaceDN w:val="0"/>
              <w:adjustRightInd w:val="0"/>
              <w:jc w:val="center"/>
            </w:pPr>
            <w:r w:rsidRPr="00FC2826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D9" w:rsidRPr="00FC2826" w:rsidRDefault="00B871D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96C61" w:rsidRPr="00FC2826" w:rsidRDefault="00496C61" w:rsidP="00496C61">
      <w:pPr>
        <w:autoSpaceDE w:val="0"/>
        <w:autoSpaceDN w:val="0"/>
        <w:adjustRightInd w:val="0"/>
        <w:rPr>
          <w:rFonts w:eastAsiaTheme="minorEastAsia"/>
          <w:b/>
          <w:color w:val="000000"/>
        </w:rPr>
      </w:pPr>
    </w:p>
    <w:p w:rsidR="00B871D9" w:rsidRPr="00FC2826" w:rsidRDefault="00B871D9" w:rsidP="00496C6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C2826">
        <w:rPr>
          <w:b/>
          <w:color w:val="000000"/>
        </w:rPr>
        <w:t>7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268"/>
        <w:gridCol w:w="2126"/>
      </w:tblGrid>
      <w:tr w:rsidR="00496C61" w:rsidRPr="00FC2826" w:rsidTr="00496C61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Наименование раз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, лабораторных и т.п. работ</w:t>
            </w:r>
          </w:p>
        </w:tc>
      </w:tr>
      <w:tr w:rsidR="00496C61" w:rsidRPr="00FC2826" w:rsidTr="00496C61">
        <w:trPr>
          <w:trHeight w:val="18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  <w:rPr>
                <w:bCs/>
              </w:rPr>
            </w:pPr>
            <w:r w:rsidRPr="00FC2826">
              <w:t>Светотеневые и цветовые отношения в натюрморт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60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Особенности изображения человека живописными изобразительными средства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</w:pPr>
            <w:r w:rsidRPr="00FC2826"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  <w:tr w:rsidR="00496C61" w:rsidRPr="00FC2826" w:rsidTr="00496C61">
        <w:trPr>
          <w:trHeight w:val="37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Полная моделировка формы предмета цвет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</w:pPr>
            <w:r w:rsidRPr="00FC2826"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62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Изменение общего тона и цвета натюрморта при удалении от источника све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</w:pPr>
            <w:r w:rsidRPr="00FC2826"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1</w:t>
            </w:r>
          </w:p>
        </w:tc>
      </w:tr>
      <w:tr w:rsidR="00496C61" w:rsidRPr="00FC2826" w:rsidTr="00496C61">
        <w:trPr>
          <w:trHeight w:val="2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Складки в живопи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  <w:tr w:rsidR="00496C61" w:rsidRPr="00FC2826" w:rsidTr="00496C61">
        <w:trPr>
          <w:trHeight w:val="274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Подведение итог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</w:pPr>
            <w:r w:rsidRPr="00FC2826"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B871D9" w:rsidRPr="00FC2826" w:rsidRDefault="00B871D9" w:rsidP="00496C61">
      <w:pPr>
        <w:rPr>
          <w:b/>
          <w:bCs/>
        </w:rPr>
      </w:pPr>
    </w:p>
    <w:p w:rsidR="00B871D9" w:rsidRPr="00FC2826" w:rsidRDefault="00B871D9" w:rsidP="00B871D9">
      <w:pPr>
        <w:jc w:val="center"/>
        <w:rPr>
          <w:b/>
          <w:bCs/>
        </w:rPr>
      </w:pPr>
      <w:r w:rsidRPr="00FC2826">
        <w:rPr>
          <w:b/>
          <w:bCs/>
        </w:rPr>
        <w:t>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268"/>
        <w:gridCol w:w="2126"/>
      </w:tblGrid>
      <w:tr w:rsidR="00496C61" w:rsidRPr="00FC2826" w:rsidTr="00496C61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Наименование раз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, лабораторных и т.п. работ</w:t>
            </w:r>
          </w:p>
        </w:tc>
      </w:tr>
      <w:tr w:rsidR="00496C61" w:rsidRPr="00FC2826" w:rsidTr="00496C61">
        <w:trPr>
          <w:trHeight w:val="556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Повторение и закрепление пройденного в 7 классе материал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42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Особенности изображения человека в живопи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44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Материальность. Пространственные отнош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29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Контрольное зад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2</w:t>
            </w:r>
          </w:p>
        </w:tc>
      </w:tr>
    </w:tbl>
    <w:p w:rsidR="00B871D9" w:rsidRPr="00FC2826" w:rsidRDefault="00B871D9" w:rsidP="00B871D9">
      <w:pPr>
        <w:autoSpaceDE w:val="0"/>
        <w:autoSpaceDN w:val="0"/>
        <w:adjustRightInd w:val="0"/>
        <w:rPr>
          <w:b/>
          <w:bCs/>
          <w:color w:val="000000"/>
        </w:rPr>
      </w:pPr>
    </w:p>
    <w:p w:rsidR="00B871D9" w:rsidRPr="00FC2826" w:rsidRDefault="00B871D9" w:rsidP="00B871D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268"/>
        <w:gridCol w:w="2126"/>
      </w:tblGrid>
      <w:tr w:rsidR="00496C61" w:rsidRPr="00FC2826" w:rsidTr="00496C61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Наименование раз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Количество контрольных, лабораторных и т.п. работ</w:t>
            </w:r>
          </w:p>
        </w:tc>
      </w:tr>
      <w:tr w:rsidR="00496C61" w:rsidRPr="00FC2826" w:rsidTr="00496C61">
        <w:trPr>
          <w:trHeight w:val="624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Повторение и закрепление пройденного в 8 классе материал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35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Материальность. Пространственные отнош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20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r w:rsidRPr="00FC2826">
              <w:t>Особенности изображения животного мира и пейзаж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  <w:tr w:rsidR="00496C61" w:rsidRPr="00FC2826" w:rsidTr="00496C61">
        <w:trPr>
          <w:trHeight w:val="32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496C61" w:rsidP="00656C3F">
            <w:pPr>
              <w:jc w:val="both"/>
            </w:pPr>
            <w:r w:rsidRPr="00FC2826">
              <w:t>Контрольное зад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FC2826" w:rsidP="00656C3F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C61" w:rsidRPr="00FC2826" w:rsidRDefault="001D3F29" w:rsidP="00656C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26">
              <w:rPr>
                <w:color w:val="000000"/>
              </w:rPr>
              <w:t>3</w:t>
            </w:r>
          </w:p>
        </w:tc>
      </w:tr>
    </w:tbl>
    <w:p w:rsidR="00496C61" w:rsidRPr="00FC2826" w:rsidRDefault="00496C61" w:rsidP="00496C61">
      <w:pPr>
        <w:pStyle w:val="3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496C61" w:rsidRPr="00FC2826" w:rsidRDefault="00496C61" w:rsidP="00496C61"/>
    <w:p w:rsidR="00175181" w:rsidRPr="00FC2826" w:rsidRDefault="00175181" w:rsidP="00496C61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C2826">
        <w:rPr>
          <w:rStyle w:val="c11"/>
          <w:rFonts w:ascii="Times New Roman" w:hAnsi="Times New Roman"/>
          <w:b/>
          <w:bCs/>
          <w:color w:val="000000"/>
          <w:sz w:val="24"/>
          <w:szCs w:val="24"/>
        </w:rPr>
        <w:t>Цель уроков</w:t>
      </w:r>
      <w:r w:rsidRPr="00FC2826">
        <w:rPr>
          <w:rStyle w:val="c11"/>
          <w:rFonts w:ascii="Times New Roman" w:hAnsi="Times New Roman"/>
          <w:color w:val="000000"/>
          <w:sz w:val="24"/>
          <w:szCs w:val="24"/>
        </w:rPr>
        <w:t> </w:t>
      </w:r>
      <w:r w:rsidRPr="00FC2826">
        <w:rPr>
          <w:rFonts w:ascii="Times New Roman" w:hAnsi="Times New Roman"/>
          <w:sz w:val="24"/>
          <w:szCs w:val="24"/>
        </w:rPr>
        <w:t>Живопись - вид изобразительного искусства, традиционно занимающий первое место в их триаде (живопись, скульптура, графика).</w:t>
      </w:r>
    </w:p>
    <w:p w:rsidR="00175181" w:rsidRPr="00FC2826" w:rsidRDefault="00175181" w:rsidP="00496C61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C2826">
        <w:rPr>
          <w:rFonts w:ascii="Times New Roman" w:hAnsi="Times New Roman"/>
          <w:sz w:val="24"/>
          <w:szCs w:val="24"/>
        </w:rPr>
        <w:t>Главное выразительное средство живописи - цвет (колорит). Его характеристики способны вызывать различные ассоциации, чувства, усиливать эмоциональность и выразительность изображения. Также важными средствами художественной выразительности в живописи являются светотень, «общий тон» и техника исполнения работы. Поэтому много заданий в программе отведено изучению выразительных средств живописи.</w:t>
      </w:r>
    </w:p>
    <w:p w:rsidR="00175181" w:rsidRPr="00FC2826" w:rsidRDefault="00175181" w:rsidP="00496C61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C2826">
        <w:rPr>
          <w:rFonts w:ascii="Times New Roman" w:hAnsi="Times New Roman"/>
          <w:sz w:val="24"/>
          <w:szCs w:val="24"/>
        </w:rPr>
        <w:t>Следующая важная проблема, рассматриваемая в программе, - это построение объема и пространства в живописи. Она связана с воздушной и линейной перспективой, пространственными свойствами теплых, холодных и дополнительных цветов, светотеневой моделировкой формы, передачей общего тона постановки. Решение этих проблем и создание хорошей живописной работы без предварительного и параллельного рассмотрения их в рисунке и композиции невозможно. Поэтому в предлагаемой программе по живописи все задания отстают на 1-2 занятия от заданий по рисунку, и тесно связаны с заданиями по композиции. Такая система хороша тем, что знания, умения и навыки, которые учащиеся получают на занятиях по рисунку, пополняются, закрепляются и рассматриваются уже с новых позиций в живописи. Это способствует повышению мастерства.</w:t>
      </w:r>
    </w:p>
    <w:p w:rsidR="00496C61" w:rsidRPr="00FC2826" w:rsidRDefault="00496C61" w:rsidP="004B31D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C2826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живописи в 5-9 классах</w:t>
      </w:r>
    </w:p>
    <w:p w:rsidR="004B31DC" w:rsidRDefault="004B31DC" w:rsidP="004B31DC"/>
    <w:p w:rsidR="00EE5C0F" w:rsidRPr="00EE5C0F" w:rsidRDefault="00EE5C0F" w:rsidP="00EE5C0F">
      <w:pPr>
        <w:rPr>
          <w:rStyle w:val="20"/>
          <w:rFonts w:ascii="Times New Roman" w:eastAsia="Calibri" w:hAnsi="Times New Roman"/>
          <w:bCs w:val="0"/>
          <w:sz w:val="24"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EE5C0F">
        <w:rPr>
          <w:rStyle w:val="20"/>
          <w:rFonts w:ascii="Times New Roman" w:eastAsia="Calibri" w:hAnsi="Times New Roman"/>
          <w:sz w:val="24"/>
        </w:rPr>
        <w:t xml:space="preserve">Личностные </w:t>
      </w:r>
      <w:bookmarkEnd w:id="0"/>
      <w:bookmarkEnd w:id="1"/>
      <w:bookmarkEnd w:id="2"/>
      <w:bookmarkEnd w:id="3"/>
      <w:bookmarkEnd w:id="4"/>
    </w:p>
    <w:p w:rsidR="00EE5C0F" w:rsidRPr="00C03F21" w:rsidRDefault="00EE5C0F" w:rsidP="00EE5C0F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</w:t>
      </w:r>
      <w:r w:rsidRPr="00C03F21">
        <w:rPr>
          <w:rStyle w:val="dash041e005f0431005f044b005f0447005f043d005f044b005f0439005f005fchar1char1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</w:t>
      </w:r>
      <w:bookmarkStart w:id="5" w:name="_GoBack"/>
      <w:bookmarkEnd w:id="5"/>
      <w:r w:rsidRPr="00C03F21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E5C0F" w:rsidRPr="00C03F21" w:rsidRDefault="00EE5C0F" w:rsidP="00EE5C0F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Pr="00C03F21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</w:t>
      </w:r>
      <w:r w:rsidRPr="00C03F21">
        <w:rPr>
          <w:rStyle w:val="dash041e005f0431005f044b005f0447005f043d005f044b005f0439005f005fchar1char1"/>
        </w:rPr>
        <w:lastRenderedPageBreak/>
        <w:t xml:space="preserve">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EE5C0F" w:rsidRPr="00C03F21" w:rsidRDefault="00EE5C0F" w:rsidP="00EE5C0F">
      <w:pPr>
        <w:ind w:firstLine="709"/>
        <w:jc w:val="both"/>
      </w:pPr>
    </w:p>
    <w:p w:rsidR="00EE5C0F" w:rsidRPr="00C03F21" w:rsidRDefault="00EE5C0F" w:rsidP="00EE5C0F">
      <w:pPr>
        <w:rPr>
          <w:b/>
          <w:i/>
        </w:rPr>
      </w:pPr>
      <w:bookmarkStart w:id="6" w:name="_Toc25924553"/>
      <w:bookmarkStart w:id="7" w:name="_Toc31893384"/>
      <w:bookmarkStart w:id="8" w:name="_Toc31898608"/>
      <w:r w:rsidRPr="00C03F21">
        <w:rPr>
          <w:b/>
          <w:i/>
        </w:rPr>
        <w:t xml:space="preserve">Метапредметные </w:t>
      </w:r>
      <w:bookmarkEnd w:id="6"/>
      <w:bookmarkEnd w:id="7"/>
      <w:bookmarkEnd w:id="8"/>
    </w:p>
    <w:p w:rsidR="00EE5C0F" w:rsidRPr="00C03F21" w:rsidRDefault="00EE5C0F" w:rsidP="00EE5C0F">
      <w:pPr>
        <w:ind w:firstLine="709"/>
        <w:jc w:val="both"/>
        <w:rPr>
          <w:b/>
          <w:i/>
        </w:rPr>
      </w:pPr>
      <w:r w:rsidRPr="00C03F21"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 w:rsidRPr="00C03F21">
        <w:rPr>
          <w:rFonts w:eastAsia="Times"/>
        </w:rPr>
        <w:t>межпредметные</w:t>
      </w:r>
      <w:proofErr w:type="spellEnd"/>
      <w:r w:rsidRPr="00C03F21">
        <w:rPr>
          <w:rFonts w:eastAsia="Times"/>
        </w:rPr>
        <w:t xml:space="preserve"> понятия и универсальные учебные </w:t>
      </w:r>
      <w:proofErr w:type="spellStart"/>
      <w:r w:rsidRPr="00C03F21">
        <w:rPr>
          <w:rFonts w:eastAsia="Times"/>
        </w:rPr>
        <w:t>действия</w:t>
      </w:r>
      <w:proofErr w:type="spellEnd"/>
      <w:r w:rsidRPr="00C03F21">
        <w:rPr>
          <w:rFonts w:eastAsia="Times"/>
        </w:rPr>
        <w:t xml:space="preserve">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EE5C0F" w:rsidRPr="00C03F21" w:rsidRDefault="00EE5C0F" w:rsidP="00EE5C0F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:rsidR="00EE5C0F" w:rsidRPr="00C03F21" w:rsidRDefault="00EE5C0F" w:rsidP="00EE5C0F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Условием формирования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EE5C0F" w:rsidRPr="00C03F21" w:rsidRDefault="00EE5C0F" w:rsidP="00EE5C0F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В ходе </w:t>
      </w:r>
      <w:proofErr w:type="gramStart"/>
      <w:r w:rsidRPr="00C03F21">
        <w:rPr>
          <w:rFonts w:eastAsia="Times"/>
        </w:rPr>
        <w:t>изучения всех учебных предметов</w:t>
      </w:r>
      <w:proofErr w:type="gramEnd"/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EE5C0F" w:rsidRPr="00C03F21" w:rsidRDefault="00EE5C0F" w:rsidP="00EE5C0F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Перечень ключевых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EE5C0F" w:rsidRPr="00C03F21" w:rsidRDefault="00EE5C0F" w:rsidP="00EE5C0F">
      <w:pPr>
        <w:ind w:firstLine="709"/>
        <w:jc w:val="both"/>
      </w:pPr>
      <w:r w:rsidRPr="00C03F21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EE5C0F" w:rsidRPr="00C03F21" w:rsidRDefault="00EE5C0F" w:rsidP="00EE5C0F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оценки планируемых образовательных результатов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 xml:space="preserve">Умение самостоятельно планировать пути достижения целей, в том числе </w:t>
      </w:r>
      <w:r w:rsidRPr="00C03F21">
        <w:lastRenderedPageBreak/>
        <w:t>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оставлять план решения проблемы (описывать жизненный цикл выполнения проекта, алгоритм проведения исследования)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исывать свой опыт, оформляя его для передачи другим людям в виде алгоритма решения практических задач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планировать и корректировать свою индивидуальную образовательную траекторию.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ействий в изменяющейся ситуаци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оотносить свои действия с целью обучения.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>Умение оценивать правильность выполнения учебной задачи, собственные возможности ее решения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критерии правильности (корректности) выполнения учебной задач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анализировать и обосновывать применение соответствующего инструментария для выполнения учебной задач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 xml:space="preserve">свободно пользоваться выработанными критериями оценки и самооценки, исходя из </w:t>
      </w:r>
      <w:r w:rsidRPr="00C03F21">
        <w:lastRenderedPageBreak/>
        <w:t>цели и имеющихся средств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 xml:space="preserve">фиксировать и анализировать динамику собственных образовательных результатов. 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03F21">
        <w:t>неуспешности</w:t>
      </w:r>
      <w:proofErr w:type="spellEnd"/>
      <w:r w:rsidRPr="00C03F21">
        <w:t>/неэффективности, находить способы выхода из критической ситуаци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принимать решение в учебной ситуации и оценивать возможные последствия принятого решения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E5C0F" w:rsidRPr="00C03F21" w:rsidRDefault="00EE5C0F" w:rsidP="00EE5C0F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C03F21">
        <w:t>демонстрировать приемы регуляции собственных психофизиологических/эмоциональных состояний.</w:t>
      </w:r>
    </w:p>
    <w:p w:rsidR="00EE5C0F" w:rsidRPr="00C03F21" w:rsidRDefault="00EE5C0F" w:rsidP="00EE5C0F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троить рассуждение от общих закономерностей к частным явлениям и от частных явлений к общим закономерностям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троить рассуждение на основе сравнения предметов и явлений, выделяя при этом их общие признаки и различия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бъяснять явления, процессы, связи и отношения, выявляемые в ходе познавательной и исследовательской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выявлять и называть причины события, явления, самостоятельно осуществляя причинно-следственный анализ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оздавать абстрактный или реальный образ предмета и/или явления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 xml:space="preserve">строить модель/схему на основе условий </w:t>
      </w:r>
      <w:r>
        <w:t>задачи и/или способа ее решения.</w:t>
      </w:r>
    </w:p>
    <w:p w:rsidR="00EE5C0F" w:rsidRPr="00C03F21" w:rsidRDefault="00EE5C0F" w:rsidP="00EE5C0F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:rsidR="00EE5C0F" w:rsidRPr="00C03F21" w:rsidRDefault="00EE5C0F" w:rsidP="00EE5C0F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03F21">
        <w:t xml:space="preserve">Умение организовывать учебное сотрудничество с педагогом и совместную </w:t>
      </w:r>
      <w:r w:rsidRPr="00C03F21">
        <w:lastRenderedPageBreak/>
        <w:t>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строить позитивные отношения в процессе учебной и познавательной деятельност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:rsidR="00EE5C0F" w:rsidRPr="00C03F21" w:rsidRDefault="00EE5C0F" w:rsidP="00EE5C0F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C03F21">
        <w:t>организовывать эффективное взаимодействие в группе (определять общие цели, распределять роли, договариватьс</w:t>
      </w:r>
      <w:r>
        <w:t>я друг с другом и т. д.).</w:t>
      </w:r>
    </w:p>
    <w:p w:rsidR="00EE5C0F" w:rsidRDefault="00EE5C0F" w:rsidP="004B31DC">
      <w:pPr>
        <w:jc w:val="both"/>
        <w:rPr>
          <w:i/>
          <w:lang w:eastAsia="en-US"/>
        </w:rPr>
      </w:pPr>
    </w:p>
    <w:p w:rsidR="004B31DC" w:rsidRPr="004B31DC" w:rsidRDefault="004B31DC" w:rsidP="004B31DC">
      <w:pPr>
        <w:jc w:val="both"/>
        <w:rPr>
          <w:i/>
          <w:lang w:eastAsia="en-US"/>
        </w:rPr>
      </w:pPr>
      <w:r w:rsidRPr="004B31DC">
        <w:rPr>
          <w:i/>
          <w:lang w:eastAsia="en-US"/>
        </w:rPr>
        <w:t xml:space="preserve">Планируемые </w:t>
      </w:r>
      <w:r w:rsidRPr="00EE5C0F">
        <w:rPr>
          <w:b/>
          <w:i/>
          <w:lang w:eastAsia="en-US"/>
        </w:rPr>
        <w:t>предметные</w:t>
      </w:r>
      <w:r w:rsidRPr="004B31DC">
        <w:rPr>
          <w:i/>
          <w:lang w:eastAsia="en-US"/>
        </w:rPr>
        <w:t xml:space="preserve"> результаты освоения обучающимися основной образовательной программы основного общего образования отражают: </w:t>
      </w:r>
    </w:p>
    <w:p w:rsidR="004B31DC" w:rsidRPr="004B31DC" w:rsidRDefault="004B31DC" w:rsidP="004B31DC">
      <w:pPr>
        <w:jc w:val="both"/>
        <w:rPr>
          <w:b/>
          <w:bCs/>
        </w:rPr>
      </w:pPr>
      <w:r w:rsidRPr="004B31DC">
        <w:t>В результате освоения учебной дисциплины обучающийся должен уметь: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 xml:space="preserve">использовать систему ведущих теоретических основ живописи в рисовании с натуры, по памяти, по представлению предметов и явлений окружающей действительности; 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 xml:space="preserve">самостоятельно применять художественно-выразительные средства живописи: мазок, заливка, лессировка, отмывка, работа «по сырому» и др.; 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>мотивированно оценивать живописные работы на основе критериев, анализировать натуру, сравнивать изображение с натурой;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 xml:space="preserve">вести работу (любую - длительную или кратковременную) от общего к частному и от частного снова к общему. </w:t>
      </w:r>
    </w:p>
    <w:p w:rsidR="004B31DC" w:rsidRPr="004B31DC" w:rsidRDefault="004B31DC" w:rsidP="004B31DC">
      <w:pPr>
        <w:jc w:val="both"/>
      </w:pPr>
      <w:r w:rsidRPr="004B31DC">
        <w:t xml:space="preserve">В результате освоения учебной дисциплины обучающийся должен знать: 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>систему ведущих теоретических основ живописи: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 xml:space="preserve">живопись - искусство цвета, восприятие и символика цвета, - основы </w:t>
      </w:r>
      <w:proofErr w:type="spellStart"/>
      <w:r w:rsidRPr="004B31DC">
        <w:t>цветоведения</w:t>
      </w:r>
      <w:proofErr w:type="spellEnd"/>
      <w:r w:rsidRPr="004B31DC">
        <w:t xml:space="preserve">: природа и свойства цвета, контраст, колорит и др.; </w:t>
      </w:r>
    </w:p>
    <w:p w:rsidR="004B31DC" w:rsidRP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 xml:space="preserve">изобразительные средства живописи; </w:t>
      </w:r>
    </w:p>
    <w:p w:rsidR="004B31DC" w:rsidRDefault="004B31DC" w:rsidP="004B31DC">
      <w:pPr>
        <w:numPr>
          <w:ilvl w:val="0"/>
          <w:numId w:val="34"/>
        </w:numPr>
        <w:tabs>
          <w:tab w:val="left" w:pos="142"/>
        </w:tabs>
        <w:ind w:left="0" w:firstLine="0"/>
        <w:contextualSpacing/>
        <w:jc w:val="both"/>
      </w:pPr>
      <w:r w:rsidRPr="004B31DC">
        <w:t>методику и приёмы изображения предметов и явлений окружающей действительности средствами живописи.</w:t>
      </w:r>
    </w:p>
    <w:p w:rsidR="00496C61" w:rsidRPr="00FC2826" w:rsidRDefault="00496C61" w:rsidP="00496C61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C2826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520C17" w:rsidRPr="00FC2826" w:rsidRDefault="00520C17" w:rsidP="00520C1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D680C" w:rsidRPr="00FC2826" w:rsidRDefault="00CD680C" w:rsidP="00553C7F">
      <w:pPr>
        <w:autoSpaceDE w:val="0"/>
        <w:autoSpaceDN w:val="0"/>
        <w:adjustRightInd w:val="0"/>
        <w:jc w:val="center"/>
      </w:pPr>
      <w:r w:rsidRPr="00FC2826">
        <w:rPr>
          <w:b/>
          <w:bCs/>
          <w:color w:val="000000"/>
        </w:rPr>
        <w:t>5 класс</w:t>
      </w:r>
    </w:p>
    <w:p w:rsidR="00CD680C" w:rsidRPr="00FC2826" w:rsidRDefault="00CD680C" w:rsidP="00CD680C">
      <w:pPr>
        <w:spacing w:line="259" w:lineRule="auto"/>
        <w:ind w:firstLine="709"/>
        <w:jc w:val="center"/>
        <w:rPr>
          <w:b/>
        </w:rPr>
      </w:pPr>
      <w:r w:rsidRPr="00FC2826">
        <w:rPr>
          <w:b/>
        </w:rPr>
        <w:t>Характеристика цвета. Основные и составные цвета 20ч.</w:t>
      </w:r>
    </w:p>
    <w:p w:rsidR="00CD680C" w:rsidRPr="00FC2826" w:rsidRDefault="00CD680C" w:rsidP="00496C61">
      <w:pPr>
        <w:spacing w:line="259" w:lineRule="auto"/>
        <w:jc w:val="both"/>
        <w:rPr>
          <w:b/>
        </w:rPr>
      </w:pPr>
      <w:r w:rsidRPr="00FC2826">
        <w:rPr>
          <w:b/>
        </w:rPr>
        <w:t xml:space="preserve">Тема 1. Орнамент с основными и составными цветами. </w:t>
      </w:r>
    </w:p>
    <w:p w:rsidR="00CD680C" w:rsidRPr="00FC2826" w:rsidRDefault="00CD680C" w:rsidP="00496C61">
      <w:pPr>
        <w:jc w:val="both"/>
      </w:pPr>
      <w:r w:rsidRPr="00FC2826">
        <w:t xml:space="preserve">Знакомство с ахроматическими и хроматическими, основными и составными цветами. </w:t>
      </w:r>
    </w:p>
    <w:p w:rsidR="00CD680C" w:rsidRPr="00FC2826" w:rsidRDefault="00CD680C" w:rsidP="00496C61">
      <w:pPr>
        <w:jc w:val="both"/>
      </w:pPr>
      <w:r w:rsidRPr="00FC2826">
        <w:t xml:space="preserve">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гуашь, бумагиформатаА3.  </w:t>
      </w:r>
    </w:p>
    <w:p w:rsidR="00CD680C" w:rsidRPr="00FC2826" w:rsidRDefault="00CD680C" w:rsidP="00496C61">
      <w:pPr>
        <w:jc w:val="both"/>
      </w:pPr>
      <w:r w:rsidRPr="00FC2826">
        <w:t xml:space="preserve">Самостоятельная работа: орнамент с основными и составными цветами. </w:t>
      </w:r>
    </w:p>
    <w:p w:rsidR="00CD680C" w:rsidRPr="00FC2826" w:rsidRDefault="00CD680C" w:rsidP="00496C61">
      <w:pPr>
        <w:jc w:val="both"/>
      </w:pPr>
      <w:r w:rsidRPr="00FC2826">
        <w:rPr>
          <w:b/>
        </w:rPr>
        <w:t>Тема 2. Выполнение растяжек от желтого к красному, от красного к синему, от синего к фиолетовому и т.п.</w:t>
      </w:r>
    </w:p>
    <w:p w:rsidR="00CD680C" w:rsidRPr="00FC2826" w:rsidRDefault="00CD680C" w:rsidP="00496C61">
      <w:pPr>
        <w:jc w:val="both"/>
        <w:rPr>
          <w:b/>
        </w:rPr>
      </w:pPr>
      <w:r w:rsidRPr="00FC2826">
        <w:t>Знакомство с холодными и теплыми цветами. Составление сложных цветов в процессе выполнения цветовых растяжек с переходом от теплых до холодных оттенков</w:t>
      </w:r>
      <w:r w:rsidRPr="00FC2826">
        <w:rPr>
          <w:b/>
        </w:rPr>
        <w:t>.</w:t>
      </w:r>
    </w:p>
    <w:p w:rsidR="00CD680C" w:rsidRPr="00FC2826" w:rsidRDefault="00CD680C" w:rsidP="00496C61">
      <w:pPr>
        <w:jc w:val="both"/>
        <w:rPr>
          <w:b/>
        </w:rPr>
      </w:pPr>
      <w:r w:rsidRPr="00FC2826">
        <w:t xml:space="preserve">Использование акварели, гуаши, бумагиформатаА3. </w:t>
      </w:r>
    </w:p>
    <w:p w:rsidR="00CD680C" w:rsidRPr="00FC2826" w:rsidRDefault="00CD680C" w:rsidP="00496C61">
      <w:pPr>
        <w:jc w:val="both"/>
        <w:rPr>
          <w:b/>
        </w:rPr>
      </w:pPr>
      <w:r w:rsidRPr="00FC2826">
        <w:lastRenderedPageBreak/>
        <w:t>Самостоятельная работа: пейзаж с закатом солнца.</w:t>
      </w:r>
    </w:p>
    <w:p w:rsidR="00CD680C" w:rsidRPr="00FC2826" w:rsidRDefault="00CD680C" w:rsidP="00496C61">
      <w:pPr>
        <w:jc w:val="both"/>
      </w:pPr>
      <w:r w:rsidRPr="00FC2826">
        <w:rPr>
          <w:b/>
        </w:rPr>
        <w:t>Тема 3. Самостоятельная работа: смешение красок с черным цветом. Тема «Ненастье».</w:t>
      </w:r>
    </w:p>
    <w:p w:rsidR="00CD680C" w:rsidRPr="00FC2826" w:rsidRDefault="00CD680C" w:rsidP="00496C61">
      <w:pPr>
        <w:jc w:val="both"/>
      </w:pPr>
      <w:r w:rsidRPr="00FC2826">
        <w:t>Закрепление знаний о возможностях цвета. Понятия «цветовой тон», «насыщенность», «светлота». Умение составлять сложные цвета.</w:t>
      </w:r>
    </w:p>
    <w:p w:rsidR="00CD680C" w:rsidRPr="00FC2826" w:rsidRDefault="00CD680C" w:rsidP="00496C61">
      <w:pPr>
        <w:jc w:val="both"/>
      </w:pPr>
      <w:r w:rsidRPr="00FC2826">
        <w:t xml:space="preserve">Тема «Листья». Использование акварели, гуаши, бумаги формата А3.  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>Приемы работы с акварелью и гуашью 48ч.</w:t>
      </w:r>
    </w:p>
    <w:p w:rsidR="00CD680C" w:rsidRPr="00FC2826" w:rsidRDefault="00CD680C" w:rsidP="00496C61">
      <w:pPr>
        <w:jc w:val="both"/>
      </w:pPr>
      <w:r w:rsidRPr="00FC2826">
        <w:rPr>
          <w:b/>
        </w:rPr>
        <w:t xml:space="preserve">Тема 1. Этюды перьев птиц, коры деревьев </w:t>
      </w:r>
      <w:proofErr w:type="spellStart"/>
      <w:r w:rsidRPr="00FC2826">
        <w:rPr>
          <w:b/>
        </w:rPr>
        <w:t>ит.п</w:t>
      </w:r>
      <w:proofErr w:type="spellEnd"/>
      <w:r w:rsidRPr="00FC2826">
        <w:rPr>
          <w:b/>
        </w:rPr>
        <w:t>., «Морские камушки», «Мыльные пузыри», Копирование цветных лоскутков ткани».</w:t>
      </w:r>
    </w:p>
    <w:p w:rsidR="00CD680C" w:rsidRPr="00FC2826" w:rsidRDefault="00CD680C" w:rsidP="00496C61">
      <w:pPr>
        <w:jc w:val="both"/>
        <w:rPr>
          <w:b/>
        </w:rPr>
      </w:pPr>
      <w:r w:rsidRPr="00FC2826">
        <w:t>Использование возможностей акварели</w:t>
      </w:r>
      <w:r w:rsidRPr="00FC2826">
        <w:rPr>
          <w:b/>
        </w:rPr>
        <w:t xml:space="preserve">. </w:t>
      </w:r>
      <w:r w:rsidRPr="00FC2826">
        <w:t xml:space="preserve">Отработка основных приемов (заливка, по сырому, a </w:t>
      </w:r>
      <w:proofErr w:type="spellStart"/>
      <w:r w:rsidRPr="00FC2826">
        <w:t>la</w:t>
      </w:r>
      <w:proofErr w:type="spellEnd"/>
      <w:r w:rsidRPr="00FC2826">
        <w:t xml:space="preserve"> </w:t>
      </w:r>
      <w:proofErr w:type="spellStart"/>
      <w:r w:rsidRPr="00FC2826">
        <w:t>prima</w:t>
      </w:r>
      <w:proofErr w:type="spellEnd"/>
      <w:r w:rsidRPr="00FC2826">
        <w:t>).</w:t>
      </w:r>
    </w:p>
    <w:p w:rsidR="00CD680C" w:rsidRPr="00FC2826" w:rsidRDefault="00CD680C" w:rsidP="00496C61">
      <w:pPr>
        <w:jc w:val="both"/>
      </w:pPr>
      <w:r w:rsidRPr="00FC2826">
        <w:t>Использование акварели, бумагиформатаА3.</w:t>
      </w:r>
    </w:p>
    <w:p w:rsidR="00CD680C" w:rsidRPr="00FC2826" w:rsidRDefault="00CD680C" w:rsidP="00496C61">
      <w:pPr>
        <w:jc w:val="both"/>
      </w:pPr>
      <w:r w:rsidRPr="00FC2826">
        <w:t>Самостоятельная работа: этюды природных материалов (шишки, коряги, ракушки и</w:t>
      </w:r>
      <w:r w:rsidR="00656C3F" w:rsidRPr="00FC2826">
        <w:t xml:space="preserve"> </w:t>
      </w:r>
      <w:r w:rsidRPr="00FC2826">
        <w:t>т.п.)</w:t>
      </w:r>
    </w:p>
    <w:p w:rsidR="00CD680C" w:rsidRPr="00FC2826" w:rsidRDefault="00CD680C" w:rsidP="00496C61">
      <w:pPr>
        <w:jc w:val="both"/>
      </w:pPr>
      <w:r w:rsidRPr="00FC2826">
        <w:rPr>
          <w:b/>
        </w:rPr>
        <w:t>Тема 2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Pr="00FC2826">
        <w:t xml:space="preserve"> </w:t>
      </w:r>
      <w:r w:rsidRPr="00FC2826">
        <w:rPr>
          <w:b/>
        </w:rPr>
        <w:t xml:space="preserve"> </w:t>
      </w:r>
    </w:p>
    <w:p w:rsidR="00CD680C" w:rsidRPr="00FC2826" w:rsidRDefault="00CD680C" w:rsidP="00496C61">
      <w:pPr>
        <w:jc w:val="both"/>
      </w:pPr>
      <w:r w:rsidRPr="00FC2826">
        <w:t xml:space="preserve">Развитие представления о локальном цвете и нюансах. </w:t>
      </w:r>
    </w:p>
    <w:p w:rsidR="00CD680C" w:rsidRPr="00FC2826" w:rsidRDefault="00CD680C" w:rsidP="00496C61">
      <w:pPr>
        <w:jc w:val="both"/>
      </w:pPr>
      <w:r w:rsidRPr="00FC2826">
        <w:t>Использование акварели, гуаши, бумаги формата А4.</w:t>
      </w:r>
    </w:p>
    <w:p w:rsidR="00CD680C" w:rsidRPr="00FC2826" w:rsidRDefault="00CD680C" w:rsidP="00496C61">
      <w:pPr>
        <w:jc w:val="both"/>
      </w:pPr>
      <w:r w:rsidRPr="00FC2826"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>Тема 3. Натюрморт из светлых предметов, различных по форме, на темном фоне.</w:t>
      </w:r>
    </w:p>
    <w:p w:rsidR="00CD680C" w:rsidRPr="00FC2826" w:rsidRDefault="00CD680C" w:rsidP="00496C61">
      <w:pPr>
        <w:jc w:val="both"/>
      </w:pPr>
      <w:r w:rsidRPr="00FC2826">
        <w:t>Световой контраст (ахроматический контраст). Гризайль.</w:t>
      </w:r>
    </w:p>
    <w:p w:rsidR="00CD680C" w:rsidRPr="00FC2826" w:rsidRDefault="00CD680C" w:rsidP="00496C61">
      <w:pPr>
        <w:jc w:val="both"/>
      </w:pPr>
      <w:r w:rsidRPr="00FC2826">
        <w:t xml:space="preserve">Силуэт. Форма предмета, решение силуэта. Монохром. 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форматаА4.  </w:t>
      </w:r>
    </w:p>
    <w:p w:rsidR="00CD680C" w:rsidRPr="00FC2826" w:rsidRDefault="00CD680C" w:rsidP="00496C61">
      <w:pPr>
        <w:jc w:val="both"/>
      </w:pPr>
      <w:r w:rsidRPr="00FC2826">
        <w:t xml:space="preserve">Самостоятельная работа: монохром. Натюрморт из темных предметов, различных по форме, на светлом фоне. 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>Тема 4. Этюд фруктов или овощей на дополнительных цветах (красный-зеленый, желтый-фиолетовый и</w:t>
      </w:r>
      <w:r w:rsidR="00656C3F" w:rsidRPr="00FC2826">
        <w:rPr>
          <w:b/>
        </w:rPr>
        <w:t xml:space="preserve"> </w:t>
      </w:r>
      <w:r w:rsidRPr="00FC2826">
        <w:rPr>
          <w:b/>
        </w:rPr>
        <w:t>т.д.)</w:t>
      </w:r>
    </w:p>
    <w:p w:rsidR="00CD680C" w:rsidRPr="00FC2826" w:rsidRDefault="00CD680C" w:rsidP="00496C61">
      <w:pPr>
        <w:jc w:val="both"/>
      </w:pPr>
      <w:r w:rsidRPr="00FC2826">
        <w:t xml:space="preserve">Цветовая гармония. Полярная гармония. </w:t>
      </w:r>
    </w:p>
    <w:p w:rsidR="00CD680C" w:rsidRPr="00FC2826" w:rsidRDefault="00CD680C" w:rsidP="00496C61">
      <w:pPr>
        <w:jc w:val="both"/>
      </w:pPr>
      <w:r w:rsidRPr="00FC2826">
        <w:t>Понятие «цветовая гармония», «полярная гармония», «дополнительные цвета».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 (техника a </w:t>
      </w:r>
      <w:proofErr w:type="spellStart"/>
      <w:r w:rsidRPr="00FC2826">
        <w:t>la</w:t>
      </w:r>
      <w:proofErr w:type="spellEnd"/>
      <w:r w:rsidRPr="00FC2826">
        <w:t xml:space="preserve"> </w:t>
      </w:r>
      <w:proofErr w:type="spellStart"/>
      <w:r w:rsidRPr="00FC2826">
        <w:t>prima</w:t>
      </w:r>
      <w:proofErr w:type="spellEnd"/>
      <w:r w:rsidRPr="00FC2826">
        <w:t xml:space="preserve">), бумаги различных форматов.  </w:t>
      </w:r>
    </w:p>
    <w:p w:rsidR="00CD680C" w:rsidRPr="00FC2826" w:rsidRDefault="00CD680C" w:rsidP="00496C61">
      <w:pPr>
        <w:jc w:val="both"/>
      </w:pPr>
      <w:r w:rsidRPr="00FC2826">
        <w:t xml:space="preserve">Самостоятельная работа: этюд фруктов или овощей по тому же принципу. </w:t>
      </w:r>
    </w:p>
    <w:p w:rsidR="00CD680C" w:rsidRPr="00FC2826" w:rsidRDefault="00CD680C" w:rsidP="00496C61">
      <w:pPr>
        <w:jc w:val="both"/>
      </w:pPr>
      <w:r w:rsidRPr="00FC2826">
        <w:rPr>
          <w:b/>
        </w:rPr>
        <w:t>Тема 5.</w:t>
      </w:r>
      <w:r w:rsidRPr="00FC2826">
        <w:t xml:space="preserve"> </w:t>
      </w:r>
      <w:r w:rsidRPr="00FC2826">
        <w:rPr>
          <w:b/>
        </w:rPr>
        <w:t>Натюрморт из различных фруктов и овощей на нейтральном фоне.</w:t>
      </w:r>
      <w:r w:rsidRPr="00FC2826">
        <w:t xml:space="preserve"> 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 xml:space="preserve"> Гармония по общему цветовому тону.</w:t>
      </w:r>
    </w:p>
    <w:p w:rsidR="00CD680C" w:rsidRPr="00FC2826" w:rsidRDefault="00CD680C" w:rsidP="00496C61">
      <w:pPr>
        <w:jc w:val="both"/>
        <w:rPr>
          <w:b/>
        </w:rPr>
      </w:pPr>
      <w:r w:rsidRPr="00FC2826">
        <w:t>Поиск цветовых отношений. Локальный цвет и оттенки цвета на свету, в тени и на рефлексах</w:t>
      </w:r>
      <w:r w:rsidRPr="00FC2826">
        <w:rPr>
          <w:b/>
        </w:rPr>
        <w:t xml:space="preserve">. 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 различных форматов.  </w:t>
      </w:r>
    </w:p>
    <w:p w:rsidR="00CD680C" w:rsidRPr="00FC2826" w:rsidRDefault="00CD680C" w:rsidP="00496C61">
      <w:pPr>
        <w:jc w:val="both"/>
      </w:pPr>
      <w:r w:rsidRPr="00FC2826">
        <w:t xml:space="preserve">Самостоятельная работа: натюрморт из фруктов и овощей. </w:t>
      </w:r>
    </w:p>
    <w:p w:rsidR="00CD680C" w:rsidRPr="00FC2826" w:rsidRDefault="00CD680C" w:rsidP="00496C61">
      <w:pPr>
        <w:jc w:val="both"/>
      </w:pPr>
      <w:r w:rsidRPr="00FC2826">
        <w:rPr>
          <w:b/>
        </w:rPr>
        <w:t>Тема 10. Натюрморт с простым предметом быта ц цилиндрической формы (кастрюля) с фруктами в холодной гамме при теплом освещении на нейтральном фоне. Натюрморт в тёплой гамме при холодном освещении.</w:t>
      </w:r>
    </w:p>
    <w:p w:rsidR="00CD680C" w:rsidRPr="00FC2826" w:rsidRDefault="00CD680C" w:rsidP="00496C61">
      <w:pPr>
        <w:jc w:val="both"/>
      </w:pPr>
      <w:r w:rsidRPr="00FC2826">
        <w:t xml:space="preserve">Гармония по общему цветовому тону. </w:t>
      </w:r>
    </w:p>
    <w:p w:rsidR="00CD680C" w:rsidRPr="00FC2826" w:rsidRDefault="00CD680C" w:rsidP="00496C61">
      <w:pPr>
        <w:jc w:val="both"/>
      </w:pPr>
      <w:r w:rsidRPr="00FC2826">
        <w:t>Влияние цветовой среды на предметы. Передача формы предмета с учетом изменения цвета от освещения</w:t>
      </w:r>
      <w:r w:rsidRPr="00FC2826">
        <w:rPr>
          <w:b/>
        </w:rPr>
        <w:t>.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форматаА3.  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 xml:space="preserve">Тема 11. Несложный натюрморт (серый чайник или кофейник с фруктами на красном или зеленом фоне). </w:t>
      </w:r>
    </w:p>
    <w:p w:rsidR="00CD680C" w:rsidRPr="00FC2826" w:rsidRDefault="00CD680C" w:rsidP="00496C61">
      <w:pPr>
        <w:jc w:val="both"/>
      </w:pPr>
      <w:r w:rsidRPr="00FC2826">
        <w:t xml:space="preserve">Цветовой контраст (хроматический). </w:t>
      </w:r>
    </w:p>
    <w:p w:rsidR="00CD680C" w:rsidRPr="00FC2826" w:rsidRDefault="00CD680C" w:rsidP="00496C61">
      <w:pPr>
        <w:jc w:val="both"/>
      </w:pPr>
      <w:r w:rsidRPr="00FC2826">
        <w:t>Влияние цветовой среды на предметы</w:t>
      </w:r>
      <w:r w:rsidRPr="00FC2826">
        <w:rPr>
          <w:b/>
        </w:rPr>
        <w:t xml:space="preserve">. </w:t>
      </w:r>
      <w:r w:rsidRPr="00FC2826">
        <w:t>Понятие «цветовой контраст». Передача цвета предметов с учетом изменения цвета в зависимости от фона</w:t>
      </w:r>
      <w:r w:rsidRPr="00FC2826">
        <w:rPr>
          <w:b/>
        </w:rPr>
        <w:t xml:space="preserve">. 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 различных форматов.  </w:t>
      </w:r>
    </w:p>
    <w:p w:rsidR="00CD680C" w:rsidRPr="00FC2826" w:rsidRDefault="00CD680C" w:rsidP="00496C61">
      <w:pPr>
        <w:jc w:val="both"/>
      </w:pPr>
      <w:r w:rsidRPr="00FC2826">
        <w:lastRenderedPageBreak/>
        <w:t>Самостоятельная работа: подобный натюрморт в домашних условиях.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 xml:space="preserve">Тема 12. Натюрморт на контрастном цветовом фоне. </w:t>
      </w:r>
    </w:p>
    <w:p w:rsidR="00CD680C" w:rsidRPr="00FC2826" w:rsidRDefault="00CD680C" w:rsidP="00496C61">
      <w:pPr>
        <w:jc w:val="both"/>
      </w:pPr>
      <w:r w:rsidRPr="00FC2826">
        <w:t xml:space="preserve">Контрастная гармония (на насыщенных цветах). </w:t>
      </w:r>
    </w:p>
    <w:p w:rsidR="00CD680C" w:rsidRPr="00FC2826" w:rsidRDefault="00CD680C" w:rsidP="00496C61">
      <w:pPr>
        <w:jc w:val="both"/>
        <w:rPr>
          <w:b/>
        </w:rPr>
      </w:pPr>
      <w:r w:rsidRPr="00FC2826">
        <w:t xml:space="preserve">Применение различных приемов акварели. Лепка формы предмета с учетом цветовых и тональных отношений. 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 различных форматов.  </w:t>
      </w:r>
    </w:p>
    <w:p w:rsidR="00CD680C" w:rsidRPr="00FC2826" w:rsidRDefault="00CD680C" w:rsidP="00496C61">
      <w:pPr>
        <w:jc w:val="both"/>
      </w:pPr>
      <w:r w:rsidRPr="00FC2826">
        <w:t>Самостоятельная работа: аудиторное задание по памяти.</w:t>
      </w:r>
    </w:p>
    <w:p w:rsidR="00CD680C" w:rsidRPr="00FC2826" w:rsidRDefault="00CD680C" w:rsidP="00496C61">
      <w:pPr>
        <w:jc w:val="both"/>
        <w:rPr>
          <w:b/>
        </w:rPr>
      </w:pPr>
      <w:r w:rsidRPr="00FC2826">
        <w:rPr>
          <w:b/>
        </w:rPr>
        <w:t>Тема 13. Натюрморт из трех предметов в сближенной цветовой гамме на цветном фоне.</w:t>
      </w:r>
    </w:p>
    <w:p w:rsidR="00CD680C" w:rsidRPr="00FC2826" w:rsidRDefault="00CD680C" w:rsidP="00496C61">
      <w:pPr>
        <w:jc w:val="both"/>
      </w:pPr>
      <w:r w:rsidRPr="00FC2826">
        <w:t xml:space="preserve">Гармония по общему цветовому тону. </w:t>
      </w:r>
    </w:p>
    <w:p w:rsidR="00CD680C" w:rsidRPr="00FC2826" w:rsidRDefault="00CD680C" w:rsidP="00496C61">
      <w:pPr>
        <w:jc w:val="both"/>
      </w:pPr>
      <w:r w:rsidRPr="00FC2826">
        <w:t>Тонкие цветовые отношения.  Понятия «цветовая гамма», «колорит</w:t>
      </w:r>
      <w:proofErr w:type="gramStart"/>
      <w:r w:rsidRPr="00FC2826">
        <w:t>».</w:t>
      </w:r>
      <w:proofErr w:type="spellStart"/>
      <w:r w:rsidRPr="00FC2826">
        <w:t>ние</w:t>
      </w:r>
      <w:proofErr w:type="spellEnd"/>
      <w:proofErr w:type="gramEnd"/>
      <w:r w:rsidRPr="00FC2826">
        <w:t xml:space="preserve"> в процессе работы различных приемов акварели, передача формы и материальности предметов. 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 различных форматов. Самостоятельная работа: этюды отдельных предметов домашней утвари. </w:t>
      </w:r>
    </w:p>
    <w:p w:rsidR="00CD680C" w:rsidRPr="00FC2826" w:rsidRDefault="00CD680C" w:rsidP="00496C61">
      <w:pPr>
        <w:jc w:val="both"/>
        <w:rPr>
          <w:b/>
        </w:rPr>
      </w:pPr>
      <w:r w:rsidRPr="00FC2826">
        <w:t xml:space="preserve">   </w:t>
      </w:r>
      <w:r w:rsidRPr="00FC2826">
        <w:rPr>
          <w:b/>
        </w:rPr>
        <w:t xml:space="preserve">Тема 14. Этюд чучела птицы на нейтральном фоне. </w:t>
      </w:r>
    </w:p>
    <w:p w:rsidR="00CD680C" w:rsidRPr="00FC2826" w:rsidRDefault="00CD680C" w:rsidP="00496C61">
      <w:pPr>
        <w:jc w:val="both"/>
      </w:pPr>
      <w:r w:rsidRPr="00FC2826">
        <w:t xml:space="preserve">Гармония по насыщенности. </w:t>
      </w:r>
    </w:p>
    <w:p w:rsidR="00CD680C" w:rsidRPr="00FC2826" w:rsidRDefault="00CD680C" w:rsidP="00496C61">
      <w:pPr>
        <w:jc w:val="both"/>
      </w:pPr>
      <w:r w:rsidRPr="00FC2826">
        <w:t>Изучение понятий пространственной среды и силуэта</w:t>
      </w:r>
      <w:r w:rsidRPr="00FC2826">
        <w:rPr>
          <w:b/>
        </w:rPr>
        <w:t xml:space="preserve">. </w:t>
      </w:r>
      <w:r w:rsidRPr="00FC2826">
        <w:t xml:space="preserve">Передача характера формы при помощи различных приемов работы с акварелью или гуашью. </w:t>
      </w:r>
    </w:p>
    <w:p w:rsidR="00CD680C" w:rsidRPr="00FC2826" w:rsidRDefault="00CD680C" w:rsidP="00496C61">
      <w:pPr>
        <w:jc w:val="both"/>
      </w:pPr>
      <w:r w:rsidRPr="00FC2826">
        <w:t xml:space="preserve">Использование акварели, гуаши, бумаги различных форматов.  </w:t>
      </w:r>
    </w:p>
    <w:p w:rsidR="00CD680C" w:rsidRPr="00FC2826" w:rsidRDefault="00CD680C" w:rsidP="00496C61">
      <w:pPr>
        <w:jc w:val="both"/>
      </w:pPr>
      <w:r w:rsidRPr="00FC2826">
        <w:t xml:space="preserve">Самостоятельная работа: эскизы домашних животных. </w:t>
      </w:r>
    </w:p>
    <w:p w:rsidR="00CD680C" w:rsidRPr="00FC2826" w:rsidRDefault="00CD680C" w:rsidP="002C5CB1">
      <w:pPr>
        <w:rPr>
          <w:b/>
        </w:rPr>
      </w:pPr>
      <w:r w:rsidRPr="00FC2826">
        <w:rPr>
          <w:b/>
        </w:rPr>
        <w:t>Подведение итогов 2ч.</w:t>
      </w:r>
    </w:p>
    <w:p w:rsidR="00CD680C" w:rsidRPr="00FC2826" w:rsidRDefault="00CD680C" w:rsidP="007840D5">
      <w:pPr>
        <w:ind w:firstLine="709"/>
        <w:jc w:val="center"/>
        <w:rPr>
          <w:b/>
        </w:rPr>
      </w:pPr>
    </w:p>
    <w:p w:rsidR="007840D5" w:rsidRPr="00FC2826" w:rsidRDefault="007840D5" w:rsidP="007840D5">
      <w:pPr>
        <w:ind w:firstLine="709"/>
        <w:jc w:val="center"/>
        <w:rPr>
          <w:b/>
        </w:rPr>
      </w:pPr>
      <w:r w:rsidRPr="00FC2826">
        <w:rPr>
          <w:b/>
        </w:rPr>
        <w:t>6 класс</w:t>
      </w:r>
    </w:p>
    <w:p w:rsidR="007840D5" w:rsidRPr="00FC2826" w:rsidRDefault="007840D5" w:rsidP="007840D5">
      <w:pPr>
        <w:ind w:firstLine="709"/>
        <w:jc w:val="center"/>
        <w:rPr>
          <w:b/>
        </w:rPr>
      </w:pPr>
      <w:r w:rsidRPr="00FC2826">
        <w:rPr>
          <w:b/>
        </w:rPr>
        <w:t>Гармония цвета 22ч.</w:t>
      </w:r>
    </w:p>
    <w:p w:rsidR="007840D5" w:rsidRPr="00FC2826" w:rsidRDefault="007840D5" w:rsidP="00496C61">
      <w:pPr>
        <w:jc w:val="both"/>
      </w:pPr>
      <w:r w:rsidRPr="00FC2826">
        <w:rPr>
          <w:b/>
        </w:rPr>
        <w:t>Тема 1. Этюд ветки с плодами рябины, винограда, яблоки т.д. на нейтральном фоне.</w:t>
      </w:r>
      <w:r w:rsidRPr="00FC2826">
        <w:t xml:space="preserve"> </w:t>
      </w:r>
    </w:p>
    <w:p w:rsidR="007840D5" w:rsidRPr="00FC2826" w:rsidRDefault="007840D5" w:rsidP="00496C61">
      <w:pPr>
        <w:jc w:val="both"/>
      </w:pPr>
      <w:r w:rsidRPr="00FC2826">
        <w:t xml:space="preserve">Гармония по общему цветовому тону. </w:t>
      </w:r>
    </w:p>
    <w:p w:rsidR="007840D5" w:rsidRPr="00FC2826" w:rsidRDefault="007840D5" w:rsidP="00496C61">
      <w:pPr>
        <w:jc w:val="both"/>
        <w:rPr>
          <w:b/>
        </w:rPr>
      </w:pPr>
      <w:r w:rsidRPr="00FC2826">
        <w:t>Развитие навыков и умений работы с акварелью. Передача оттенков локального цвета.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 (техника a </w:t>
      </w:r>
      <w:proofErr w:type="spellStart"/>
      <w:r w:rsidRPr="00FC2826">
        <w:t>la</w:t>
      </w:r>
      <w:proofErr w:type="spellEnd"/>
      <w:r w:rsidRPr="00FC2826">
        <w:t xml:space="preserve"> </w:t>
      </w:r>
      <w:proofErr w:type="spellStart"/>
      <w:r w:rsidRPr="00FC2826">
        <w:t>prima</w:t>
      </w:r>
      <w:proofErr w:type="spellEnd"/>
      <w:r w:rsidRPr="00FC2826">
        <w:t xml:space="preserve">), бумаги различных форматов.   </w:t>
      </w:r>
    </w:p>
    <w:p w:rsidR="007840D5" w:rsidRPr="00FC2826" w:rsidRDefault="007840D5" w:rsidP="00496C61">
      <w:pPr>
        <w:jc w:val="both"/>
      </w:pPr>
      <w:r w:rsidRPr="00FC2826">
        <w:t>Самостоятельная работа: этюд ветки со сложными листьями (клен, вяз) на нейтральном фоне.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2. Этюд овощей или грибов на контрастном фоне.</w:t>
      </w:r>
    </w:p>
    <w:p w:rsidR="007840D5" w:rsidRPr="00FC2826" w:rsidRDefault="007840D5" w:rsidP="00496C61">
      <w:pPr>
        <w:jc w:val="both"/>
      </w:pPr>
      <w:r w:rsidRPr="00FC2826">
        <w:t>Контрастная гармония (на не насыщенных цветах).</w:t>
      </w:r>
    </w:p>
    <w:p w:rsidR="007840D5" w:rsidRPr="00FC2826" w:rsidRDefault="007840D5" w:rsidP="00496C61">
      <w:pPr>
        <w:jc w:val="both"/>
        <w:rPr>
          <w:b/>
        </w:rPr>
      </w:pPr>
      <w:r w:rsidRPr="00FC2826">
        <w:t>Развитие представлений о влиянии цветовой среды на предмет. Лепка формы предметов с учетом цветовых и тональных отношений.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 (многослойная живопись), бумагиформатаА3.Самостоятельнаяработа: этюды фруктов на контрастном фоне.   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3. Натюрморт из 2-3 предметов насыщенного цвета разной материальности на светлом фоне.</w:t>
      </w:r>
    </w:p>
    <w:p w:rsidR="007840D5" w:rsidRPr="00FC2826" w:rsidRDefault="007840D5" w:rsidP="00496C61">
      <w:pPr>
        <w:jc w:val="both"/>
      </w:pPr>
      <w:r w:rsidRPr="00FC2826">
        <w:t xml:space="preserve">Гармония по общему цветовому тону и насыщенности (на насыщенных цветах). </w:t>
      </w:r>
    </w:p>
    <w:p w:rsidR="007840D5" w:rsidRPr="00FC2826" w:rsidRDefault="007840D5" w:rsidP="00496C61">
      <w:pPr>
        <w:jc w:val="both"/>
        <w:rPr>
          <w:b/>
        </w:rPr>
      </w:pPr>
      <w:r w:rsidRPr="00FC2826">
        <w:t>Развитие навыков по передаче цветовых отношений. Выражение характера формы силуэтом.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 (техника «по сырому»), бумагиформатаА3. </w:t>
      </w:r>
    </w:p>
    <w:p w:rsidR="007840D5" w:rsidRPr="00FC2826" w:rsidRDefault="007840D5" w:rsidP="00496C61">
      <w:pPr>
        <w:jc w:val="both"/>
      </w:pPr>
      <w:r w:rsidRPr="00FC2826">
        <w:t xml:space="preserve">Самостоятельная работа: этюд не сложных предметов различной формы на светлом фоне.  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4. Этюды двух предметов быта, контрастных по форме и цвету.</w:t>
      </w:r>
    </w:p>
    <w:p w:rsidR="007840D5" w:rsidRPr="00FC2826" w:rsidRDefault="007840D5" w:rsidP="00496C61">
      <w:pPr>
        <w:jc w:val="both"/>
      </w:pPr>
      <w:r w:rsidRPr="00FC2826">
        <w:rPr>
          <w:b/>
        </w:rPr>
        <w:t xml:space="preserve">Контрастная гармония. </w:t>
      </w:r>
    </w:p>
    <w:p w:rsidR="007840D5" w:rsidRPr="00FC2826" w:rsidRDefault="007840D5" w:rsidP="00496C61">
      <w:pPr>
        <w:jc w:val="both"/>
      </w:pPr>
      <w:r w:rsidRPr="00FC2826">
        <w:t>Лепка формы цветом с учетом светотеневых отношений, совершенствование акварельных приемов. Работа кистью по форме, передача изменений локального цвета предметов на свету и в тени, взаимодействие цветов.</w:t>
      </w:r>
    </w:p>
    <w:p w:rsidR="007840D5" w:rsidRPr="00FC2826" w:rsidRDefault="007840D5" w:rsidP="00496C61">
      <w:pPr>
        <w:jc w:val="both"/>
      </w:pPr>
      <w:r w:rsidRPr="00FC2826">
        <w:t>Использование акварели, гуаши, бумагиформатаА3.</w:t>
      </w:r>
    </w:p>
    <w:p w:rsidR="007840D5" w:rsidRPr="00FC2826" w:rsidRDefault="007840D5" w:rsidP="00496C61">
      <w:pPr>
        <w:jc w:val="both"/>
      </w:pPr>
      <w:r w:rsidRPr="00FC2826">
        <w:t>Самостоятельная работа: этюд чайника на контрастном фоне.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lastRenderedPageBreak/>
        <w:t xml:space="preserve">Тема 5. Натюрморт из двух предметов (кофейник, кружка </w:t>
      </w:r>
      <w:proofErr w:type="spellStart"/>
      <w:r w:rsidRPr="00FC2826">
        <w:rPr>
          <w:b/>
        </w:rPr>
        <w:t>ит.п</w:t>
      </w:r>
      <w:proofErr w:type="spellEnd"/>
      <w:r w:rsidRPr="00FC2826">
        <w:rPr>
          <w:b/>
        </w:rPr>
        <w:t>.), различных по форме и тону при боковом освещении на светлом фоне без складок. Гризайль.</w:t>
      </w:r>
    </w:p>
    <w:p w:rsidR="007840D5" w:rsidRPr="00FC2826" w:rsidRDefault="007840D5" w:rsidP="00496C61">
      <w:pPr>
        <w:jc w:val="both"/>
      </w:pPr>
      <w:r w:rsidRPr="00FC2826">
        <w:t xml:space="preserve">Световой контраст (ахроматический). Гризайль. </w:t>
      </w:r>
    </w:p>
    <w:p w:rsidR="007840D5" w:rsidRPr="00FC2826" w:rsidRDefault="007840D5" w:rsidP="00496C61">
      <w:pPr>
        <w:jc w:val="both"/>
      </w:pPr>
      <w:r w:rsidRPr="00FC2826">
        <w:t xml:space="preserve">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Натюрморт из двух предметов (кофейник, кружка </w:t>
      </w:r>
      <w:proofErr w:type="spellStart"/>
      <w:r w:rsidRPr="00FC2826">
        <w:t>ит.п</w:t>
      </w:r>
      <w:proofErr w:type="spellEnd"/>
      <w:r w:rsidRPr="00FC2826">
        <w:t xml:space="preserve">.), различных по форме и тону при боковом освещении на светлом фоне без складок. Гризайль. Использование акварели, гуаши, бумаги различного формата.  </w:t>
      </w:r>
    </w:p>
    <w:p w:rsidR="007840D5" w:rsidRPr="00FC2826" w:rsidRDefault="007840D5" w:rsidP="00496C61">
      <w:pPr>
        <w:jc w:val="both"/>
      </w:pPr>
      <w:r w:rsidRPr="00FC2826">
        <w:t xml:space="preserve">Самостоятельная работа: этюды комнатных растений (гризайль). 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 xml:space="preserve">Тема 6. Натюрморт из двух предметов (кофейник, кружка </w:t>
      </w:r>
      <w:proofErr w:type="spellStart"/>
      <w:r w:rsidRPr="00FC2826">
        <w:rPr>
          <w:b/>
        </w:rPr>
        <w:t>ит.п</w:t>
      </w:r>
      <w:proofErr w:type="spellEnd"/>
      <w:r w:rsidRPr="00FC2826">
        <w:rPr>
          <w:b/>
        </w:rPr>
        <w:t>.), различных по форме и цвету при боковом освещении на светлом фоне без складок (с предварительным эскизом).</w:t>
      </w:r>
    </w:p>
    <w:p w:rsidR="007840D5" w:rsidRPr="00FC2826" w:rsidRDefault="007840D5" w:rsidP="00496C61">
      <w:pPr>
        <w:jc w:val="both"/>
      </w:pPr>
      <w:r w:rsidRPr="00FC2826">
        <w:t xml:space="preserve">Гармония по светлоте и насыщенности. </w:t>
      </w:r>
    </w:p>
    <w:p w:rsidR="007840D5" w:rsidRPr="00FC2826" w:rsidRDefault="007840D5" w:rsidP="00496C61">
      <w:pPr>
        <w:jc w:val="both"/>
      </w:pPr>
      <w:r w:rsidRPr="00FC2826">
        <w:t xml:space="preserve">Передача светотеневых отношений, моделировка формы предметов. Передача локального цвета предметов в многообразии цветовых оттенков с сохранением объема и связи с окружающей средой. Использование акварели, гуаши, бумагиформатаА3.  </w:t>
      </w:r>
    </w:p>
    <w:p w:rsidR="007840D5" w:rsidRPr="00FC2826" w:rsidRDefault="007840D5" w:rsidP="00496C61">
      <w:pPr>
        <w:jc w:val="both"/>
      </w:pPr>
      <w:r w:rsidRPr="00FC2826">
        <w:t xml:space="preserve">Самостоятельная работа: этюды комнатных растений.  </w:t>
      </w:r>
    </w:p>
    <w:p w:rsidR="007840D5" w:rsidRPr="00FC2826" w:rsidRDefault="007840D5" w:rsidP="00496C61">
      <w:pPr>
        <w:jc w:val="both"/>
      </w:pPr>
      <w:r w:rsidRPr="00FC2826">
        <w:rPr>
          <w:b/>
        </w:rPr>
        <w:t>Особенности изображения человека акварелью, гуашью 8ч.</w:t>
      </w:r>
    </w:p>
    <w:p w:rsidR="007840D5" w:rsidRPr="00FC2826" w:rsidRDefault="007840D5" w:rsidP="00496C61">
      <w:pPr>
        <w:jc w:val="both"/>
      </w:pPr>
      <w:r w:rsidRPr="00FC2826">
        <w:rPr>
          <w:b/>
        </w:rPr>
        <w:t>Тема 1. Два этюда фигуры человека (в различных позах).</w:t>
      </w:r>
    </w:p>
    <w:p w:rsidR="007840D5" w:rsidRPr="00FC2826" w:rsidRDefault="007840D5" w:rsidP="00496C61">
      <w:pPr>
        <w:tabs>
          <w:tab w:val="left" w:pos="7320"/>
        </w:tabs>
        <w:jc w:val="both"/>
      </w:pPr>
      <w:r w:rsidRPr="00FC2826">
        <w:t>Фигура человека.</w:t>
      </w:r>
      <w:r w:rsidRPr="00FC2826">
        <w:tab/>
      </w:r>
    </w:p>
    <w:p w:rsidR="007840D5" w:rsidRPr="00FC2826" w:rsidRDefault="007840D5" w:rsidP="00496C61">
      <w:pPr>
        <w:jc w:val="both"/>
        <w:rPr>
          <w:b/>
        </w:rPr>
      </w:pPr>
      <w:r w:rsidRPr="00FC2826">
        <w:t>Формирование навыков создания целостности образа и колорита в этюде фигуры человека</w:t>
      </w:r>
      <w:r w:rsidRPr="00FC2826">
        <w:rPr>
          <w:b/>
        </w:rPr>
        <w:t xml:space="preserve">. </w:t>
      </w:r>
      <w:r w:rsidRPr="00FC2826">
        <w:t>Поиск композиционного решения, определение основных цветовых отношений фигуры без детальной моделировки цветом.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, гуаши, бумагиформатаА3.  </w:t>
      </w:r>
    </w:p>
    <w:p w:rsidR="007840D5" w:rsidRPr="00FC2826" w:rsidRDefault="007840D5" w:rsidP="00496C61">
      <w:pPr>
        <w:jc w:val="both"/>
      </w:pPr>
      <w:r w:rsidRPr="00FC2826">
        <w:t xml:space="preserve">Самостоятельная работа: этюды фигуры человека. </w:t>
      </w:r>
    </w:p>
    <w:p w:rsidR="007840D5" w:rsidRPr="00FC2826" w:rsidRDefault="007840D5" w:rsidP="00496C61">
      <w:pPr>
        <w:spacing w:line="259" w:lineRule="auto"/>
        <w:jc w:val="both"/>
        <w:rPr>
          <w:b/>
        </w:rPr>
      </w:pPr>
      <w:r w:rsidRPr="00FC2826">
        <w:rPr>
          <w:b/>
        </w:rPr>
        <w:t>Гармония по общему цветовому тону 38ч.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1. Этюд стеклянного кувшина или бутылки на цветном фоне</w:t>
      </w:r>
    </w:p>
    <w:p w:rsidR="007840D5" w:rsidRPr="00FC2826" w:rsidRDefault="007840D5" w:rsidP="00496C61">
      <w:pPr>
        <w:jc w:val="both"/>
      </w:pPr>
      <w:r w:rsidRPr="00FC2826">
        <w:t xml:space="preserve">Гармония по общему цветовому тону. </w:t>
      </w:r>
    </w:p>
    <w:p w:rsidR="007840D5" w:rsidRPr="00FC2826" w:rsidRDefault="007840D5" w:rsidP="00496C61">
      <w:pPr>
        <w:jc w:val="both"/>
      </w:pPr>
      <w:r w:rsidRPr="00FC2826">
        <w:t xml:space="preserve">Развитие умения передавать цветовые и тональные отношения.  Передача прозрачности стекла при помощи технических приёмов работы акварелью (по сырому, лессировка, мазок). 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, бумаги различных форматов.  </w:t>
      </w:r>
    </w:p>
    <w:p w:rsidR="007840D5" w:rsidRPr="00FC2826" w:rsidRDefault="007840D5" w:rsidP="00496C61">
      <w:pPr>
        <w:jc w:val="both"/>
        <w:rPr>
          <w:b/>
        </w:rPr>
      </w:pPr>
      <w:r w:rsidRPr="00FC2826">
        <w:t>Самостоятельная работа: этюд банки с водой на нейтральном фоне.</w:t>
      </w:r>
    </w:p>
    <w:p w:rsidR="007840D5" w:rsidRPr="00FC2826" w:rsidRDefault="007840D5" w:rsidP="00496C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Тема 2</w:t>
      </w:r>
      <w:r w:rsidRPr="00FC282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2826">
        <w:rPr>
          <w:rFonts w:ascii="Times New Roman" w:hAnsi="Times New Roman" w:cs="Times New Roman"/>
          <w:b/>
          <w:sz w:val="24"/>
          <w:szCs w:val="24"/>
        </w:rPr>
        <w:t>Натюрморт с кувшином и фруктами на темном фоне без складок при боковом освещении</w:t>
      </w:r>
      <w:r w:rsidRPr="00FC282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FC2826">
        <w:rPr>
          <w:rFonts w:ascii="Times New Roman" w:hAnsi="Times New Roman" w:cs="Times New Roman"/>
          <w:b/>
          <w:sz w:val="24"/>
          <w:szCs w:val="24"/>
        </w:rPr>
        <w:t>с предварительным эскизом</w:t>
      </w:r>
      <w:r w:rsidRPr="00FC2826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840D5" w:rsidRPr="00FC2826" w:rsidRDefault="007840D5" w:rsidP="00496C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Гармония по насыщенности и светлоте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40D5" w:rsidRPr="00FC2826" w:rsidRDefault="007840D5" w:rsidP="00496C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Колористическая цельность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2826">
        <w:rPr>
          <w:rFonts w:ascii="Times New Roman" w:hAnsi="Times New Roman" w:cs="Times New Roman"/>
          <w:sz w:val="24"/>
          <w:szCs w:val="24"/>
        </w:rPr>
        <w:t>Смягчение контрастов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2826">
        <w:rPr>
          <w:rFonts w:ascii="Times New Roman" w:hAnsi="Times New Roman" w:cs="Times New Roman"/>
          <w:sz w:val="24"/>
          <w:szCs w:val="24"/>
        </w:rPr>
        <w:t>Выражение влияния цветовой среды на предметы натюрморта через рефлексы и полутона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2826">
        <w:rPr>
          <w:rFonts w:ascii="Times New Roman" w:hAnsi="Times New Roman" w:cs="Times New Roman"/>
          <w:sz w:val="24"/>
          <w:szCs w:val="24"/>
        </w:rPr>
        <w:t>Передача глубины пространства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40D5" w:rsidRPr="00FC2826" w:rsidRDefault="007840D5" w:rsidP="00496C6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Использование акварели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C2826">
        <w:rPr>
          <w:rFonts w:ascii="Times New Roman" w:hAnsi="Times New Roman" w:cs="Times New Roman"/>
          <w:sz w:val="24"/>
          <w:szCs w:val="24"/>
        </w:rPr>
        <w:t>техника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C2826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826">
        <w:rPr>
          <w:rFonts w:ascii="Times New Roman" w:eastAsia="Times New Roman" w:hAnsi="Times New Roman" w:cs="Times New Roman"/>
          <w:sz w:val="24"/>
          <w:szCs w:val="24"/>
        </w:rPr>
        <w:t>prima</w:t>
      </w:r>
      <w:proofErr w:type="spellEnd"/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C2826">
        <w:rPr>
          <w:rFonts w:ascii="Times New Roman" w:hAnsi="Times New Roman" w:cs="Times New Roman"/>
          <w:sz w:val="24"/>
          <w:szCs w:val="24"/>
        </w:rPr>
        <w:t>бумагиформатаА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C2826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C2826">
        <w:rPr>
          <w:rFonts w:ascii="Times New Roman" w:hAnsi="Times New Roman" w:cs="Times New Roman"/>
          <w:sz w:val="24"/>
          <w:szCs w:val="24"/>
        </w:rPr>
        <w:t>этюды фруктов на темном фоне</w:t>
      </w:r>
      <w:r w:rsidRPr="00FC2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3. Натюрморт с корзиной и грибами на светлом теплом фоне без складок.</w:t>
      </w:r>
    </w:p>
    <w:p w:rsidR="007840D5" w:rsidRPr="00FC2826" w:rsidRDefault="007840D5" w:rsidP="00496C61">
      <w:pPr>
        <w:jc w:val="both"/>
      </w:pPr>
      <w:r w:rsidRPr="00FC2826">
        <w:t xml:space="preserve">Гармония по общему цветовому тону. </w:t>
      </w:r>
    </w:p>
    <w:p w:rsidR="007840D5" w:rsidRPr="00FC2826" w:rsidRDefault="007840D5" w:rsidP="00496C61">
      <w:pPr>
        <w:jc w:val="both"/>
      </w:pPr>
      <w:r w:rsidRPr="00FC2826">
        <w:t>Передача тоном и цветом нюанс о в родственных по гамме цветов</w:t>
      </w:r>
      <w:r w:rsidRPr="00FC2826">
        <w:rPr>
          <w:b/>
        </w:rPr>
        <w:t xml:space="preserve">. </w:t>
      </w:r>
      <w:r w:rsidRPr="00FC2826">
        <w:t xml:space="preserve">Использование акварели («по сырому»), бумаги формата А3.  </w:t>
      </w:r>
    </w:p>
    <w:p w:rsidR="007840D5" w:rsidRPr="00FC2826" w:rsidRDefault="007840D5" w:rsidP="00496C61">
      <w:pPr>
        <w:jc w:val="both"/>
      </w:pPr>
      <w:r w:rsidRPr="00FC2826">
        <w:t xml:space="preserve">Самостоятельная работа: этюды с хлебопекарными изделиями.   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4. Натюрморт с предметом из стекла. Фон холодный.</w:t>
      </w:r>
    </w:p>
    <w:p w:rsidR="007840D5" w:rsidRPr="00FC2826" w:rsidRDefault="007840D5" w:rsidP="00496C61">
      <w:pPr>
        <w:jc w:val="both"/>
      </w:pPr>
      <w:r w:rsidRPr="00FC2826">
        <w:t xml:space="preserve">Гармония по общему цветовому тону. Нюанс. </w:t>
      </w:r>
    </w:p>
    <w:p w:rsidR="007840D5" w:rsidRPr="00FC2826" w:rsidRDefault="007840D5" w:rsidP="00496C61">
      <w:pPr>
        <w:jc w:val="both"/>
        <w:rPr>
          <w:b/>
        </w:rPr>
      </w:pPr>
      <w:r w:rsidRPr="00FC2826">
        <w:t>Закрепление навыков передачи материальности прозрачных предметов. Передача тоном и цветом нюансов родственных по гамме цветов</w:t>
      </w:r>
      <w:r w:rsidRPr="00FC2826">
        <w:rPr>
          <w:b/>
        </w:rPr>
        <w:t xml:space="preserve">.  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 («по сырому»), бумагиформатаА3.  </w:t>
      </w:r>
    </w:p>
    <w:p w:rsidR="007840D5" w:rsidRPr="00FC2826" w:rsidRDefault="007840D5" w:rsidP="00496C61">
      <w:pPr>
        <w:jc w:val="both"/>
      </w:pPr>
      <w:r w:rsidRPr="00FC2826">
        <w:lastRenderedPageBreak/>
        <w:t xml:space="preserve">Самостоятельная работа: этюды предметов из стекла, различных по тону. 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 xml:space="preserve">Тема 5. Натюрморт из контрастных по цвету предметов (с предварительным эскизом). </w:t>
      </w:r>
    </w:p>
    <w:p w:rsidR="007840D5" w:rsidRPr="00FC2826" w:rsidRDefault="007840D5" w:rsidP="00496C61">
      <w:pPr>
        <w:jc w:val="both"/>
      </w:pPr>
      <w:r w:rsidRPr="00FC2826">
        <w:t xml:space="preserve">Гармония по насыщенности. </w:t>
      </w:r>
    </w:p>
    <w:p w:rsidR="007840D5" w:rsidRPr="00FC2826" w:rsidRDefault="007840D5" w:rsidP="00496C61">
      <w:pPr>
        <w:jc w:val="both"/>
        <w:rPr>
          <w:b/>
        </w:rPr>
      </w:pPr>
      <w:r w:rsidRPr="00FC2826">
        <w:t>Передача точных свето-тоновых и цветовых отношений. Определение различия тональных и цветовых отношений в натюрморте. Связь предметов с окружающей средой. Достижения локального цвета при богатстве цветовых оттенков.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 (многослойная акварель) или гуаши, бумагиформатаА3. Самостоятельная работа: этюды предметов на контрастном фоне.  </w:t>
      </w:r>
    </w:p>
    <w:p w:rsidR="007840D5" w:rsidRPr="00FC2826" w:rsidRDefault="007840D5" w:rsidP="00496C61">
      <w:pPr>
        <w:jc w:val="both"/>
        <w:rPr>
          <w:b/>
        </w:rPr>
      </w:pPr>
      <w:r w:rsidRPr="00FC2826">
        <w:rPr>
          <w:b/>
        </w:rPr>
        <w:t>Тема 6. Натюрморт из трех с предметом из металла (чайник, турка, кофейник).</w:t>
      </w:r>
    </w:p>
    <w:p w:rsidR="007840D5" w:rsidRPr="00FC2826" w:rsidRDefault="007840D5" w:rsidP="00496C61">
      <w:pPr>
        <w:jc w:val="both"/>
      </w:pPr>
      <w:r w:rsidRPr="00FC2826">
        <w:t xml:space="preserve">Гармония по общему цветовому тону и светлоте.  </w:t>
      </w:r>
    </w:p>
    <w:p w:rsidR="007840D5" w:rsidRPr="00FC2826" w:rsidRDefault="007840D5" w:rsidP="00496C61">
      <w:pPr>
        <w:jc w:val="both"/>
      </w:pPr>
      <w:r w:rsidRPr="00FC2826">
        <w:t xml:space="preserve">Закрепление полученных навыков. Поиск верных тональных и цветовых отношений в натюрморте. </w:t>
      </w:r>
    </w:p>
    <w:p w:rsidR="007840D5" w:rsidRPr="00FC2826" w:rsidRDefault="007840D5" w:rsidP="00496C61">
      <w:pPr>
        <w:jc w:val="both"/>
      </w:pPr>
      <w:r w:rsidRPr="00FC2826">
        <w:t xml:space="preserve">Использование акварели (многослойная акварель), бумагиформатаА3.  </w:t>
      </w:r>
    </w:p>
    <w:p w:rsidR="007840D5" w:rsidRPr="00FC2826" w:rsidRDefault="007840D5" w:rsidP="00496C61">
      <w:pPr>
        <w:jc w:val="both"/>
      </w:pPr>
      <w:r w:rsidRPr="00FC2826">
        <w:t xml:space="preserve">Самостоятельная работа: этюды металлического предмета на разном фоне.  </w:t>
      </w:r>
    </w:p>
    <w:p w:rsidR="007840D5" w:rsidRPr="00FC2826" w:rsidRDefault="007840D5" w:rsidP="002C5CB1">
      <w:pPr>
        <w:rPr>
          <w:b/>
        </w:rPr>
      </w:pPr>
      <w:r w:rsidRPr="00FC2826">
        <w:rPr>
          <w:b/>
        </w:rPr>
        <w:t>Подведение итогов 2ч.</w:t>
      </w:r>
    </w:p>
    <w:p w:rsidR="007840D5" w:rsidRPr="00FC2826" w:rsidRDefault="007840D5" w:rsidP="00796318">
      <w:pPr>
        <w:pStyle w:val="211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5150C8" w:rsidRPr="00FC2826" w:rsidRDefault="005150C8" w:rsidP="00796318">
      <w:pPr>
        <w:pStyle w:val="211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7</w:t>
      </w:r>
      <w:r w:rsidR="000300E7" w:rsidRPr="00FC2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93C1B" w:rsidRPr="00FC2826" w:rsidRDefault="005150C8" w:rsidP="00496C61">
      <w:pPr>
        <w:tabs>
          <w:tab w:val="left" w:pos="6825"/>
        </w:tabs>
        <w:jc w:val="both"/>
        <w:rPr>
          <w:b/>
        </w:rPr>
      </w:pPr>
      <w:r w:rsidRPr="00FC2826">
        <w:rPr>
          <w:b/>
        </w:rPr>
        <w:t>Светотеневые и цветовые отношения в натюрморте</w:t>
      </w:r>
      <w:r w:rsidR="00C01409" w:rsidRPr="00FC2826">
        <w:rPr>
          <w:b/>
        </w:rPr>
        <w:t xml:space="preserve"> 10ч.</w:t>
      </w:r>
    </w:p>
    <w:p w:rsidR="00F93533" w:rsidRPr="00FC2826" w:rsidRDefault="005150C8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9" w:name="bookmark28"/>
      <w:r w:rsidRPr="00FC2826">
        <w:rPr>
          <w:rFonts w:ascii="Times New Roman" w:hAnsi="Times New Roman" w:cs="Times New Roman"/>
          <w:sz w:val="24"/>
          <w:szCs w:val="24"/>
        </w:rPr>
        <w:t xml:space="preserve">Тема </w:t>
      </w:r>
      <w:r w:rsidR="00F93533" w:rsidRPr="00FC2826">
        <w:rPr>
          <w:rFonts w:ascii="Times New Roman" w:hAnsi="Times New Roman" w:cs="Times New Roman"/>
          <w:sz w:val="24"/>
          <w:szCs w:val="24"/>
        </w:rPr>
        <w:t>1. Натюрморт с цветами, фруктами или овощами.</w:t>
      </w:r>
      <w:bookmarkEnd w:id="9"/>
    </w:p>
    <w:p w:rsidR="00F93533" w:rsidRPr="00FC2826" w:rsidRDefault="00F93533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овторить и закрепить знания получен</w:t>
      </w:r>
      <w:r w:rsidR="00FD4164" w:rsidRPr="00FC2826">
        <w:rPr>
          <w:rFonts w:ascii="Times New Roman" w:hAnsi="Times New Roman" w:cs="Times New Roman"/>
          <w:sz w:val="24"/>
          <w:szCs w:val="24"/>
        </w:rPr>
        <w:t xml:space="preserve">ные учащимися во втором классе </w:t>
      </w:r>
      <w:r w:rsidRPr="00FC2826">
        <w:rPr>
          <w:rFonts w:ascii="Times New Roman" w:hAnsi="Times New Roman" w:cs="Times New Roman"/>
          <w:sz w:val="24"/>
          <w:szCs w:val="24"/>
        </w:rPr>
        <w:t>(большие светотеневые отношения в натюрморте, передача объема предметов и пространства натюрморта цветом, технически грамотное исполнение).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с цветами, фруктами или овощами около окна. </w:t>
      </w:r>
    </w:p>
    <w:p w:rsidR="00DA46C0" w:rsidRPr="00FC2826" w:rsidRDefault="00F93533" w:rsidP="00496C61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У учителя: репродукции</w:t>
      </w:r>
      <w:r w:rsidR="00FD4164" w:rsidRPr="00FC2826">
        <w:rPr>
          <w:rFonts w:ascii="Times New Roman" w:hAnsi="Times New Roman" w:cs="Times New Roman"/>
          <w:sz w:val="24"/>
          <w:szCs w:val="24"/>
        </w:rPr>
        <w:t xml:space="preserve"> работ художников.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1/4 ватманского листа, акварель. </w:t>
      </w:r>
    </w:p>
    <w:p w:rsidR="00F93533" w:rsidRPr="00FC2826" w:rsidRDefault="00F93533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Style w:val="2Arial6"/>
          <w:rFonts w:ascii="Times New Roman" w:hAnsi="Times New Roman" w:cs="Times New Roman"/>
          <w:sz w:val="24"/>
          <w:szCs w:val="24"/>
        </w:rPr>
      </w:pPr>
      <w:bookmarkStart w:id="10" w:name="bookmark29"/>
      <w:r w:rsidRPr="00FC2826">
        <w:rPr>
          <w:rFonts w:ascii="Times New Roman" w:hAnsi="Times New Roman" w:cs="Times New Roman"/>
          <w:b/>
          <w:sz w:val="24"/>
          <w:szCs w:val="24"/>
        </w:rPr>
        <w:t xml:space="preserve"> Особенности изображения человека живописными</w:t>
      </w:r>
      <w:r w:rsidRPr="00FC2826">
        <w:rPr>
          <w:rStyle w:val="23"/>
          <w:rFonts w:ascii="Times New Roman" w:hAnsi="Times New Roman" w:cs="Times New Roman"/>
          <w:b/>
          <w:sz w:val="24"/>
          <w:szCs w:val="24"/>
          <w:shd w:val="clear" w:color="auto" w:fill="auto"/>
        </w:rPr>
        <w:t xml:space="preserve"> изобразительными</w:t>
      </w:r>
      <w:r w:rsidRPr="00FC2826">
        <w:rPr>
          <w:rFonts w:ascii="Times New Roman" w:hAnsi="Times New Roman" w:cs="Times New Roman"/>
          <w:b/>
          <w:sz w:val="24"/>
          <w:szCs w:val="24"/>
        </w:rPr>
        <w:t xml:space="preserve"> средствами</w:t>
      </w:r>
      <w:r w:rsidR="00C01409" w:rsidRPr="00FC2826">
        <w:rPr>
          <w:rFonts w:ascii="Times New Roman" w:hAnsi="Times New Roman" w:cs="Times New Roman"/>
          <w:b/>
          <w:sz w:val="24"/>
          <w:szCs w:val="24"/>
        </w:rPr>
        <w:t xml:space="preserve"> 12ч</w:t>
      </w:r>
      <w:r w:rsidRPr="00FC2826">
        <w:rPr>
          <w:rFonts w:ascii="Times New Roman" w:hAnsi="Times New Roman" w:cs="Times New Roman"/>
          <w:b/>
          <w:sz w:val="24"/>
          <w:szCs w:val="24"/>
        </w:rPr>
        <w:t>.</w:t>
      </w:r>
    </w:p>
    <w:p w:rsidR="00F93533" w:rsidRPr="00FC2826" w:rsidRDefault="00FD4164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2Arial6"/>
          <w:rFonts w:ascii="Times New Roman" w:hAnsi="Times New Roman" w:cs="Times New Roman"/>
          <w:sz w:val="24"/>
          <w:szCs w:val="24"/>
          <w:shd w:val="clear" w:color="auto" w:fill="auto"/>
        </w:rPr>
        <w:t xml:space="preserve">Тема </w:t>
      </w:r>
      <w:r w:rsidR="00F93533" w:rsidRPr="00FC2826">
        <w:rPr>
          <w:rStyle w:val="2Arial6"/>
          <w:rFonts w:ascii="Times New Roman" w:hAnsi="Times New Roman" w:cs="Times New Roman"/>
          <w:sz w:val="24"/>
          <w:szCs w:val="24"/>
          <w:shd w:val="clear" w:color="auto" w:fill="auto"/>
        </w:rPr>
        <w:t>1. Этюд фигуры человека в интерьере.</w:t>
      </w:r>
      <w:bookmarkEnd w:id="10"/>
    </w:p>
    <w:p w:rsidR="00F93533" w:rsidRPr="00FC2826" w:rsidRDefault="00F93533" w:rsidP="00496C61">
      <w:pPr>
        <w:pStyle w:val="41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ознакомить учащихся с основными пропорциями человека,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Показать особенности изображения человека живописными </w:t>
      </w:r>
      <w:r w:rsidR="005978FE" w:rsidRPr="00FC2826">
        <w:rPr>
          <w:rFonts w:ascii="Times New Roman" w:hAnsi="Times New Roman" w:cs="Times New Roman"/>
          <w:sz w:val="24"/>
          <w:szCs w:val="24"/>
        </w:rPr>
        <w:t>изобразительными</w:t>
      </w:r>
      <w:r w:rsidRPr="00FC2826">
        <w:rPr>
          <w:rFonts w:ascii="Times New Roman" w:hAnsi="Times New Roman" w:cs="Times New Roman"/>
          <w:sz w:val="24"/>
          <w:szCs w:val="24"/>
        </w:rPr>
        <w:t xml:space="preserve"> средствами,</w:t>
      </w:r>
    </w:p>
    <w:p w:rsidR="001E67B0" w:rsidRPr="00FC2826" w:rsidRDefault="00F93533" w:rsidP="00496C61">
      <w:pPr>
        <w:pStyle w:val="41"/>
        <w:shd w:val="clear" w:color="auto" w:fill="auto"/>
        <w:tabs>
          <w:tab w:val="left" w:pos="71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Закрепить навыки работы большими цветовыми и тональными отношения </w:t>
      </w:r>
    </w:p>
    <w:p w:rsidR="00DA46C0" w:rsidRPr="00FC2826" w:rsidRDefault="00F93533" w:rsidP="00496C61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Этюд фигуры человека в интерьере на нейтральном по цвету фоне. </w:t>
      </w:r>
    </w:p>
    <w:p w:rsidR="00F93533" w:rsidRPr="00FC2826" w:rsidRDefault="00DA46C0" w:rsidP="00496C61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rStyle w:val="57"/>
          <w:rFonts w:ascii="Times New Roman" w:hAnsi="Times New Roman" w:cs="Times New Roman"/>
          <w:sz w:val="24"/>
          <w:szCs w:val="24"/>
          <w:shd w:val="clear" w:color="auto" w:fill="auto"/>
        </w:rPr>
      </w:pPr>
      <w:r w:rsidRPr="00FC2826">
        <w:rPr>
          <w:rFonts w:ascii="Times New Roman" w:hAnsi="Times New Roman" w:cs="Times New Roman"/>
          <w:sz w:val="24"/>
          <w:szCs w:val="24"/>
        </w:rPr>
        <w:t>П</w:t>
      </w:r>
      <w:r w:rsidR="00F93533" w:rsidRPr="00FC2826">
        <w:rPr>
          <w:rFonts w:ascii="Times New Roman" w:hAnsi="Times New Roman" w:cs="Times New Roman"/>
          <w:sz w:val="24"/>
          <w:szCs w:val="24"/>
        </w:rPr>
        <w:t>особие с изображением пропорций человека, репродукции ра</w:t>
      </w:r>
      <w:r w:rsidR="00FD4164" w:rsidRPr="00FC2826">
        <w:rPr>
          <w:rFonts w:ascii="Times New Roman" w:hAnsi="Times New Roman" w:cs="Times New Roman"/>
          <w:sz w:val="24"/>
          <w:szCs w:val="24"/>
        </w:rPr>
        <w:t>бот художников.</w:t>
      </w:r>
    </w:p>
    <w:p w:rsidR="00F93533" w:rsidRPr="00FC2826" w:rsidRDefault="00F93533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4 или 1/2 ватманского листа, акварель.</w:t>
      </w:r>
      <w:r w:rsidR="003F13B5" w:rsidRPr="00FC2826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F93533" w:rsidRPr="00FC2826" w:rsidRDefault="00FD4164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11" w:name="bookmark30"/>
      <w:r w:rsidRPr="00FC2826">
        <w:rPr>
          <w:rFonts w:ascii="Times New Roman" w:hAnsi="Times New Roman" w:cs="Times New Roman"/>
          <w:sz w:val="24"/>
          <w:szCs w:val="24"/>
        </w:rPr>
        <w:t>Тема 2.</w:t>
      </w:r>
      <w:r w:rsidR="00F93533" w:rsidRPr="00FC2826">
        <w:rPr>
          <w:rFonts w:ascii="Times New Roman" w:hAnsi="Times New Roman" w:cs="Times New Roman"/>
          <w:sz w:val="24"/>
          <w:szCs w:val="24"/>
        </w:rPr>
        <w:t xml:space="preserve"> Передача объема предмета цветом.</w:t>
      </w:r>
      <w:bookmarkEnd w:id="11"/>
    </w:p>
    <w:p w:rsidR="00DA46C0" w:rsidRPr="00FC2826" w:rsidRDefault="00DA46C0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</w:t>
      </w:r>
      <w:r w:rsidR="00F93533" w:rsidRPr="00FC2826">
        <w:rPr>
          <w:rFonts w:ascii="Times New Roman" w:hAnsi="Times New Roman" w:cs="Times New Roman"/>
          <w:sz w:val="24"/>
          <w:szCs w:val="24"/>
        </w:rPr>
        <w:t>крепить знания теории изменения цвета в пространстве на практике,</w:t>
      </w:r>
    </w:p>
    <w:p w:rsidR="00DA46C0" w:rsidRPr="00FC2826" w:rsidRDefault="004A2DE9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</w:t>
      </w:r>
      <w:r w:rsidR="00F93533" w:rsidRPr="00FC2826">
        <w:rPr>
          <w:rFonts w:ascii="Times New Roman" w:hAnsi="Times New Roman" w:cs="Times New Roman"/>
          <w:sz w:val="24"/>
          <w:szCs w:val="24"/>
        </w:rPr>
        <w:t>акрепить навыки передачи объема предмета цветом, и расположении его в пространстве.</w:t>
      </w:r>
    </w:p>
    <w:p w:rsidR="00F93533" w:rsidRPr="00FC2826" w:rsidRDefault="00F93533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ейтральные по цвету предметы на различных по тепло-холодности фонах. </w:t>
      </w:r>
      <w:r w:rsidR="00DA46C0" w:rsidRPr="00FC2826">
        <w:rPr>
          <w:rFonts w:ascii="Times New Roman" w:hAnsi="Times New Roman" w:cs="Times New Roman"/>
          <w:sz w:val="24"/>
          <w:szCs w:val="24"/>
        </w:rPr>
        <w:t>П</w:t>
      </w:r>
      <w:r w:rsidRPr="00FC2826">
        <w:rPr>
          <w:rFonts w:ascii="Times New Roman" w:hAnsi="Times New Roman" w:cs="Times New Roman"/>
          <w:sz w:val="24"/>
          <w:szCs w:val="24"/>
        </w:rPr>
        <w:t>особие с поэтапным ведением работы над натюрмортом, цветовая «до</w:t>
      </w:r>
      <w:r w:rsidR="00FD4164" w:rsidRPr="00FC2826">
        <w:rPr>
          <w:rFonts w:ascii="Times New Roman" w:hAnsi="Times New Roman" w:cs="Times New Roman"/>
          <w:sz w:val="24"/>
          <w:szCs w:val="24"/>
        </w:rPr>
        <w:t>рожка», спектр.</w:t>
      </w:r>
    </w:p>
    <w:p w:rsidR="00DA46C0" w:rsidRPr="00FC2826" w:rsidRDefault="00F93533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2" w:name="bookmark31"/>
      <w:r w:rsidRPr="00FC2826">
        <w:rPr>
          <w:rFonts w:ascii="Times New Roman" w:hAnsi="Times New Roman" w:cs="Times New Roman"/>
          <w:b/>
          <w:sz w:val="24"/>
          <w:szCs w:val="24"/>
        </w:rPr>
        <w:t>Полная моделировка формы предмета цветом</w:t>
      </w:r>
      <w:r w:rsidR="00C01409" w:rsidRPr="00FC2826">
        <w:rPr>
          <w:rFonts w:ascii="Times New Roman" w:hAnsi="Times New Roman" w:cs="Times New Roman"/>
          <w:b/>
          <w:sz w:val="24"/>
          <w:szCs w:val="24"/>
        </w:rPr>
        <w:t xml:space="preserve"> 20ч</w:t>
      </w:r>
      <w:r w:rsidRPr="00FC2826">
        <w:rPr>
          <w:rFonts w:ascii="Times New Roman" w:hAnsi="Times New Roman" w:cs="Times New Roman"/>
          <w:b/>
          <w:sz w:val="24"/>
          <w:szCs w:val="24"/>
        </w:rPr>
        <w:t>.</w:t>
      </w:r>
      <w:bookmarkStart w:id="13" w:name="bookmark32"/>
      <w:bookmarkEnd w:id="12"/>
    </w:p>
    <w:p w:rsidR="00DA46C0" w:rsidRPr="00FC2826" w:rsidRDefault="00796318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Style w:val="36"/>
          <w:rFonts w:ascii="Times New Roman" w:hAnsi="Times New Roman" w:cs="Times New Roman"/>
          <w:bCs w:val="0"/>
          <w:sz w:val="24"/>
          <w:szCs w:val="24"/>
          <w:shd w:val="clear" w:color="auto" w:fill="auto"/>
        </w:rPr>
        <w:t>Тема</w:t>
      </w:r>
      <w:r w:rsidRPr="00FC2826">
        <w:rPr>
          <w:rFonts w:ascii="Times New Roman" w:hAnsi="Times New Roman" w:cs="Times New Roman"/>
          <w:sz w:val="24"/>
          <w:szCs w:val="24"/>
        </w:rPr>
        <w:t xml:space="preserve"> </w:t>
      </w:r>
      <w:r w:rsidRPr="00FC28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93533" w:rsidRPr="00FC2826">
        <w:rPr>
          <w:rFonts w:ascii="Times New Roman" w:hAnsi="Times New Roman" w:cs="Times New Roman"/>
          <w:b/>
          <w:sz w:val="24"/>
          <w:szCs w:val="24"/>
        </w:rPr>
        <w:t>Изменение цвета предмета в зависимости от окружающей его среды.</w:t>
      </w:r>
      <w:bookmarkEnd w:id="13"/>
    </w:p>
    <w:p w:rsidR="00DA46C0" w:rsidRPr="00FC2826" w:rsidRDefault="00F93533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Объяснить из чего состоят «большой свет» и «большая тень» (блик, полутон, ближняя точка тени, рефлекс).</w:t>
      </w:r>
    </w:p>
    <w:p w:rsidR="00F93533" w:rsidRPr="00FC2826" w:rsidRDefault="00F93533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учить анализировать светотеневые отношения натюрморта (с полным тональным разбором),</w:t>
      </w:r>
    </w:p>
    <w:p w:rsidR="001E67B0" w:rsidRPr="00FC2826" w:rsidRDefault="00F93533" w:rsidP="00496C61">
      <w:pPr>
        <w:pStyle w:val="41"/>
        <w:shd w:val="clear" w:color="auto" w:fill="auto"/>
        <w:tabs>
          <w:tab w:val="left" w:pos="74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Закрепить знания о влиянии окружающей среды на локальный цвет предмета. </w:t>
      </w:r>
    </w:p>
    <w:p w:rsidR="00DA46C0" w:rsidRPr="00FC2826" w:rsidRDefault="00F93533" w:rsidP="00496C61">
      <w:pPr>
        <w:pStyle w:val="41"/>
        <w:shd w:val="clear" w:color="auto" w:fill="auto"/>
        <w:tabs>
          <w:tab w:val="left" w:pos="74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Кратковременные этюды фруктов или предметов быта на разных фонах,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4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из 3-4-х предметов с ярко выраженными рефлексами. </w:t>
      </w:r>
    </w:p>
    <w:p w:rsidR="00F93533" w:rsidRPr="00FC2826" w:rsidRDefault="00DA46C0" w:rsidP="00496C61">
      <w:pPr>
        <w:pStyle w:val="41"/>
        <w:shd w:val="clear" w:color="auto" w:fill="auto"/>
        <w:tabs>
          <w:tab w:val="left" w:pos="74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</w:t>
      </w:r>
      <w:r w:rsidR="00F93533" w:rsidRPr="00FC2826">
        <w:rPr>
          <w:rFonts w:ascii="Times New Roman" w:hAnsi="Times New Roman" w:cs="Times New Roman"/>
          <w:sz w:val="24"/>
          <w:szCs w:val="24"/>
        </w:rPr>
        <w:t>особие с поэтапным ведением работы над натюрмортом, цветовая «до</w:t>
      </w:r>
      <w:r w:rsidR="00FD4164" w:rsidRPr="00FC2826">
        <w:rPr>
          <w:rFonts w:ascii="Times New Roman" w:hAnsi="Times New Roman" w:cs="Times New Roman"/>
          <w:sz w:val="24"/>
          <w:szCs w:val="24"/>
        </w:rPr>
        <w:t>рожка», спектр.</w:t>
      </w:r>
    </w:p>
    <w:p w:rsidR="00F93533" w:rsidRPr="00FC2826" w:rsidRDefault="00F93533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5"/>
          <w:rFonts w:ascii="Times New Roman" w:hAnsi="Times New Roman" w:cs="Times New Roman"/>
          <w:iCs/>
          <w:sz w:val="24"/>
          <w:szCs w:val="24"/>
          <w:u w:val="none"/>
          <w:shd w:val="clear" w:color="auto" w:fill="auto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4 или 1/5 ватманского листа (на каждую из работ), акварель или гуашь на выбор.</w:t>
      </w:r>
    </w:p>
    <w:p w:rsidR="00F93533" w:rsidRPr="00FC2826" w:rsidRDefault="00F93533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93533" w:rsidRPr="00FC2826" w:rsidRDefault="00F93533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14" w:name="bookmark33"/>
      <w:r w:rsidRPr="00FC2826">
        <w:rPr>
          <w:rStyle w:val="36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>Тема</w:t>
      </w:r>
      <w:r w:rsidR="00796318" w:rsidRPr="00FC2826">
        <w:rPr>
          <w:rStyle w:val="36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 xml:space="preserve"> </w:t>
      </w:r>
      <w:r w:rsidRPr="00FC2826">
        <w:rPr>
          <w:rFonts w:ascii="Times New Roman" w:hAnsi="Times New Roman" w:cs="Times New Roman"/>
          <w:sz w:val="24"/>
          <w:szCs w:val="24"/>
        </w:rPr>
        <w:t>2. Передача материальности живописными средствами. Знакомство с различиями понятий «рефлекс» и «отражение».</w:t>
      </w:r>
      <w:bookmarkEnd w:id="14"/>
    </w:p>
    <w:p w:rsidR="00F93533" w:rsidRPr="00FC2826" w:rsidRDefault="00F93533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2826">
        <w:rPr>
          <w:rFonts w:ascii="Times New Roman" w:hAnsi="Times New Roman" w:cs="Times New Roman"/>
          <w:sz w:val="24"/>
          <w:szCs w:val="24"/>
        </w:rPr>
        <w:t>Провести полный разбор предметов натюрморта в тоне и цвете,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родемонстрировать на конкретных примерах отличие рефлекса от отражения,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4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Объяснить особенности изображения предметов, выполненных из блестящих материалов,</w:t>
      </w:r>
    </w:p>
    <w:p w:rsidR="0069462A" w:rsidRPr="00FC2826" w:rsidRDefault="00F93533" w:rsidP="00496C61">
      <w:pPr>
        <w:pStyle w:val="41"/>
        <w:shd w:val="clear" w:color="auto" w:fill="auto"/>
        <w:tabs>
          <w:tab w:val="left" w:pos="78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Закрепить знания о влиянии окружающей среды на собственный цвет предмета. Натюрморт из </w:t>
      </w:r>
      <w:proofErr w:type="spellStart"/>
      <w:r w:rsidRPr="00FC2826">
        <w:rPr>
          <w:rFonts w:ascii="Times New Roman" w:hAnsi="Times New Roman" w:cs="Times New Roman"/>
          <w:sz w:val="24"/>
          <w:szCs w:val="24"/>
        </w:rPr>
        <w:t>разнофактурных</w:t>
      </w:r>
      <w:proofErr w:type="spellEnd"/>
      <w:r w:rsidRPr="00FC2826">
        <w:rPr>
          <w:rFonts w:ascii="Times New Roman" w:hAnsi="Times New Roman" w:cs="Times New Roman"/>
          <w:sz w:val="24"/>
          <w:szCs w:val="24"/>
        </w:rPr>
        <w:t xml:space="preserve"> предметов (1 или 2 из которых блестящие). </w:t>
      </w:r>
    </w:p>
    <w:p w:rsidR="00DA46C0" w:rsidRPr="00FC2826" w:rsidRDefault="00DA46C0" w:rsidP="00496C61">
      <w:pPr>
        <w:pStyle w:val="41"/>
        <w:shd w:val="clear" w:color="auto" w:fill="auto"/>
        <w:tabs>
          <w:tab w:val="left" w:pos="7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</w:t>
      </w:r>
      <w:r w:rsidR="00F93533" w:rsidRPr="00FC2826">
        <w:rPr>
          <w:rFonts w:ascii="Times New Roman" w:hAnsi="Times New Roman" w:cs="Times New Roman"/>
          <w:sz w:val="24"/>
          <w:szCs w:val="24"/>
        </w:rPr>
        <w:t>особие с поэтапным ведением работы над натюрмортом, цветовая «д</w:t>
      </w:r>
      <w:r w:rsidR="00FD4164" w:rsidRPr="00FC2826">
        <w:rPr>
          <w:rFonts w:ascii="Times New Roman" w:hAnsi="Times New Roman" w:cs="Times New Roman"/>
          <w:sz w:val="24"/>
          <w:szCs w:val="24"/>
        </w:rPr>
        <w:t>орожка», спектр.</w:t>
      </w:r>
    </w:p>
    <w:p w:rsidR="00FD4164" w:rsidRPr="00FC2826" w:rsidRDefault="00F93533" w:rsidP="00496C61">
      <w:pPr>
        <w:pStyle w:val="41"/>
        <w:shd w:val="clear" w:color="auto" w:fill="auto"/>
        <w:tabs>
          <w:tab w:val="left" w:pos="7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1/4 или 1/2 ватманского лист</w:t>
      </w:r>
      <w:bookmarkStart w:id="15" w:name="bookmark34"/>
      <w:r w:rsidR="00FE06F1" w:rsidRPr="00FC2826">
        <w:rPr>
          <w:rFonts w:ascii="Times New Roman" w:hAnsi="Times New Roman" w:cs="Times New Roman"/>
          <w:sz w:val="24"/>
          <w:szCs w:val="24"/>
        </w:rPr>
        <w:t>а, акварель или гуашь на выбор.</w:t>
      </w:r>
    </w:p>
    <w:p w:rsidR="00F93533" w:rsidRPr="00FC2826" w:rsidRDefault="00F93533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Style w:val="2Arial5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Изменение</w:t>
      </w:r>
      <w:r w:rsidR="00FD4164" w:rsidRPr="00FC2826">
        <w:rPr>
          <w:rFonts w:ascii="Times New Roman" w:hAnsi="Times New Roman" w:cs="Times New Roman"/>
          <w:b/>
          <w:sz w:val="24"/>
          <w:szCs w:val="24"/>
        </w:rPr>
        <w:t xml:space="preserve"> общего тона и цвета натюрморта</w:t>
      </w:r>
      <w:r w:rsidRPr="00FC2826">
        <w:rPr>
          <w:rFonts w:ascii="Times New Roman" w:hAnsi="Times New Roman" w:cs="Times New Roman"/>
          <w:b/>
          <w:sz w:val="24"/>
          <w:szCs w:val="24"/>
        </w:rPr>
        <w:t xml:space="preserve"> при удалении от источника света</w:t>
      </w:r>
      <w:r w:rsidR="00C01409" w:rsidRPr="00FC2826">
        <w:rPr>
          <w:rFonts w:ascii="Times New Roman" w:hAnsi="Times New Roman" w:cs="Times New Roman"/>
          <w:b/>
          <w:sz w:val="24"/>
          <w:szCs w:val="24"/>
        </w:rPr>
        <w:t xml:space="preserve"> 18ч</w:t>
      </w:r>
      <w:r w:rsidRPr="00FC2826">
        <w:rPr>
          <w:rFonts w:ascii="Times New Roman" w:hAnsi="Times New Roman" w:cs="Times New Roman"/>
          <w:b/>
          <w:sz w:val="24"/>
          <w:szCs w:val="24"/>
        </w:rPr>
        <w:t>.</w:t>
      </w:r>
    </w:p>
    <w:p w:rsidR="00F93533" w:rsidRPr="00FC2826" w:rsidRDefault="00FD4164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2Arial5"/>
          <w:rFonts w:ascii="Times New Roman" w:hAnsi="Times New Roman" w:cs="Times New Roman"/>
          <w:b/>
          <w:sz w:val="24"/>
          <w:szCs w:val="24"/>
          <w:shd w:val="clear" w:color="auto" w:fill="auto"/>
        </w:rPr>
        <w:t xml:space="preserve">Тема </w:t>
      </w:r>
      <w:r w:rsidR="00F93533" w:rsidRPr="00FC2826">
        <w:rPr>
          <w:rStyle w:val="2Arial5"/>
          <w:rFonts w:ascii="Times New Roman" w:hAnsi="Times New Roman" w:cs="Times New Roman"/>
          <w:b/>
          <w:sz w:val="24"/>
          <w:szCs w:val="24"/>
          <w:shd w:val="clear" w:color="auto" w:fill="auto"/>
        </w:rPr>
        <w:t>1.</w:t>
      </w:r>
      <w:r w:rsidR="00F93533" w:rsidRPr="00FC2826">
        <w:rPr>
          <w:rStyle w:val="2Arial4"/>
          <w:rFonts w:ascii="Times New Roman" w:hAnsi="Times New Roman" w:cs="Times New Roman"/>
          <w:sz w:val="24"/>
          <w:szCs w:val="24"/>
          <w:shd w:val="clear" w:color="auto" w:fill="auto"/>
        </w:rPr>
        <w:t xml:space="preserve"> Натюрморт при боковом освещении.</w:t>
      </w:r>
      <w:bookmarkEnd w:id="15"/>
    </w:p>
    <w:p w:rsidR="00F93533" w:rsidRPr="00FC2826" w:rsidRDefault="00F93533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учить применять на практике теорию изменения общего тона и цвета предмета по мере удаления его от источника света,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учить выявлять разнообразие оттенков цвет</w:t>
      </w:r>
      <w:r w:rsidR="00FD4164" w:rsidRPr="00FC2826">
        <w:rPr>
          <w:rFonts w:ascii="Times New Roman" w:hAnsi="Times New Roman" w:cs="Times New Roman"/>
          <w:sz w:val="24"/>
          <w:szCs w:val="24"/>
        </w:rPr>
        <w:t>а и его изменения в зависимости</w:t>
      </w:r>
      <w:r w:rsidRPr="00FC2826">
        <w:rPr>
          <w:rFonts w:ascii="Times New Roman" w:hAnsi="Times New Roman" w:cs="Times New Roman"/>
          <w:sz w:val="24"/>
          <w:szCs w:val="24"/>
        </w:rPr>
        <w:t xml:space="preserve"> от удаления от источника света,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Выявить характерные особенности бокового освещения и его передачи в работе, </w:t>
      </w:r>
    </w:p>
    <w:p w:rsidR="00F93533" w:rsidRPr="00FC2826" w:rsidRDefault="00F93533" w:rsidP="00496C61">
      <w:pPr>
        <w:pStyle w:val="41"/>
        <w:shd w:val="clear" w:color="auto" w:fill="auto"/>
        <w:tabs>
          <w:tab w:val="left" w:pos="71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ление навыко</w:t>
      </w:r>
      <w:r w:rsidR="00FE06F1" w:rsidRPr="00FC2826">
        <w:rPr>
          <w:rFonts w:ascii="Times New Roman" w:hAnsi="Times New Roman" w:cs="Times New Roman"/>
          <w:sz w:val="24"/>
          <w:szCs w:val="24"/>
        </w:rPr>
        <w:t xml:space="preserve">в работы акварелью или гуашью. </w:t>
      </w:r>
    </w:p>
    <w:p w:rsidR="00FE06F1" w:rsidRPr="00FC2826" w:rsidRDefault="00FE06F1" w:rsidP="00496C61">
      <w:pPr>
        <w:pStyle w:val="41"/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Т</w:t>
      </w:r>
      <w:r w:rsidR="00F93533" w:rsidRPr="00FC2826">
        <w:rPr>
          <w:rFonts w:ascii="Times New Roman" w:hAnsi="Times New Roman" w:cs="Times New Roman"/>
          <w:sz w:val="24"/>
          <w:szCs w:val="24"/>
        </w:rPr>
        <w:t>ри этюда простого и понятного натюрморта из 2-3-х предметов при боковом освещении (у окна, в середине комнаты, в глубине комнаты).</w:t>
      </w:r>
    </w:p>
    <w:p w:rsidR="00FE06F1" w:rsidRPr="00FC2826" w:rsidRDefault="00FE06F1" w:rsidP="00496C61">
      <w:pPr>
        <w:pStyle w:val="41"/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</w:t>
      </w:r>
      <w:r w:rsidR="00F93533" w:rsidRPr="00FC2826">
        <w:rPr>
          <w:rFonts w:ascii="Times New Roman" w:hAnsi="Times New Roman" w:cs="Times New Roman"/>
          <w:sz w:val="24"/>
          <w:szCs w:val="24"/>
        </w:rPr>
        <w:t>особие с поэтапным ведением работы над натюрмортом, цветовая «до</w:t>
      </w:r>
      <w:r w:rsidR="00FD4164" w:rsidRPr="00FC2826">
        <w:rPr>
          <w:rFonts w:ascii="Times New Roman" w:hAnsi="Times New Roman" w:cs="Times New Roman"/>
          <w:sz w:val="24"/>
          <w:szCs w:val="24"/>
        </w:rPr>
        <w:t>рожка», спектр.</w:t>
      </w:r>
    </w:p>
    <w:p w:rsidR="00C023D9" w:rsidRPr="00FC2826" w:rsidRDefault="00F93533" w:rsidP="00496C61">
      <w:pPr>
        <w:pStyle w:val="41"/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rStyle w:val="51013"/>
          <w:rFonts w:ascii="Times New Roman" w:hAnsi="Times New Roman" w:cs="Times New Roman"/>
          <w:i w:val="0"/>
          <w:iCs w:val="0"/>
          <w:sz w:val="24"/>
          <w:szCs w:val="24"/>
          <w:u w:val="none"/>
          <w:shd w:val="clear" w:color="auto" w:fill="auto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1/8 ватманского листа, акварель или гуашь на выбор. </w:t>
      </w:r>
    </w:p>
    <w:p w:rsidR="00E97319" w:rsidRPr="00FC2826" w:rsidRDefault="00E97319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16" w:name="bookmark35"/>
      <w:r w:rsidRPr="00FC2826">
        <w:rPr>
          <w:rStyle w:val="35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>Тема 2.</w:t>
      </w:r>
      <w:r w:rsidRPr="00FC2826">
        <w:rPr>
          <w:rFonts w:ascii="Times New Roman" w:hAnsi="Times New Roman" w:cs="Times New Roman"/>
          <w:sz w:val="24"/>
          <w:szCs w:val="24"/>
        </w:rPr>
        <w:t xml:space="preserve"> Натюрморт при лобовом освещении.</w:t>
      </w:r>
      <w:bookmarkEnd w:id="16"/>
    </w:p>
    <w:p w:rsidR="00E97319" w:rsidRPr="00FC2826" w:rsidRDefault="00E97319" w:rsidP="00496C61">
      <w:pPr>
        <w:pStyle w:val="41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учить применять на пр</w:t>
      </w:r>
      <w:r w:rsidR="0069462A" w:rsidRPr="00FC2826">
        <w:rPr>
          <w:rFonts w:ascii="Times New Roman" w:hAnsi="Times New Roman" w:cs="Times New Roman"/>
          <w:sz w:val="24"/>
          <w:szCs w:val="24"/>
        </w:rPr>
        <w:t xml:space="preserve">актике теорию изменения общего </w:t>
      </w:r>
      <w:r w:rsidRPr="00FC2826">
        <w:rPr>
          <w:rFonts w:ascii="Times New Roman" w:hAnsi="Times New Roman" w:cs="Times New Roman"/>
          <w:sz w:val="24"/>
          <w:szCs w:val="24"/>
        </w:rPr>
        <w:t>тона и цвета предмета по мере удаления его от источника света,</w:t>
      </w:r>
    </w:p>
    <w:p w:rsidR="00FE06F1" w:rsidRPr="00FC2826" w:rsidRDefault="00E97319" w:rsidP="00496C61">
      <w:pPr>
        <w:pStyle w:val="41"/>
        <w:shd w:val="clear" w:color="auto" w:fill="auto"/>
        <w:tabs>
          <w:tab w:val="left" w:pos="71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учить выявлять разнообразие оттенков цвета и его изменения в зависимости </w:t>
      </w:r>
      <w:r w:rsidR="00FE06F1" w:rsidRPr="00FC2826">
        <w:rPr>
          <w:rFonts w:ascii="Times New Roman" w:hAnsi="Times New Roman" w:cs="Times New Roman"/>
          <w:sz w:val="24"/>
          <w:szCs w:val="24"/>
        </w:rPr>
        <w:t>от удаления от источника света,</w:t>
      </w:r>
    </w:p>
    <w:p w:rsidR="00E97319" w:rsidRPr="00FC2826" w:rsidRDefault="00E97319" w:rsidP="00496C61">
      <w:pPr>
        <w:pStyle w:val="41"/>
        <w:shd w:val="clear" w:color="auto" w:fill="auto"/>
        <w:tabs>
          <w:tab w:val="left" w:pos="71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Выявить характерные особенности лобового освещения и его передачи работе,</w:t>
      </w:r>
    </w:p>
    <w:p w:rsidR="00E97319" w:rsidRPr="00FC2826" w:rsidRDefault="00E97319" w:rsidP="00496C61">
      <w:pPr>
        <w:pStyle w:val="41"/>
        <w:shd w:val="clear" w:color="auto" w:fill="auto"/>
        <w:tabs>
          <w:tab w:val="left" w:pos="71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Закрепление навыков работы акварелью или гуашью. </w:t>
      </w:r>
    </w:p>
    <w:p w:rsidR="00E97319" w:rsidRPr="00FC2826" w:rsidRDefault="00E97319" w:rsidP="00496C61">
      <w:pPr>
        <w:pStyle w:val="4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Три этюда простого и понятного натюрморта из 2-3-х предметов при лобовом освещении (у окна, в середине комнаты, в глубине комнаты).</w:t>
      </w:r>
    </w:p>
    <w:p w:rsidR="00E97319" w:rsidRPr="00FC2826" w:rsidRDefault="00FE06F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19"/>
          <w:rFonts w:ascii="Times New Roman" w:hAnsi="Times New Roman" w:cs="Times New Roman"/>
          <w:sz w:val="24"/>
          <w:szCs w:val="24"/>
          <w:u w:val="none"/>
          <w:shd w:val="clear" w:color="auto" w:fill="auto"/>
        </w:rPr>
        <w:t>П</w:t>
      </w:r>
      <w:r w:rsidR="00E97319" w:rsidRPr="00FC2826">
        <w:rPr>
          <w:rFonts w:ascii="Times New Roman" w:hAnsi="Times New Roman" w:cs="Times New Roman"/>
          <w:sz w:val="24"/>
          <w:szCs w:val="24"/>
        </w:rPr>
        <w:t xml:space="preserve">особие с поэтапным ведением работы над натюрмортом, цветовая «дорожках спектр. </w:t>
      </w:r>
    </w:p>
    <w:p w:rsidR="00E97319" w:rsidRPr="00FC2826" w:rsidRDefault="00E97319" w:rsidP="00496C61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1/8 ватманского листа, акварель или гуашь на выбор. </w:t>
      </w:r>
    </w:p>
    <w:p w:rsidR="00C023D9" w:rsidRPr="00FC2826" w:rsidRDefault="00C023D9" w:rsidP="00496C61">
      <w:pPr>
        <w:pStyle w:val="70"/>
        <w:shd w:val="clear" w:color="auto" w:fill="auto"/>
        <w:spacing w:line="240" w:lineRule="auto"/>
        <w:ind w:firstLine="0"/>
        <w:rPr>
          <w:rStyle w:val="72"/>
          <w:rFonts w:ascii="Times New Roman" w:hAnsi="Times New Roman" w:cs="Times New Roman"/>
          <w:iCs/>
          <w:sz w:val="24"/>
          <w:szCs w:val="24"/>
        </w:rPr>
      </w:pPr>
    </w:p>
    <w:p w:rsidR="00FE06F1" w:rsidRPr="00FC2826" w:rsidRDefault="00E97319" w:rsidP="002C5CB1">
      <w:pPr>
        <w:rPr>
          <w:b/>
        </w:rPr>
      </w:pPr>
      <w:bookmarkStart w:id="17" w:name="bookmark36"/>
      <w:r w:rsidRPr="00FC2826">
        <w:rPr>
          <w:b/>
        </w:rPr>
        <w:t>Складки в живописи</w:t>
      </w:r>
      <w:r w:rsidR="00C01409" w:rsidRPr="00FC2826">
        <w:rPr>
          <w:b/>
        </w:rPr>
        <w:t xml:space="preserve"> 8ч</w:t>
      </w:r>
      <w:r w:rsidRPr="00FC2826">
        <w:rPr>
          <w:b/>
        </w:rPr>
        <w:t>.</w:t>
      </w:r>
      <w:bookmarkStart w:id="18" w:name="bookmark37"/>
      <w:bookmarkEnd w:id="17"/>
    </w:p>
    <w:p w:rsidR="00E97319" w:rsidRPr="00FC2826" w:rsidRDefault="00796318" w:rsidP="002C5CB1">
      <w:pPr>
        <w:rPr>
          <w:b/>
        </w:rPr>
      </w:pPr>
      <w:r w:rsidRPr="00FC2826">
        <w:rPr>
          <w:rStyle w:val="3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Тема</w:t>
      </w:r>
      <w:r w:rsidRPr="00FC2826">
        <w:rPr>
          <w:b/>
        </w:rPr>
        <w:t xml:space="preserve"> 1. </w:t>
      </w:r>
      <w:r w:rsidR="00E97319" w:rsidRPr="00FC2826">
        <w:rPr>
          <w:b/>
        </w:rPr>
        <w:t>Изображение складок живописными средствами.</w:t>
      </w:r>
      <w:bookmarkEnd w:id="18"/>
    </w:p>
    <w:p w:rsidR="00FE06F1" w:rsidRPr="00FC2826" w:rsidRDefault="00E97319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ровести а</w:t>
      </w:r>
      <w:r w:rsidR="00FE06F1" w:rsidRPr="00FC2826">
        <w:rPr>
          <w:rFonts w:ascii="Times New Roman" w:hAnsi="Times New Roman" w:cs="Times New Roman"/>
          <w:sz w:val="24"/>
          <w:szCs w:val="24"/>
        </w:rPr>
        <w:t>нализ формообразования складок,</w:t>
      </w:r>
    </w:p>
    <w:p w:rsidR="00E97319" w:rsidRPr="00FC2826" w:rsidRDefault="00E97319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учить выявлять цельность цветовых и тональных отношений натюрморта,</w:t>
      </w:r>
    </w:p>
    <w:p w:rsidR="001E67B0" w:rsidRPr="00FC2826" w:rsidRDefault="00E97319" w:rsidP="00496C61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учить изображать тоном форму складок в прос</w:t>
      </w:r>
      <w:r w:rsidR="001E67B0" w:rsidRPr="00FC2826">
        <w:rPr>
          <w:rFonts w:ascii="Times New Roman" w:hAnsi="Times New Roman" w:cs="Times New Roman"/>
          <w:sz w:val="24"/>
          <w:szCs w:val="24"/>
        </w:rPr>
        <w:t>транстве, подчиняя их.</w:t>
      </w:r>
    </w:p>
    <w:p w:rsidR="00E97319" w:rsidRPr="00FC2826" w:rsidRDefault="00E97319" w:rsidP="00496C61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2-х предметов с введением простых складок.</w:t>
      </w:r>
    </w:p>
    <w:p w:rsidR="00E97319" w:rsidRPr="00FC2826" w:rsidRDefault="00FE06F1" w:rsidP="00496C61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19"/>
          <w:rFonts w:ascii="Times New Roman" w:hAnsi="Times New Roman" w:cs="Times New Roman"/>
          <w:sz w:val="24"/>
          <w:szCs w:val="24"/>
          <w:u w:val="none"/>
          <w:shd w:val="clear" w:color="auto" w:fill="auto"/>
        </w:rPr>
        <w:t>П</w:t>
      </w:r>
      <w:r w:rsidR="00E97319" w:rsidRPr="00FC2826">
        <w:rPr>
          <w:rFonts w:ascii="Times New Roman" w:hAnsi="Times New Roman" w:cs="Times New Roman"/>
          <w:sz w:val="24"/>
          <w:szCs w:val="24"/>
        </w:rPr>
        <w:t>особие с поэтапным ведением работы над натюрмортом, цветовая «дорожка», спектр. У учеников: 1/4 ватманского листа, акварель или гуашь.</w:t>
      </w:r>
    </w:p>
    <w:p w:rsidR="00E97319" w:rsidRPr="00FC2826" w:rsidRDefault="00E97319" w:rsidP="002C5CB1">
      <w:pPr>
        <w:rPr>
          <w:rStyle w:val="71"/>
          <w:rFonts w:ascii="Times New Roman" w:hAnsi="Times New Roman" w:cs="Times New Roman"/>
          <w:b/>
          <w:i w:val="0"/>
          <w:iCs w:val="0"/>
          <w:sz w:val="24"/>
          <w:szCs w:val="24"/>
          <w:u w:val="none"/>
          <w:shd w:val="clear" w:color="auto" w:fill="auto"/>
        </w:rPr>
      </w:pPr>
      <w:r w:rsidRPr="00FC2826">
        <w:rPr>
          <w:b/>
        </w:rPr>
        <w:t>Подведение итогов</w:t>
      </w:r>
      <w:r w:rsidR="00C01409" w:rsidRPr="00FC2826">
        <w:rPr>
          <w:b/>
        </w:rPr>
        <w:t xml:space="preserve"> 2ч.</w:t>
      </w:r>
    </w:p>
    <w:p w:rsidR="006F7781" w:rsidRPr="00FC2826" w:rsidRDefault="006F7781" w:rsidP="00796318">
      <w:pPr>
        <w:pStyle w:val="50"/>
        <w:shd w:val="clear" w:color="auto" w:fill="auto"/>
        <w:spacing w:line="240" w:lineRule="auto"/>
        <w:ind w:firstLine="709"/>
        <w:jc w:val="both"/>
        <w:rPr>
          <w:rStyle w:val="51013"/>
          <w:rFonts w:ascii="Times New Roman" w:hAnsi="Times New Roman" w:cs="Times New Roman"/>
          <w:iCs/>
          <w:sz w:val="24"/>
          <w:szCs w:val="24"/>
        </w:rPr>
      </w:pPr>
    </w:p>
    <w:p w:rsidR="00E66B17" w:rsidRPr="00FC2826" w:rsidRDefault="001D501D" w:rsidP="00796318">
      <w:pPr>
        <w:pStyle w:val="12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Style w:val="116"/>
          <w:rFonts w:ascii="Times New Roman" w:hAnsi="Times New Roman" w:cs="Times New Roman"/>
          <w:b/>
          <w:bCs/>
          <w:sz w:val="24"/>
          <w:szCs w:val="24"/>
        </w:rPr>
      </w:pPr>
      <w:r w:rsidRPr="00FC2826">
        <w:rPr>
          <w:rStyle w:val="116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 xml:space="preserve">8 </w:t>
      </w:r>
      <w:r w:rsidR="00E66B17" w:rsidRPr="00FC2826">
        <w:rPr>
          <w:rStyle w:val="116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>класс</w:t>
      </w:r>
      <w:bookmarkStart w:id="19" w:name="bookmark44"/>
    </w:p>
    <w:p w:rsidR="006F7781" w:rsidRPr="00FC2826" w:rsidRDefault="006F7781" w:rsidP="00496C61">
      <w:pPr>
        <w:pStyle w:val="12"/>
        <w:keepNext/>
        <w:keepLines/>
        <w:shd w:val="clear" w:color="auto" w:fill="auto"/>
        <w:spacing w:after="0" w:line="240" w:lineRule="auto"/>
        <w:ind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Повторен</w:t>
      </w:r>
      <w:r w:rsidR="00E66B17" w:rsidRPr="00FC2826">
        <w:rPr>
          <w:rFonts w:ascii="Times New Roman" w:hAnsi="Times New Roman" w:cs="Times New Roman"/>
          <w:sz w:val="24"/>
          <w:szCs w:val="24"/>
        </w:rPr>
        <w:t>ие и закрепление пройденного в 7</w:t>
      </w:r>
      <w:r w:rsidRPr="00FC2826">
        <w:rPr>
          <w:rFonts w:ascii="Times New Roman" w:hAnsi="Times New Roman" w:cs="Times New Roman"/>
          <w:sz w:val="24"/>
          <w:szCs w:val="24"/>
        </w:rPr>
        <w:t xml:space="preserve"> классе материала</w:t>
      </w:r>
      <w:r w:rsidR="000F6D75" w:rsidRPr="00FC2826">
        <w:rPr>
          <w:rFonts w:ascii="Times New Roman" w:hAnsi="Times New Roman" w:cs="Times New Roman"/>
          <w:sz w:val="24"/>
          <w:szCs w:val="24"/>
        </w:rPr>
        <w:t xml:space="preserve"> 6ч</w:t>
      </w:r>
      <w:r w:rsidRPr="00FC2826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FE06F1" w:rsidRPr="00FC2826" w:rsidRDefault="006F7781" w:rsidP="00496C61">
      <w:pPr>
        <w:pStyle w:val="8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Т</w:t>
      </w:r>
      <w:r w:rsidR="00E66B17" w:rsidRPr="00FC2826">
        <w:rPr>
          <w:rFonts w:ascii="Times New Roman" w:hAnsi="Times New Roman" w:cs="Times New Roman"/>
          <w:sz w:val="24"/>
          <w:szCs w:val="24"/>
        </w:rPr>
        <w:t>ема 1.</w:t>
      </w:r>
      <w:r w:rsidRPr="00FC2826">
        <w:rPr>
          <w:rFonts w:ascii="Times New Roman" w:hAnsi="Times New Roman" w:cs="Times New Roman"/>
          <w:sz w:val="24"/>
          <w:szCs w:val="24"/>
        </w:rPr>
        <w:t xml:space="preserve"> Натюрморт с</w:t>
      </w:r>
      <w:r w:rsidR="00FE06F1" w:rsidRPr="00FC2826">
        <w:rPr>
          <w:rFonts w:ascii="Times New Roman" w:hAnsi="Times New Roman" w:cs="Times New Roman"/>
          <w:sz w:val="24"/>
          <w:szCs w:val="24"/>
        </w:rPr>
        <w:t xml:space="preserve"> цветами, фруктами или овощами.</w:t>
      </w:r>
    </w:p>
    <w:p w:rsidR="006F7781" w:rsidRPr="00FC2826" w:rsidRDefault="00FE06F1" w:rsidP="00496C61">
      <w:pPr>
        <w:pStyle w:val="8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2826">
        <w:rPr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="006F7781" w:rsidRPr="00FC2826">
        <w:rPr>
          <w:rFonts w:ascii="Times New Roman" w:hAnsi="Times New Roman" w:cs="Times New Roman"/>
          <w:b w:val="0"/>
          <w:sz w:val="24"/>
          <w:szCs w:val="24"/>
        </w:rPr>
        <w:t>ыполнять кратковременные этюды,</w:t>
      </w:r>
      <w:r w:rsidRPr="00FC2826">
        <w:rPr>
          <w:rFonts w:ascii="Times New Roman" w:hAnsi="Times New Roman" w:cs="Times New Roman"/>
          <w:b w:val="0"/>
          <w:sz w:val="24"/>
          <w:szCs w:val="24"/>
        </w:rPr>
        <w:t xml:space="preserve"> з</w:t>
      </w:r>
      <w:r w:rsidR="006F7781" w:rsidRPr="00FC2826">
        <w:rPr>
          <w:rFonts w:ascii="Times New Roman" w:hAnsi="Times New Roman" w:cs="Times New Roman"/>
          <w:b w:val="0"/>
          <w:sz w:val="24"/>
          <w:szCs w:val="24"/>
        </w:rPr>
        <w:t>акрепит умение технически свежо точно передавать точность цветовых и тональных отношений в натюрморте.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с живыми цветами и фруктами на окне или при лобовом освещении. </w:t>
      </w:r>
      <w:r w:rsidRPr="00FC2826">
        <w:rPr>
          <w:rStyle w:val="417"/>
          <w:rFonts w:ascii="Times New Roman" w:hAnsi="Times New Roman" w:cs="Times New Roman"/>
          <w:sz w:val="24"/>
          <w:szCs w:val="24"/>
          <w:shd w:val="clear" w:color="auto" w:fill="auto"/>
        </w:rPr>
        <w:t>Материалы:</w:t>
      </w:r>
    </w:p>
    <w:p w:rsidR="00FE06F1" w:rsidRPr="00FC2826" w:rsidRDefault="00FE06F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П</w:t>
      </w:r>
      <w:r w:rsidR="006F7781" w:rsidRPr="00FC2826">
        <w:rPr>
          <w:rFonts w:ascii="Times New Roman" w:hAnsi="Times New Roman" w:cs="Times New Roman"/>
          <w:i w:val="0"/>
          <w:sz w:val="24"/>
          <w:szCs w:val="24"/>
        </w:rPr>
        <w:t>особие с поэтапным ведением работы над натюрмортом, цветовая «дорожка», спектр, репродукции р</w:t>
      </w:r>
      <w:r w:rsidR="00FD4164" w:rsidRPr="00FC2826">
        <w:rPr>
          <w:rFonts w:ascii="Times New Roman" w:hAnsi="Times New Roman" w:cs="Times New Roman"/>
          <w:i w:val="0"/>
          <w:sz w:val="24"/>
          <w:szCs w:val="24"/>
        </w:rPr>
        <w:t>абот художников.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4 ватманского листа, акварель или г</w:t>
      </w:r>
      <w:r w:rsidR="00FE06F1" w:rsidRPr="00FC2826">
        <w:rPr>
          <w:rFonts w:ascii="Times New Roman" w:hAnsi="Times New Roman" w:cs="Times New Roman"/>
          <w:i w:val="0"/>
          <w:sz w:val="24"/>
          <w:szCs w:val="24"/>
        </w:rPr>
        <w:t>уашь на выбор.</w:t>
      </w:r>
    </w:p>
    <w:p w:rsidR="006F7781" w:rsidRPr="00FC2826" w:rsidRDefault="006F7781" w:rsidP="00496C61">
      <w:pPr>
        <w:pStyle w:val="8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2826">
        <w:rPr>
          <w:rStyle w:val="8ArialBlack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>Особенности изображения человека живописными изобразительными средствами</w:t>
      </w:r>
      <w:r w:rsidR="000F6D75" w:rsidRPr="00FC2826">
        <w:rPr>
          <w:rStyle w:val="8ArialBlack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 xml:space="preserve"> 6ч</w:t>
      </w:r>
      <w:r w:rsidRPr="00FC2826">
        <w:rPr>
          <w:rStyle w:val="8ArialBlack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>.</w:t>
      </w:r>
    </w:p>
    <w:p w:rsidR="006F7781" w:rsidRPr="00FC2826" w:rsidRDefault="00FD4164" w:rsidP="00496C61">
      <w:pPr>
        <w:pStyle w:val="8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ма </w:t>
      </w:r>
      <w:r w:rsidR="006F7781" w:rsidRPr="00FC2826">
        <w:rPr>
          <w:rFonts w:ascii="Times New Roman" w:hAnsi="Times New Roman" w:cs="Times New Roman"/>
          <w:sz w:val="24"/>
          <w:szCs w:val="24"/>
        </w:rPr>
        <w:t>1. Этюды фигуры человека в интерьере на разных фонах, при различных характерах освещения.</w:t>
      </w:r>
    </w:p>
    <w:p w:rsidR="00FE06F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</w:t>
      </w:r>
      <w:r w:rsidR="00FE06F1" w:rsidRPr="00FC2826">
        <w:rPr>
          <w:rFonts w:ascii="Times New Roman" w:hAnsi="Times New Roman" w:cs="Times New Roman"/>
          <w:sz w:val="24"/>
          <w:szCs w:val="24"/>
        </w:rPr>
        <w:t>ть знания о пропорциях человека.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умение определять большие цветовые и тональные отношения в постановке.</w:t>
      </w:r>
    </w:p>
    <w:p w:rsidR="00FE06F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Этюд сидящего натурщика на светлом фоне. 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У учителя: пособие с поэтапным ведением работы над натюрмортом, цветовая «дорожка», </w:t>
      </w:r>
      <w:r w:rsidR="00FD4164" w:rsidRPr="00FC2826">
        <w:rPr>
          <w:rFonts w:ascii="Times New Roman" w:hAnsi="Times New Roman" w:cs="Times New Roman"/>
          <w:sz w:val="24"/>
          <w:szCs w:val="24"/>
        </w:rPr>
        <w:t>спектр, репродукции</w:t>
      </w:r>
      <w:r w:rsidRPr="00FC2826">
        <w:rPr>
          <w:rFonts w:ascii="Times New Roman" w:hAnsi="Times New Roman" w:cs="Times New Roman"/>
          <w:sz w:val="24"/>
          <w:szCs w:val="24"/>
        </w:rPr>
        <w:t xml:space="preserve"> р</w:t>
      </w:r>
      <w:r w:rsidR="00FD4164" w:rsidRPr="00FC2826">
        <w:rPr>
          <w:rFonts w:ascii="Times New Roman" w:hAnsi="Times New Roman" w:cs="Times New Roman"/>
          <w:sz w:val="24"/>
          <w:szCs w:val="24"/>
        </w:rPr>
        <w:t>абот художников.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4 или 1/2 ватманского листа</w:t>
      </w:r>
      <w:r w:rsidR="00FE06F1" w:rsidRPr="00FC2826">
        <w:rPr>
          <w:rFonts w:ascii="Times New Roman" w:hAnsi="Times New Roman" w:cs="Times New Roman"/>
          <w:i w:val="0"/>
          <w:sz w:val="24"/>
          <w:szCs w:val="24"/>
        </w:rPr>
        <w:t xml:space="preserve">, акварель или гуашь на выбор. </w:t>
      </w:r>
    </w:p>
    <w:p w:rsidR="006F7781" w:rsidRPr="00FC2826" w:rsidRDefault="006F7781" w:rsidP="00496C61">
      <w:pPr>
        <w:pStyle w:val="211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20" w:name="bookmark38"/>
      <w:r w:rsidRPr="00FC2826">
        <w:rPr>
          <w:rFonts w:ascii="Times New Roman" w:hAnsi="Times New Roman" w:cs="Times New Roman"/>
          <w:b/>
          <w:sz w:val="24"/>
          <w:szCs w:val="24"/>
        </w:rPr>
        <w:t xml:space="preserve">Материальность. </w:t>
      </w:r>
      <w:r w:rsidR="00FD4164" w:rsidRPr="00FC2826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  <w:r w:rsidR="000F6D75" w:rsidRPr="00FC2826">
        <w:rPr>
          <w:rFonts w:ascii="Times New Roman" w:hAnsi="Times New Roman" w:cs="Times New Roman"/>
          <w:b/>
          <w:sz w:val="24"/>
          <w:szCs w:val="24"/>
        </w:rPr>
        <w:t xml:space="preserve"> 48ч</w:t>
      </w:r>
      <w:r w:rsidRPr="00FC2826">
        <w:rPr>
          <w:rFonts w:ascii="Times New Roman" w:hAnsi="Times New Roman" w:cs="Times New Roman"/>
          <w:b/>
          <w:sz w:val="24"/>
          <w:szCs w:val="24"/>
        </w:rPr>
        <w:t>.</w:t>
      </w:r>
      <w:bookmarkEnd w:id="20"/>
    </w:p>
    <w:p w:rsidR="006F7781" w:rsidRPr="00FC2826" w:rsidRDefault="00FD4164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1" w:name="bookmark39"/>
      <w:r w:rsidRPr="00FC2826">
        <w:rPr>
          <w:rFonts w:ascii="Times New Roman" w:hAnsi="Times New Roman" w:cs="Times New Roman"/>
          <w:sz w:val="24"/>
          <w:szCs w:val="24"/>
        </w:rPr>
        <w:t xml:space="preserve">Тема </w:t>
      </w:r>
      <w:r w:rsidR="006F7781" w:rsidRPr="00FC2826">
        <w:rPr>
          <w:rFonts w:ascii="Times New Roman" w:hAnsi="Times New Roman" w:cs="Times New Roman"/>
          <w:sz w:val="24"/>
          <w:szCs w:val="24"/>
        </w:rPr>
        <w:t>1. Натюрморт из разно</w:t>
      </w:r>
      <w:r w:rsidRPr="00FC2826">
        <w:rPr>
          <w:rFonts w:ascii="Times New Roman" w:hAnsi="Times New Roman" w:cs="Times New Roman"/>
          <w:sz w:val="24"/>
          <w:szCs w:val="24"/>
        </w:rPr>
        <w:t>-</w:t>
      </w:r>
      <w:r w:rsidR="006F7781" w:rsidRPr="00FC2826">
        <w:rPr>
          <w:rFonts w:ascii="Times New Roman" w:hAnsi="Times New Roman" w:cs="Times New Roman"/>
          <w:sz w:val="24"/>
          <w:szCs w:val="24"/>
        </w:rPr>
        <w:t>фактурных предметов.</w:t>
      </w:r>
      <w:bookmarkEnd w:id="21"/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умение передавать объем и материальность предметов натюрморта живописными средствами,</w:t>
      </w:r>
    </w:p>
    <w:p w:rsidR="00703223" w:rsidRPr="00FC2826" w:rsidRDefault="006F7781" w:rsidP="00496C61">
      <w:pPr>
        <w:pStyle w:val="4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Закрепить умение выявлять большие цветовые и </w:t>
      </w:r>
      <w:r w:rsidR="00703223" w:rsidRPr="00FC2826">
        <w:rPr>
          <w:rFonts w:ascii="Times New Roman" w:hAnsi="Times New Roman" w:cs="Times New Roman"/>
          <w:sz w:val="24"/>
          <w:szCs w:val="24"/>
        </w:rPr>
        <w:t>тональные отношения натюрморта.</w:t>
      </w:r>
    </w:p>
    <w:p w:rsidR="00703223" w:rsidRPr="00FC2826" w:rsidRDefault="006F7781" w:rsidP="00496C61">
      <w:pPr>
        <w:pStyle w:val="4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rStyle w:val="40"/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3-4-х разно</w:t>
      </w:r>
      <w:r w:rsidR="00FD4164" w:rsidRPr="00FC2826">
        <w:rPr>
          <w:rFonts w:ascii="Times New Roman" w:hAnsi="Times New Roman" w:cs="Times New Roman"/>
          <w:sz w:val="24"/>
          <w:szCs w:val="24"/>
        </w:rPr>
        <w:t>-</w:t>
      </w:r>
      <w:r w:rsidRPr="00FC2826">
        <w:rPr>
          <w:rFonts w:ascii="Times New Roman" w:hAnsi="Times New Roman" w:cs="Times New Roman"/>
          <w:sz w:val="24"/>
          <w:szCs w:val="24"/>
        </w:rPr>
        <w:t>фактурных предметов в контрастной цветовой</w:t>
      </w:r>
      <w:r w:rsidR="00703223" w:rsidRPr="00FC2826">
        <w:rPr>
          <w:rStyle w:val="40"/>
          <w:rFonts w:ascii="Times New Roman" w:hAnsi="Times New Roman" w:cs="Times New Roman"/>
          <w:i w:val="0"/>
          <w:sz w:val="24"/>
          <w:szCs w:val="24"/>
          <w:shd w:val="clear" w:color="auto" w:fill="auto"/>
        </w:rPr>
        <w:t xml:space="preserve"> гамме</w:t>
      </w:r>
    </w:p>
    <w:p w:rsidR="00703223" w:rsidRPr="00FC2826" w:rsidRDefault="00703223" w:rsidP="00496C61">
      <w:pPr>
        <w:pStyle w:val="4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0"/>
          <w:rFonts w:ascii="Times New Roman" w:hAnsi="Times New Roman" w:cs="Times New Roman"/>
          <w:i w:val="0"/>
          <w:sz w:val="24"/>
          <w:szCs w:val="24"/>
          <w:shd w:val="clear" w:color="auto" w:fill="auto"/>
        </w:rPr>
        <w:t>П</w:t>
      </w:r>
      <w:r w:rsidR="006F7781" w:rsidRPr="00FC2826">
        <w:rPr>
          <w:rFonts w:ascii="Times New Roman" w:hAnsi="Times New Roman" w:cs="Times New Roman"/>
          <w:sz w:val="24"/>
          <w:szCs w:val="24"/>
        </w:rPr>
        <w:t xml:space="preserve">особие с поэтапным ведением работы над натюрмортом, цветовая «дорожка», спектр, репродукции </w:t>
      </w:r>
      <w:r w:rsidR="00FD4164" w:rsidRPr="00FC2826">
        <w:rPr>
          <w:rFonts w:ascii="Times New Roman" w:hAnsi="Times New Roman" w:cs="Times New Roman"/>
          <w:sz w:val="24"/>
          <w:szCs w:val="24"/>
        </w:rPr>
        <w:t>работ художников.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rStyle w:val="51012"/>
          <w:rFonts w:ascii="Times New Roman" w:hAnsi="Times New Roman" w:cs="Times New Roman"/>
          <w:i w:val="0"/>
          <w:iCs w:val="0"/>
          <w:sz w:val="24"/>
          <w:szCs w:val="24"/>
          <w:u w:val="none"/>
          <w:shd w:val="clear" w:color="auto" w:fill="auto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1/2 ватманского листа, акварель или гуашь на выбор. 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F7781" w:rsidRPr="00FC2826" w:rsidRDefault="00FD4164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2" w:name="bookmark40"/>
      <w:r w:rsidRPr="00FC2826">
        <w:rPr>
          <w:rFonts w:ascii="Times New Roman" w:hAnsi="Times New Roman" w:cs="Times New Roman"/>
          <w:sz w:val="24"/>
          <w:szCs w:val="24"/>
        </w:rPr>
        <w:t>Тема 2.</w:t>
      </w:r>
      <w:r w:rsidR="006F7781" w:rsidRPr="00FC2826">
        <w:rPr>
          <w:rFonts w:ascii="Times New Roman" w:hAnsi="Times New Roman" w:cs="Times New Roman"/>
          <w:sz w:val="24"/>
          <w:szCs w:val="24"/>
        </w:rPr>
        <w:t xml:space="preserve"> Натюрморт с темными и светлыми предметами нейтральном по тону фоне.</w:t>
      </w:r>
      <w:bookmarkEnd w:id="22"/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умение передавать объем и материальность предметов натюрморта живописными средствами,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умение выявлять большие цветовые и тональные отношения натюрморта,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1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Закрепить умение нахождения разнообразных оттенков одного цвета. 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3-4-х темных предметов различных по материальности на св</w:t>
      </w:r>
      <w:r w:rsidR="00703223" w:rsidRPr="00FC2826">
        <w:rPr>
          <w:rFonts w:ascii="Times New Roman" w:hAnsi="Times New Roman" w:cs="Times New Roman"/>
          <w:sz w:val="24"/>
          <w:szCs w:val="24"/>
        </w:rPr>
        <w:t>етлом фоне (тональный контраст)</w:t>
      </w:r>
    </w:p>
    <w:p w:rsidR="00703223" w:rsidRPr="00FC2826" w:rsidRDefault="00703223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П</w:t>
      </w:r>
      <w:r w:rsidR="006F7781" w:rsidRPr="00FC2826">
        <w:rPr>
          <w:rFonts w:ascii="Times New Roman" w:hAnsi="Times New Roman" w:cs="Times New Roman"/>
          <w:i w:val="0"/>
          <w:sz w:val="24"/>
          <w:szCs w:val="24"/>
        </w:rPr>
        <w:t>особие с поэтапным ведением работы над натюрмортом, цветовая «дорожка», спектр, репродукции работ художн</w:t>
      </w:r>
      <w:r w:rsidR="00FD4164" w:rsidRPr="00FC2826">
        <w:rPr>
          <w:rFonts w:ascii="Times New Roman" w:hAnsi="Times New Roman" w:cs="Times New Roman"/>
          <w:i w:val="0"/>
          <w:sz w:val="24"/>
          <w:szCs w:val="24"/>
        </w:rPr>
        <w:t>иков.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2 ватманского лист</w:t>
      </w:r>
      <w:r w:rsidR="00703223" w:rsidRPr="00FC2826">
        <w:rPr>
          <w:rFonts w:ascii="Times New Roman" w:hAnsi="Times New Roman" w:cs="Times New Roman"/>
          <w:i w:val="0"/>
          <w:sz w:val="24"/>
          <w:szCs w:val="24"/>
        </w:rPr>
        <w:t>а, акварель или гуашь на выбор.</w:t>
      </w:r>
    </w:p>
    <w:p w:rsidR="00703223" w:rsidRPr="00FC2826" w:rsidRDefault="00703223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F7781" w:rsidRPr="00FC2826" w:rsidRDefault="00FD4164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3" w:name="bookmark41"/>
      <w:r w:rsidRPr="00FC2826">
        <w:rPr>
          <w:rFonts w:ascii="Times New Roman" w:hAnsi="Times New Roman" w:cs="Times New Roman"/>
          <w:sz w:val="24"/>
          <w:szCs w:val="24"/>
        </w:rPr>
        <w:t>Тема 3</w:t>
      </w:r>
      <w:r w:rsidR="006F7781" w:rsidRPr="00FC2826">
        <w:rPr>
          <w:rFonts w:ascii="Times New Roman" w:hAnsi="Times New Roman" w:cs="Times New Roman"/>
          <w:sz w:val="24"/>
          <w:szCs w:val="24"/>
        </w:rPr>
        <w:t xml:space="preserve">. Натюрморт с темными предметами на темном по тону </w:t>
      </w:r>
      <w:bookmarkEnd w:id="23"/>
      <w:r w:rsidR="006F7781" w:rsidRPr="00FC2826">
        <w:rPr>
          <w:rFonts w:ascii="Times New Roman" w:hAnsi="Times New Roman" w:cs="Times New Roman"/>
          <w:sz w:val="24"/>
          <w:szCs w:val="24"/>
        </w:rPr>
        <w:t>фоне.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навыки передачи объема, материальности предметов натюрморта,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навыки передачи пространственных отношений в натюрморте живописными изобразительными средствами,</w:t>
      </w:r>
    </w:p>
    <w:p w:rsidR="00703223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Развитие навыков работы над постановкой большими цвет</w:t>
      </w:r>
      <w:r w:rsidR="00703223" w:rsidRPr="00FC2826">
        <w:rPr>
          <w:rFonts w:ascii="Times New Roman" w:hAnsi="Times New Roman" w:cs="Times New Roman"/>
          <w:sz w:val="24"/>
          <w:szCs w:val="24"/>
        </w:rPr>
        <w:t>овыми и тональными отношениями.</w:t>
      </w:r>
    </w:p>
    <w:p w:rsidR="00703223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из 4-5-ти предметов в контрастной цветовой гамме (контраст по тепло-холодности или на основе пар дополнительных цветов). 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Те же что в предыдущем задании.</w:t>
      </w:r>
    </w:p>
    <w:p w:rsidR="006F7781" w:rsidRPr="00FC2826" w:rsidRDefault="006F7781" w:rsidP="00496C61">
      <w:pPr>
        <w:pStyle w:val="50"/>
        <w:shd w:val="clear" w:color="auto" w:fill="auto"/>
        <w:tabs>
          <w:tab w:val="left" w:leader="hyphen" w:pos="4245"/>
          <w:tab w:val="left" w:leader="hyphen" w:pos="4610"/>
          <w:tab w:val="left" w:leader="hyphen" w:pos="5056"/>
        </w:tabs>
        <w:spacing w:line="240" w:lineRule="auto"/>
        <w:ind w:firstLine="0"/>
        <w:jc w:val="both"/>
        <w:rPr>
          <w:rStyle w:val="416"/>
          <w:rFonts w:ascii="Times New Roman" w:hAnsi="Times New Roman" w:cs="Times New Roman"/>
          <w:i w:val="0"/>
          <w:sz w:val="24"/>
          <w:szCs w:val="24"/>
          <w:u w:val="none"/>
          <w:shd w:val="clear" w:color="auto" w:fill="auto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2 ватманского лист</w:t>
      </w:r>
      <w:r w:rsidR="00703223" w:rsidRPr="00FC2826">
        <w:rPr>
          <w:rFonts w:ascii="Times New Roman" w:hAnsi="Times New Roman" w:cs="Times New Roman"/>
          <w:i w:val="0"/>
          <w:sz w:val="24"/>
          <w:szCs w:val="24"/>
        </w:rPr>
        <w:t>а, акварель или гуашь на выбор.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781" w:rsidRPr="00FC2826" w:rsidRDefault="00FD4164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4" w:name="bookmark45"/>
      <w:r w:rsidRPr="00FC2826">
        <w:rPr>
          <w:rFonts w:ascii="Times New Roman" w:hAnsi="Times New Roman" w:cs="Times New Roman"/>
          <w:sz w:val="24"/>
          <w:szCs w:val="24"/>
        </w:rPr>
        <w:t xml:space="preserve">Тема </w:t>
      </w:r>
      <w:r w:rsidR="006F7781" w:rsidRPr="00FC2826">
        <w:rPr>
          <w:rFonts w:ascii="Times New Roman" w:hAnsi="Times New Roman" w:cs="Times New Roman"/>
          <w:sz w:val="24"/>
          <w:szCs w:val="24"/>
        </w:rPr>
        <w:t>4. Натюрморт со светлыми предметами на светлом фоне.</w:t>
      </w:r>
      <w:bookmarkEnd w:id="24"/>
    </w:p>
    <w:p w:rsidR="006F7781" w:rsidRPr="00FC2826" w:rsidRDefault="00FD4164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Те же что в темах 2. и 3.</w:t>
      </w:r>
    </w:p>
    <w:p w:rsidR="00703223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lastRenderedPageBreak/>
        <w:t xml:space="preserve">Натюрморт из 3-х, 4-5-ти светлых </w:t>
      </w:r>
      <w:proofErr w:type="spellStart"/>
      <w:r w:rsidRPr="00FC2826">
        <w:rPr>
          <w:rFonts w:ascii="Times New Roman" w:hAnsi="Times New Roman" w:cs="Times New Roman"/>
          <w:sz w:val="24"/>
          <w:szCs w:val="24"/>
        </w:rPr>
        <w:t>разнофактурных</w:t>
      </w:r>
      <w:proofErr w:type="spellEnd"/>
      <w:r w:rsidRPr="00FC2826">
        <w:rPr>
          <w:rFonts w:ascii="Times New Roman" w:hAnsi="Times New Roman" w:cs="Times New Roman"/>
          <w:sz w:val="24"/>
          <w:szCs w:val="24"/>
        </w:rPr>
        <w:t xml:space="preserve"> предметов на светлом фоне (теплая цветовая гамма). Возможно применение различных техник.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из 3-х, 4-5-ти светлых </w:t>
      </w:r>
      <w:proofErr w:type="spellStart"/>
      <w:r w:rsidRPr="00FC2826">
        <w:rPr>
          <w:rFonts w:ascii="Times New Roman" w:hAnsi="Times New Roman" w:cs="Times New Roman"/>
          <w:sz w:val="24"/>
          <w:szCs w:val="24"/>
        </w:rPr>
        <w:t>разнофактурных</w:t>
      </w:r>
      <w:proofErr w:type="spellEnd"/>
      <w:r w:rsidRPr="00FC2826">
        <w:rPr>
          <w:rFonts w:ascii="Times New Roman" w:hAnsi="Times New Roman" w:cs="Times New Roman"/>
          <w:sz w:val="24"/>
          <w:szCs w:val="24"/>
        </w:rPr>
        <w:t xml:space="preserve"> предметов на светлом фоне (холодная цветовая гамма). Возможно применение различных техник.</w:t>
      </w:r>
    </w:p>
    <w:p w:rsidR="00703223" w:rsidRPr="00FC2826" w:rsidRDefault="00703223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16"/>
          <w:rFonts w:ascii="Times New Roman" w:hAnsi="Times New Roman" w:cs="Times New Roman"/>
          <w:sz w:val="24"/>
          <w:szCs w:val="24"/>
          <w:u w:val="none"/>
          <w:shd w:val="clear" w:color="auto" w:fill="auto"/>
        </w:rPr>
        <w:t>Материалы те</w:t>
      </w:r>
      <w:r w:rsidRPr="00FC2826">
        <w:rPr>
          <w:rFonts w:ascii="Times New Roman" w:hAnsi="Times New Roman" w:cs="Times New Roman"/>
          <w:sz w:val="24"/>
          <w:szCs w:val="24"/>
        </w:rPr>
        <w:t xml:space="preserve"> же что в предыдущем задании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1"/>
          <w:rFonts w:ascii="Times New Roman" w:hAnsi="Times New Roman" w:cs="Times New Roman"/>
          <w:iCs/>
          <w:sz w:val="24"/>
          <w:szCs w:val="24"/>
          <w:u w:val="none"/>
          <w:shd w:val="clear" w:color="auto" w:fill="auto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2 ватманского листа (на каждый натюрморт)</w:t>
      </w:r>
      <w:r w:rsidR="00703223" w:rsidRPr="00FC2826">
        <w:rPr>
          <w:rFonts w:ascii="Times New Roman" w:hAnsi="Times New Roman" w:cs="Times New Roman"/>
          <w:i w:val="0"/>
          <w:sz w:val="24"/>
          <w:szCs w:val="24"/>
        </w:rPr>
        <w:t xml:space="preserve">, акварель или гуашь на выбор. 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F7781" w:rsidRPr="00FC2826" w:rsidRDefault="006F7781" w:rsidP="00496C6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5" w:name="bookmark46"/>
      <w:r w:rsidRPr="00FC2826">
        <w:rPr>
          <w:rStyle w:val="34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  <w:t>Тема</w:t>
      </w:r>
      <w:r w:rsidR="00FD4164" w:rsidRPr="00FC2826">
        <w:rPr>
          <w:rFonts w:ascii="Times New Roman" w:hAnsi="Times New Roman" w:cs="Times New Roman"/>
          <w:sz w:val="24"/>
          <w:szCs w:val="24"/>
        </w:rPr>
        <w:t xml:space="preserve"> 5</w:t>
      </w:r>
      <w:r w:rsidRPr="00FC2826">
        <w:rPr>
          <w:rFonts w:ascii="Times New Roman" w:hAnsi="Times New Roman" w:cs="Times New Roman"/>
          <w:sz w:val="24"/>
          <w:szCs w:val="24"/>
        </w:rPr>
        <w:t>. Натюрморт в контрастной цветовой гамме</w:t>
      </w:r>
      <w:bookmarkEnd w:id="25"/>
    </w:p>
    <w:p w:rsidR="00703223" w:rsidRPr="00FC2826" w:rsidRDefault="001E67B0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темах 3. и </w:t>
      </w:r>
      <w:r w:rsidR="006F7781" w:rsidRPr="00FC2826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из 3-х, 4-5-ти светлых </w:t>
      </w:r>
      <w:proofErr w:type="spellStart"/>
      <w:r w:rsidRPr="00FC2826">
        <w:rPr>
          <w:rFonts w:ascii="Times New Roman" w:hAnsi="Times New Roman" w:cs="Times New Roman"/>
          <w:sz w:val="24"/>
          <w:szCs w:val="24"/>
        </w:rPr>
        <w:t>разнофактурных</w:t>
      </w:r>
      <w:proofErr w:type="spellEnd"/>
      <w:r w:rsidRPr="00FC2826">
        <w:rPr>
          <w:rFonts w:ascii="Times New Roman" w:hAnsi="Times New Roman" w:cs="Times New Roman"/>
          <w:sz w:val="24"/>
          <w:szCs w:val="24"/>
        </w:rPr>
        <w:t xml:space="preserve"> предметов на светлом фоне (контрастной цветовой гамме). Возможно применение различных техник.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2 ватманского листа, акварель или гуашь на выбор.</w:t>
      </w:r>
    </w:p>
    <w:p w:rsidR="005A1168" w:rsidRPr="00FC2826" w:rsidRDefault="005A1168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1"/>
          <w:rFonts w:ascii="Times New Roman" w:hAnsi="Times New Roman" w:cs="Times New Roman"/>
          <w:iCs/>
          <w:sz w:val="24"/>
          <w:szCs w:val="24"/>
        </w:rPr>
      </w:pPr>
      <w:bookmarkStart w:id="26" w:name="bookmark47"/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shd w:val="clear" w:color="auto" w:fill="FFFFFF"/>
        </w:rPr>
      </w:pPr>
      <w:r w:rsidRPr="00FC2826">
        <w:rPr>
          <w:rStyle w:val="34"/>
          <w:rFonts w:ascii="Times New Roman" w:hAnsi="Times New Roman" w:cs="Times New Roman"/>
          <w:bCs w:val="0"/>
          <w:i w:val="0"/>
          <w:sz w:val="24"/>
          <w:szCs w:val="24"/>
          <w:shd w:val="clear" w:color="auto" w:fill="auto"/>
        </w:rPr>
        <w:t>Тема</w:t>
      </w:r>
      <w:r w:rsidR="0091168B" w:rsidRPr="00FC2826">
        <w:rPr>
          <w:rStyle w:val="34"/>
          <w:rFonts w:ascii="Times New Roman" w:hAnsi="Times New Roman" w:cs="Times New Roman"/>
          <w:b w:val="0"/>
          <w:bCs w:val="0"/>
          <w:i w:val="0"/>
          <w:sz w:val="24"/>
          <w:szCs w:val="24"/>
          <w:shd w:val="clear" w:color="auto" w:fill="auto"/>
        </w:rPr>
        <w:t xml:space="preserve"> </w:t>
      </w:r>
      <w:r w:rsidR="00A93C1B" w:rsidRPr="00FC2826">
        <w:rPr>
          <w:rFonts w:ascii="Times New Roman" w:hAnsi="Times New Roman" w:cs="Times New Roman"/>
          <w:b/>
          <w:i w:val="0"/>
          <w:sz w:val="24"/>
          <w:szCs w:val="24"/>
        </w:rPr>
        <w:t>6.</w:t>
      </w: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 xml:space="preserve"> Натюрморт в сдержанной цветовой гамме.</w:t>
      </w:r>
      <w:bookmarkEnd w:id="26"/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предыдущей теме. </w:t>
      </w:r>
    </w:p>
    <w:p w:rsidR="006F7781" w:rsidRPr="00FC2826" w:rsidRDefault="006F7781" w:rsidP="00496C61">
      <w:pPr>
        <w:pStyle w:val="41"/>
        <w:shd w:val="clear" w:color="auto" w:fill="auto"/>
        <w:tabs>
          <w:tab w:val="left" w:pos="7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4-5-ти предметов различных по материальности в «сдержанной» цветовой гамме.</w:t>
      </w:r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Те же что в предыдущем задании.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1"/>
          <w:rFonts w:ascii="Times New Roman" w:hAnsi="Times New Roman" w:cs="Times New Roman"/>
          <w:iCs/>
          <w:sz w:val="24"/>
          <w:szCs w:val="24"/>
          <w:u w:val="none"/>
          <w:shd w:val="clear" w:color="auto" w:fill="auto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2 ватманского листа</w:t>
      </w:r>
      <w:r w:rsidR="005A1168" w:rsidRPr="00FC2826">
        <w:rPr>
          <w:rFonts w:ascii="Times New Roman" w:hAnsi="Times New Roman" w:cs="Times New Roman"/>
          <w:i w:val="0"/>
          <w:sz w:val="24"/>
          <w:szCs w:val="24"/>
        </w:rPr>
        <w:t>, акварель или гуашь на выбор.</w:t>
      </w:r>
    </w:p>
    <w:p w:rsidR="006F7781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A1168" w:rsidRPr="00FC2826" w:rsidRDefault="006F7781" w:rsidP="00496C61">
      <w:pPr>
        <w:pStyle w:val="221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27" w:name="bookmark48"/>
      <w:r w:rsidRPr="00FC2826">
        <w:rPr>
          <w:rFonts w:ascii="Times New Roman" w:hAnsi="Times New Roman" w:cs="Times New Roman"/>
          <w:b/>
          <w:sz w:val="24"/>
          <w:szCs w:val="24"/>
        </w:rPr>
        <w:t>Контрольное задание</w:t>
      </w:r>
      <w:bookmarkStart w:id="28" w:name="bookmark49"/>
      <w:bookmarkEnd w:id="27"/>
      <w:r w:rsidR="000F6D75" w:rsidRPr="00FC2826">
        <w:rPr>
          <w:rFonts w:ascii="Times New Roman" w:hAnsi="Times New Roman" w:cs="Times New Roman"/>
          <w:b/>
          <w:sz w:val="24"/>
          <w:szCs w:val="24"/>
        </w:rPr>
        <w:t xml:space="preserve"> 10ч</w:t>
      </w:r>
      <w:r w:rsidR="005A1168" w:rsidRPr="00FC2826">
        <w:rPr>
          <w:rFonts w:ascii="Times New Roman" w:hAnsi="Times New Roman" w:cs="Times New Roman"/>
          <w:b/>
          <w:sz w:val="24"/>
          <w:szCs w:val="24"/>
        </w:rPr>
        <w:t>.</w:t>
      </w:r>
    </w:p>
    <w:p w:rsidR="006F7781" w:rsidRPr="00FC2826" w:rsidRDefault="006F7781" w:rsidP="00496C61">
      <w:pPr>
        <w:pStyle w:val="221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Выявить уровень знаний и умений, приобретенных учащимися за весь</w:t>
      </w:r>
      <w:bookmarkStart w:id="29" w:name="bookmark50"/>
      <w:bookmarkEnd w:id="28"/>
      <w:r w:rsidRPr="00FC2826">
        <w:rPr>
          <w:rFonts w:ascii="Times New Roman" w:hAnsi="Times New Roman" w:cs="Times New Roman"/>
          <w:sz w:val="24"/>
          <w:szCs w:val="24"/>
        </w:rPr>
        <w:t xml:space="preserve"> курс обучения живописи.</w:t>
      </w:r>
      <w:bookmarkEnd w:id="29"/>
    </w:p>
    <w:p w:rsidR="006F7781" w:rsidRPr="00FC2826" w:rsidRDefault="006F7781" w:rsidP="00496C61">
      <w:pPr>
        <w:pStyle w:val="41"/>
        <w:shd w:val="clear" w:color="auto" w:fill="auto"/>
        <w:spacing w:line="240" w:lineRule="auto"/>
        <w:ind w:firstLine="0"/>
        <w:jc w:val="both"/>
        <w:rPr>
          <w:rStyle w:val="32102"/>
          <w:rFonts w:ascii="Times New Roman" w:hAnsi="Times New Roman" w:cs="Times New Roman"/>
          <w:sz w:val="24"/>
          <w:szCs w:val="24"/>
          <w:u w:val="none"/>
          <w:shd w:val="clear" w:color="auto" w:fill="auto"/>
        </w:rPr>
      </w:pPr>
      <w:bookmarkStart w:id="30" w:name="bookmark51"/>
      <w:r w:rsidRPr="00FC2826">
        <w:rPr>
          <w:rFonts w:ascii="Times New Roman" w:hAnsi="Times New Roman" w:cs="Times New Roman"/>
          <w:sz w:val="24"/>
          <w:szCs w:val="24"/>
        </w:rPr>
        <w:t>Тематический натюрморт (можно с гипсовой головой).</w:t>
      </w:r>
    </w:p>
    <w:bookmarkEnd w:id="30"/>
    <w:p w:rsidR="006F7781" w:rsidRPr="00FC2826" w:rsidRDefault="006F7781" w:rsidP="00496C61">
      <w:pPr>
        <w:pStyle w:val="321"/>
        <w:keepNext/>
        <w:keepLines/>
        <w:shd w:val="clear" w:color="auto" w:fill="auto"/>
        <w:tabs>
          <w:tab w:val="left" w:pos="717"/>
        </w:tabs>
        <w:spacing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У учителя: пособие с поэтапным ведением работы над натюрмортом, цветовая «дорожка», спектр, пособие с «выступающими» и «отступающими» цветами. Репродукции </w:t>
      </w:r>
      <w:r w:rsidR="003B4892" w:rsidRPr="00FC2826">
        <w:rPr>
          <w:rFonts w:ascii="Times New Roman" w:hAnsi="Times New Roman" w:cs="Times New Roman"/>
          <w:sz w:val="24"/>
          <w:szCs w:val="24"/>
        </w:rPr>
        <w:t>работ художников.</w:t>
      </w:r>
    </w:p>
    <w:p w:rsidR="001A72CB" w:rsidRPr="00FC2826" w:rsidRDefault="006F7781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1/2 ватманского листа (на каждый натюрморт</w:t>
      </w:r>
      <w:r w:rsidR="00B119A6" w:rsidRPr="00FC2826">
        <w:rPr>
          <w:rFonts w:ascii="Times New Roman" w:hAnsi="Times New Roman" w:cs="Times New Roman"/>
          <w:i w:val="0"/>
          <w:sz w:val="24"/>
          <w:szCs w:val="24"/>
        </w:rPr>
        <w:t>), акварель или гуашь на выбор.</w:t>
      </w: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93929" w:rsidRPr="00FC2826" w:rsidRDefault="00593929" w:rsidP="002C5CB1">
      <w:pPr>
        <w:jc w:val="center"/>
        <w:rPr>
          <w:b/>
          <w:iCs/>
        </w:rPr>
      </w:pPr>
      <w:r w:rsidRPr="00FC2826">
        <w:rPr>
          <w:b/>
          <w:iCs/>
        </w:rPr>
        <w:t>9 класс</w:t>
      </w:r>
    </w:p>
    <w:p w:rsidR="00593929" w:rsidRPr="00FC2826" w:rsidRDefault="00593929" w:rsidP="00496C61">
      <w:pPr>
        <w:jc w:val="both"/>
        <w:rPr>
          <w:b/>
          <w:iCs/>
        </w:rPr>
      </w:pPr>
      <w:r w:rsidRPr="00FC2826">
        <w:rPr>
          <w:b/>
        </w:rPr>
        <w:t>Тема 1. Натюрморт из 2-3 предметов с контрастными парами цветов в постановке</w:t>
      </w:r>
    </w:p>
    <w:p w:rsidR="00593929" w:rsidRPr="00FC2826" w:rsidRDefault="00593929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18"/>
          <w:rFonts w:ascii="Times New Roman" w:hAnsi="Times New Roman" w:cs="Times New Roman"/>
          <w:sz w:val="24"/>
          <w:szCs w:val="24"/>
          <w:u w:val="none"/>
          <w:shd w:val="clear" w:color="auto" w:fill="auto"/>
        </w:rPr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0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навыки передачи объема, материальности предметов натюрморта,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0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навыки передачи пространственных отношений в натюрморте живописными изобразительными средствами,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Развитие навыков работы над постановкой большими цветовыми и тональными отношениями.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0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2-3х предметов в контрастной цветовой гамме (контраст по тепло-холодности или на основе пар дополнительных цветов).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Материалы:</w:t>
      </w:r>
    </w:p>
    <w:p w:rsidR="00593929" w:rsidRPr="00FC2826" w:rsidRDefault="00593929" w:rsidP="002C5CB1">
      <w:pPr>
        <w:pStyle w:val="70"/>
        <w:shd w:val="clear" w:color="auto" w:fill="auto"/>
        <w:spacing w:line="240" w:lineRule="auto"/>
        <w:ind w:firstLine="426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      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tabs>
          <w:tab w:val="left" w:leader="hyphen" w:pos="4245"/>
          <w:tab w:val="left" w:leader="hyphen" w:pos="4610"/>
          <w:tab w:val="left" w:leader="hyphen" w:pos="5056"/>
        </w:tabs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еников: 1/2 ватманского листа, акварель или гуашь на выбор.</w:t>
      </w:r>
    </w:p>
    <w:p w:rsidR="00593929" w:rsidRPr="00FC2826" w:rsidRDefault="00593929" w:rsidP="002C5CB1">
      <w:r w:rsidRPr="00FC2826">
        <w:t>Время: 6 часов.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3929" w:rsidRPr="00FC2826" w:rsidRDefault="00593929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Тема 2. Этюды постановки из 2 предметов на светлом и темном фоне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0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навыки передачи объема, материальности предметов натюрморта,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0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навыки передачи пространственных отношений в натюрморте живописными изобразительными средствами,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lastRenderedPageBreak/>
        <w:t>Развитие навыков работы над постановкой большими цветовыми и тональными отношениями.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2х предметов на светлом и темном фоне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Материалы:</w:t>
      </w:r>
    </w:p>
    <w:p w:rsidR="00593929" w:rsidRPr="00FC2826" w:rsidRDefault="00593929" w:rsidP="002C5CB1">
      <w:pPr>
        <w:pStyle w:val="70"/>
        <w:shd w:val="clear" w:color="auto" w:fill="auto"/>
        <w:spacing w:line="240" w:lineRule="auto"/>
        <w:ind w:firstLine="426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      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tabs>
          <w:tab w:val="left" w:leader="hyphen" w:pos="4245"/>
          <w:tab w:val="left" w:leader="hyphen" w:pos="4610"/>
          <w:tab w:val="left" w:leader="hyphen" w:pos="5056"/>
        </w:tabs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еников: 1/2 ватманского листа, акварель или гуашь на выбор.</w:t>
      </w:r>
    </w:p>
    <w:p w:rsidR="00593929" w:rsidRPr="00FC2826" w:rsidRDefault="00593929" w:rsidP="002C5CB1">
      <w:r w:rsidRPr="00FC2826">
        <w:t>Время: 6 часов.</w:t>
      </w:r>
    </w:p>
    <w:p w:rsidR="00593929" w:rsidRPr="00FC2826" w:rsidRDefault="00593929" w:rsidP="00496C61">
      <w:pPr>
        <w:pStyle w:val="41"/>
        <w:shd w:val="clear" w:color="auto" w:fill="auto"/>
        <w:spacing w:line="240" w:lineRule="auto"/>
        <w:ind w:firstLine="0"/>
        <w:jc w:val="both"/>
        <w:rPr>
          <w:rStyle w:val="416"/>
          <w:rFonts w:ascii="Times New Roman" w:hAnsi="Times New Roman" w:cs="Times New Roman"/>
          <w:sz w:val="24"/>
          <w:szCs w:val="24"/>
          <w:u w:val="none"/>
        </w:rPr>
      </w:pPr>
    </w:p>
    <w:p w:rsidR="00593929" w:rsidRPr="00FC2826" w:rsidRDefault="00593929" w:rsidP="00496C6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 xml:space="preserve"> Тема 3. Натюрморт из предметов сближенный по цвету, но разной цветовой насыщенности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темах 1. и 2. 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из 3-х, 4-5-ти светлых </w:t>
      </w:r>
      <w:proofErr w:type="spellStart"/>
      <w:r w:rsidRPr="00FC2826">
        <w:rPr>
          <w:rFonts w:ascii="Times New Roman" w:hAnsi="Times New Roman" w:cs="Times New Roman"/>
          <w:sz w:val="24"/>
          <w:szCs w:val="24"/>
        </w:rPr>
        <w:t>разнофактурных</w:t>
      </w:r>
      <w:proofErr w:type="spellEnd"/>
      <w:r w:rsidRPr="00FC2826">
        <w:rPr>
          <w:rFonts w:ascii="Times New Roman" w:hAnsi="Times New Roman" w:cs="Times New Roman"/>
          <w:sz w:val="24"/>
          <w:szCs w:val="24"/>
        </w:rPr>
        <w:t xml:space="preserve"> предметов на светлом фоне (контрастной цветовой гамме). Возможно применение различных техник.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еников: 1/2 ватманского листа, акварель или гуашь на выбор.</w:t>
      </w:r>
    </w:p>
    <w:p w:rsidR="00593929" w:rsidRPr="00FC2826" w:rsidRDefault="00593929" w:rsidP="002C5CB1">
      <w:r w:rsidRPr="00FC2826">
        <w:t>Время: 8 часов.</w:t>
      </w: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1"/>
          <w:rFonts w:ascii="Times New Roman" w:hAnsi="Times New Roman" w:cs="Times New Roman"/>
          <w:iCs/>
          <w:sz w:val="24"/>
          <w:szCs w:val="24"/>
          <w:u w:val="none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C2826"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  <w:shd w:val="clear" w:color="auto" w:fill="auto"/>
        </w:rPr>
        <w:t xml:space="preserve">Тема 4. </w:t>
      </w: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Натюрморт с овощами и фруктами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16"/>
          <w:rFonts w:ascii="Times New Roman" w:hAnsi="Times New Roman" w:cs="Times New Roman"/>
          <w:sz w:val="24"/>
          <w:szCs w:val="24"/>
          <w:u w:val="none"/>
          <w:shd w:val="clear" w:color="auto" w:fill="auto"/>
        </w:rPr>
        <w:t>Задачи: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темах 1. и 2. </w:t>
      </w:r>
    </w:p>
    <w:p w:rsidR="00593929" w:rsidRPr="00FC2826" w:rsidRDefault="00593929" w:rsidP="002C5CB1">
      <w:pPr>
        <w:pStyle w:val="4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Style w:val="416"/>
          <w:rFonts w:ascii="Times New Roman" w:hAnsi="Times New Roman" w:cs="Times New Roman"/>
          <w:sz w:val="24"/>
          <w:szCs w:val="24"/>
          <w:u w:val="none"/>
          <w:shd w:val="clear" w:color="auto" w:fill="auto"/>
        </w:rPr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Натюрморт из 3-х, 4-5-ти светлых </w:t>
      </w:r>
      <w:proofErr w:type="spellStart"/>
      <w:r w:rsidRPr="00FC2826">
        <w:rPr>
          <w:rFonts w:ascii="Times New Roman" w:hAnsi="Times New Roman" w:cs="Times New Roman"/>
          <w:sz w:val="24"/>
          <w:szCs w:val="24"/>
        </w:rPr>
        <w:t>разнофактурных</w:t>
      </w:r>
      <w:proofErr w:type="spellEnd"/>
      <w:r w:rsidRPr="00FC2826">
        <w:rPr>
          <w:rFonts w:ascii="Times New Roman" w:hAnsi="Times New Roman" w:cs="Times New Roman"/>
          <w:sz w:val="24"/>
          <w:szCs w:val="24"/>
        </w:rPr>
        <w:t xml:space="preserve"> предметов на светлом фоне (контрастной цветовой гамме). Возможно применение различных техник.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 У учеников: 1/2 ватманского листа, акварель или гуашь на выбор.</w:t>
      </w:r>
    </w:p>
    <w:p w:rsidR="00593929" w:rsidRPr="00FC2826" w:rsidRDefault="00593929" w:rsidP="002C5CB1">
      <w:r w:rsidRPr="00FC2826">
        <w:t>Время: 8 часов.</w:t>
      </w: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Тема 5. Ахроматические и хроматические цвета. Натюрморт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предыдущей теме. 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4-5-ти предметов различных по материальности в «сдержанной» цветовой гамме.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 У учеников: 1/2 ватманского листа, акварель или гуашь на выбор. </w:t>
      </w:r>
    </w:p>
    <w:p w:rsidR="00593929" w:rsidRPr="00FC2826" w:rsidRDefault="00593929" w:rsidP="002C5CB1">
      <w:r w:rsidRPr="00FC2826">
        <w:t>Время: 6 часов.</w:t>
      </w: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Тема 6. Натюрморт на контрастные цвета с преобладание теплых оттенков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предыдущей теме. 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lastRenderedPageBreak/>
        <w:t>Натюрморт из 4-5-ти предметов различных по материальности в «сдержанной» цветовой гамме.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 У учеников: 1/2 ватманского листа, акварель или гуашь на выбор. </w:t>
      </w:r>
    </w:p>
    <w:p w:rsidR="00593929" w:rsidRPr="00FC2826" w:rsidRDefault="00593929" w:rsidP="002C5CB1">
      <w:r w:rsidRPr="00FC2826">
        <w:t>Время: 4 час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C2826"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  <w:shd w:val="clear" w:color="auto" w:fill="auto"/>
        </w:rPr>
        <w:t xml:space="preserve">Тема 7. </w:t>
      </w: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Работа гуашью. Различные задачи и техники выполнение набросков кистью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предыдущей теме. 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броски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Этюды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У учеников: 1/2 ватманского листа, акварель или гуашь на выбор. </w:t>
      </w:r>
    </w:p>
    <w:p w:rsidR="00593929" w:rsidRPr="00FC2826" w:rsidRDefault="00593929" w:rsidP="002C5CB1">
      <w:r w:rsidRPr="00FC2826">
        <w:t>Время: 4 часов.</w:t>
      </w: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Тема 8. Этюд двух-трех предметов, освещенным холодным цветом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предыдущей теме. 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4-5-ти предметов различных по материальности в «сдержанной» цветовой гамме.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У учеников: 1/2 ватманского листа, акварель или гуашь на выбор. </w:t>
      </w:r>
    </w:p>
    <w:p w:rsidR="00593929" w:rsidRPr="00FC2826" w:rsidRDefault="00593929" w:rsidP="002C5CB1">
      <w:r w:rsidRPr="00FC2826">
        <w:t>Время: 8 часов.</w:t>
      </w: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</w:rPr>
      </w:pPr>
      <w:r w:rsidRPr="00FC2826"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  <w:shd w:val="clear" w:color="auto" w:fill="auto"/>
        </w:rPr>
        <w:t xml:space="preserve">Тема 9. </w:t>
      </w: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Этюд двух-трех предметов, освещенным теплым цветом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Те же что в предыдущей теме. 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Натюрморт из 4-5-ти предметов различных по материальности в «сдержанной» цветовой гамме.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Те же что в предыдущем задании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У учеников: 1/2 ватманского листа, акварель или гуашь на выбор. </w:t>
      </w:r>
    </w:p>
    <w:p w:rsidR="00593929" w:rsidRPr="00FC2826" w:rsidRDefault="00593929" w:rsidP="002C5CB1">
      <w:r w:rsidRPr="00FC2826">
        <w:t>Время: 8 час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Style w:val="51011"/>
          <w:rFonts w:ascii="Times New Roman" w:hAnsi="Times New Roman" w:cs="Times New Roman"/>
          <w:b/>
          <w:iCs/>
          <w:sz w:val="24"/>
          <w:szCs w:val="24"/>
          <w:u w:val="none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Тема 10. Кратковременные этюды весенних пейзажей</w:t>
      </w:r>
      <w:r w:rsidRPr="00FC282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умение определять большие цветовые и тональные отношения в постановке.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17"/>
        </w:numPr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Этюд весенних пейзажей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пособие с поэтапным ведением работы над пейзажем, цветовая «дорожка», спектр, репродукции работ художник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У учеников: 1/4 или 1/2 ватманского листа, акварель или гуашь на выбор. </w:t>
      </w:r>
    </w:p>
    <w:p w:rsidR="00593929" w:rsidRPr="00FC2826" w:rsidRDefault="00593929" w:rsidP="002C5CB1">
      <w:r w:rsidRPr="00FC2826">
        <w:t>Время: 2 час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93929" w:rsidRPr="00FC2826" w:rsidRDefault="00593929" w:rsidP="00496C61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b/>
          <w:i w:val="0"/>
          <w:sz w:val="24"/>
          <w:szCs w:val="24"/>
        </w:rPr>
        <w:t>Тема 11. Наброски в цвете животных, птиц с натуры.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знания о пропорциях различных животных и птиц.</w:t>
      </w:r>
    </w:p>
    <w:p w:rsidR="00593929" w:rsidRPr="00FC2826" w:rsidRDefault="00593929" w:rsidP="002C5CB1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Закрепить умение определять большие цветовые и тональные отношения в постановке.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41"/>
        <w:numPr>
          <w:ilvl w:val="0"/>
          <w:numId w:val="17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 xml:space="preserve">Этюд животных на светлом фоне. </w:t>
      </w:r>
    </w:p>
    <w:p w:rsidR="00593929" w:rsidRPr="00FC2826" w:rsidRDefault="00593929" w:rsidP="002C5CB1">
      <w:r w:rsidRPr="00FC2826">
        <w:t>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пособие с поэтапным ведением работы над натюрмортом, цветовая «дорожка», спектр, репродукции работ художник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 xml:space="preserve">У учеников: 1/4 или 1/2 ватманского листа, акварель или гуашь на выбор. </w:t>
      </w:r>
    </w:p>
    <w:p w:rsidR="00593929" w:rsidRPr="00FC2826" w:rsidRDefault="00593929" w:rsidP="002C5CB1">
      <w:r w:rsidRPr="00FC2826">
        <w:t>Время: 6 час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93929" w:rsidRPr="00FC2826" w:rsidRDefault="00593929" w:rsidP="00496C61">
      <w:pPr>
        <w:pStyle w:val="221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FC2826">
        <w:rPr>
          <w:rFonts w:ascii="Times New Roman" w:hAnsi="Times New Roman" w:cs="Times New Roman"/>
          <w:b/>
          <w:sz w:val="24"/>
          <w:szCs w:val="24"/>
        </w:rPr>
        <w:t>Контрольное задание</w:t>
      </w:r>
    </w:p>
    <w:p w:rsidR="00593929" w:rsidRPr="00FC2826" w:rsidRDefault="00593929" w:rsidP="002C5CB1">
      <w:r w:rsidRPr="00FC2826">
        <w:t>Задачи:</w:t>
      </w:r>
    </w:p>
    <w:p w:rsidR="00593929" w:rsidRPr="00FC2826" w:rsidRDefault="00593929" w:rsidP="002C5CB1">
      <w:pPr>
        <w:pStyle w:val="321"/>
        <w:keepNext/>
        <w:keepLines/>
        <w:shd w:val="clear" w:color="auto" w:fill="auto"/>
        <w:spacing w:line="240" w:lineRule="auto"/>
        <w:ind w:firstLine="426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FC2826">
        <w:rPr>
          <w:rFonts w:ascii="Times New Roman" w:hAnsi="Times New Roman" w:cs="Times New Roman"/>
          <w:sz w:val="24"/>
          <w:szCs w:val="24"/>
        </w:rPr>
        <w:t>Выявить уровень знаний и умений, приобретенных учащимися за весь курс обучения живописи.</w:t>
      </w:r>
    </w:p>
    <w:p w:rsidR="00593929" w:rsidRPr="00FC2826" w:rsidRDefault="00593929" w:rsidP="002C5CB1">
      <w:r w:rsidRPr="00FC2826">
        <w:t>Практическое задание:</w:t>
      </w:r>
    </w:p>
    <w:p w:rsidR="00593929" w:rsidRPr="00FC2826" w:rsidRDefault="00593929" w:rsidP="002C5CB1">
      <w:pPr>
        <w:pStyle w:val="321"/>
        <w:keepNext/>
        <w:keepLines/>
        <w:numPr>
          <w:ilvl w:val="0"/>
          <w:numId w:val="5"/>
        </w:numPr>
        <w:shd w:val="clear" w:color="auto" w:fill="auto"/>
        <w:tabs>
          <w:tab w:val="left" w:pos="717"/>
        </w:tabs>
        <w:spacing w:line="240" w:lineRule="auto"/>
        <w:ind w:firstLine="426"/>
        <w:jc w:val="both"/>
        <w:outlineLvl w:val="9"/>
        <w:rPr>
          <w:rStyle w:val="32102"/>
          <w:rFonts w:ascii="Times New Roman" w:hAnsi="Times New Roman" w:cs="Times New Roman"/>
          <w:sz w:val="24"/>
          <w:szCs w:val="24"/>
          <w:u w:val="none"/>
        </w:rPr>
      </w:pPr>
      <w:r w:rsidRPr="00FC2826">
        <w:rPr>
          <w:rFonts w:ascii="Times New Roman" w:hAnsi="Times New Roman" w:cs="Times New Roman"/>
          <w:sz w:val="24"/>
          <w:szCs w:val="24"/>
        </w:rPr>
        <w:t>Тематический натюрморт (можно с гипсовой головой).</w:t>
      </w:r>
    </w:p>
    <w:p w:rsidR="00593929" w:rsidRPr="00FC2826" w:rsidRDefault="00593929" w:rsidP="002C5CB1">
      <w:r w:rsidRPr="00FC2826">
        <w:t xml:space="preserve"> Материалы: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ителя: пособие с поэтапным ведением работы над натюрмортом, цветовая «дорожка», спектр, пособие с «выступающими» и «отступающими» цветами. Репродукции работ художников.</w:t>
      </w:r>
    </w:p>
    <w:p w:rsidR="00593929" w:rsidRPr="00FC2826" w:rsidRDefault="00593929" w:rsidP="002C5CB1">
      <w:pPr>
        <w:pStyle w:val="5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2826">
        <w:rPr>
          <w:rFonts w:ascii="Times New Roman" w:hAnsi="Times New Roman" w:cs="Times New Roman"/>
          <w:i w:val="0"/>
          <w:sz w:val="24"/>
          <w:szCs w:val="24"/>
        </w:rPr>
        <w:t>У учеников: 1/2 ватманского листа (на каждый натюрморт), акварель или гуашь на выбор.</w:t>
      </w:r>
    </w:p>
    <w:p w:rsidR="00B119A6" w:rsidRPr="00FC2826" w:rsidRDefault="00593929" w:rsidP="002C5CB1">
      <w:r w:rsidRPr="00FC2826">
        <w:t>Время: 10 часов.</w:t>
      </w:r>
    </w:p>
    <w:p w:rsidR="00506BED" w:rsidRPr="00FC2826" w:rsidRDefault="002C5CB1" w:rsidP="006621F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C2826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CD680C" w:rsidRPr="00FC2826" w:rsidRDefault="00CD680C" w:rsidP="006621F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5 класс - 2 часов в неделю</w:t>
      </w:r>
    </w:p>
    <w:tbl>
      <w:tblPr>
        <w:tblStyle w:val="a6"/>
        <w:tblW w:w="19235" w:type="dxa"/>
        <w:tblInd w:w="108" w:type="dxa"/>
        <w:tblLook w:val="04A0" w:firstRow="1" w:lastRow="0" w:firstColumn="1" w:lastColumn="0" w:noHBand="0" w:noVBand="1"/>
      </w:tblPr>
      <w:tblGrid>
        <w:gridCol w:w="814"/>
        <w:gridCol w:w="4006"/>
        <w:gridCol w:w="893"/>
        <w:gridCol w:w="850"/>
        <w:gridCol w:w="851"/>
        <w:gridCol w:w="850"/>
        <w:gridCol w:w="1623"/>
        <w:gridCol w:w="8"/>
        <w:gridCol w:w="1550"/>
        <w:gridCol w:w="1558"/>
        <w:gridCol w:w="1558"/>
        <w:gridCol w:w="1558"/>
        <w:gridCol w:w="1558"/>
        <w:gridCol w:w="1558"/>
      </w:tblGrid>
      <w:tr w:rsidR="00CD680C" w:rsidRPr="00FC2826" w:rsidTr="002C5CB1">
        <w:trPr>
          <w:gridAfter w:val="7"/>
          <w:wAfter w:w="9348" w:type="dxa"/>
          <w:trHeight w:val="240"/>
          <w:tblHeader/>
        </w:trPr>
        <w:tc>
          <w:tcPr>
            <w:tcW w:w="814" w:type="dxa"/>
            <w:vMerge w:val="restart"/>
          </w:tcPr>
          <w:p w:rsidR="00CD680C" w:rsidRPr="00FC2826" w:rsidRDefault="00CD680C" w:rsidP="00656C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06" w:type="dxa"/>
            <w:vMerge w:val="restart"/>
          </w:tcPr>
          <w:p w:rsidR="00CD680C" w:rsidRPr="00FC2826" w:rsidRDefault="00963675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CD680C" w:rsidRPr="00FC2826" w:rsidRDefault="00CD680C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D680C" w:rsidRPr="00FC2826" w:rsidRDefault="00CD680C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23" w:type="dxa"/>
            <w:vMerge w:val="restart"/>
          </w:tcPr>
          <w:p w:rsidR="00CD680C" w:rsidRPr="00FC2826" w:rsidRDefault="00CD680C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CD680C" w:rsidRPr="00FC2826" w:rsidTr="006621F7">
        <w:trPr>
          <w:gridAfter w:val="7"/>
          <w:wAfter w:w="9348" w:type="dxa"/>
          <w:trHeight w:val="339"/>
          <w:tblHeader/>
        </w:trPr>
        <w:tc>
          <w:tcPr>
            <w:tcW w:w="814" w:type="dxa"/>
            <w:vMerge/>
          </w:tcPr>
          <w:p w:rsidR="00CD680C" w:rsidRPr="00FC2826" w:rsidRDefault="00CD680C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CD680C" w:rsidRPr="00FC2826" w:rsidRDefault="00CD680C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CD680C" w:rsidRPr="00FC2826" w:rsidRDefault="00656C3F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CD680C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680C" w:rsidRPr="00FC2826" w:rsidRDefault="00656C3F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CD680C"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680C" w:rsidRPr="00FC2826" w:rsidRDefault="00656C3F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CD680C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680C" w:rsidRPr="00FC2826" w:rsidRDefault="00656C3F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CD680C"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vMerge/>
          </w:tcPr>
          <w:p w:rsidR="00CD680C" w:rsidRPr="00FC2826" w:rsidRDefault="00CD680C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680C" w:rsidRPr="00FC2826" w:rsidTr="002C5CB1">
        <w:trPr>
          <w:gridAfter w:val="7"/>
          <w:wAfter w:w="9348" w:type="dxa"/>
          <w:trHeight w:val="390"/>
        </w:trPr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CD680C" w:rsidRPr="00FC2826" w:rsidRDefault="00CD680C" w:rsidP="00CD68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CD680C" w:rsidRPr="00FC2826" w:rsidTr="002C5CB1">
        <w:trPr>
          <w:gridAfter w:val="7"/>
          <w:wAfter w:w="9348" w:type="dxa"/>
          <w:trHeight w:val="375"/>
        </w:trPr>
        <w:tc>
          <w:tcPr>
            <w:tcW w:w="9887" w:type="dxa"/>
            <w:gridSpan w:val="7"/>
            <w:tcBorders>
              <w:top w:val="single" w:sz="4" w:space="0" w:color="auto"/>
            </w:tcBorders>
          </w:tcPr>
          <w:p w:rsidR="00CD680C" w:rsidRPr="00FC2826" w:rsidRDefault="00CD680C" w:rsidP="00CD680C">
            <w:pPr>
              <w:spacing w:line="259" w:lineRule="auto"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Характеристика цвета. Основные и составные цвета 20ч.</w:t>
            </w:r>
          </w:p>
        </w:tc>
      </w:tr>
      <w:tr w:rsidR="00A756DB" w:rsidRPr="00FC2826" w:rsidTr="002C5CB1">
        <w:trPr>
          <w:gridAfter w:val="7"/>
          <w:wAfter w:w="9348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A756DB" w:rsidRPr="00FC2826" w:rsidRDefault="00A756DB" w:rsidP="00A756DB">
            <w:pPr>
              <w:spacing w:line="259" w:lineRule="auto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Орнамент с основными и составными цветами.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  <w:p w:rsidR="00A756DB" w:rsidRPr="00FC2826" w:rsidRDefault="00A756DB" w:rsidP="00A75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56DB" w:rsidRPr="00FC2826" w:rsidRDefault="00A756DB" w:rsidP="00A75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gridAfter w:val="6"/>
          <w:wAfter w:w="9340" w:type="dxa"/>
          <w:trHeight w:val="774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2C5CB1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7-12</w:t>
            </w:r>
          </w:p>
        </w:tc>
        <w:tc>
          <w:tcPr>
            <w:tcW w:w="4006" w:type="dxa"/>
            <w:tcBorders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Выполнение растяжек от желтого к красному, от красного к синему, от синего к фиолетовому и т.п.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2C5CB1">
            <w:pPr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2C5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6621F7">
        <w:trPr>
          <w:gridAfter w:val="6"/>
          <w:wAfter w:w="9340" w:type="dxa"/>
          <w:trHeight w:val="687"/>
        </w:trPr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A756DB" w:rsidRPr="00FC2826" w:rsidRDefault="00A756DB" w:rsidP="002C5CB1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13-18</w:t>
            </w:r>
          </w:p>
        </w:tc>
        <w:tc>
          <w:tcPr>
            <w:tcW w:w="4006" w:type="dxa"/>
            <w:tcBorders>
              <w:top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Самостоятельная работа: смешение красок с черным цветом. Тема «Ненастье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FC2826" w:rsidP="002C5CB1">
            <w:pPr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2C5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CD680C" w:rsidRPr="00FC2826" w:rsidTr="002C5CB1">
        <w:trPr>
          <w:gridAfter w:val="7"/>
          <w:wAfter w:w="9348" w:type="dxa"/>
          <w:trHeight w:val="270"/>
        </w:trPr>
        <w:tc>
          <w:tcPr>
            <w:tcW w:w="98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80C" w:rsidRPr="00FC2826" w:rsidRDefault="00CD680C" w:rsidP="00CD68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A756DB" w:rsidRPr="00FC2826" w:rsidTr="00372EE0">
        <w:trPr>
          <w:gridAfter w:val="7"/>
          <w:wAfter w:w="9348" w:type="dxa"/>
          <w:trHeight w:val="763"/>
        </w:trPr>
        <w:tc>
          <w:tcPr>
            <w:tcW w:w="814" w:type="dxa"/>
            <w:tcBorders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9-22</w:t>
            </w:r>
          </w:p>
        </w:tc>
        <w:tc>
          <w:tcPr>
            <w:tcW w:w="4006" w:type="dxa"/>
            <w:tcBorders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Самостоятельная работа: смешение красок с черным цветом. Тема «Ненастье»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trHeight w:val="287"/>
        </w:trPr>
        <w:tc>
          <w:tcPr>
            <w:tcW w:w="98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lastRenderedPageBreak/>
              <w:t>Приемы работы с акварелью и гуашью 48ч.</w:t>
            </w:r>
          </w:p>
        </w:tc>
        <w:tc>
          <w:tcPr>
            <w:tcW w:w="1558" w:type="dxa"/>
            <w:gridSpan w:val="2"/>
          </w:tcPr>
          <w:p w:rsidR="00A756DB" w:rsidRPr="00FC2826" w:rsidRDefault="00A756DB" w:rsidP="00A756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756DB" w:rsidRPr="00FC2826" w:rsidRDefault="00A756DB" w:rsidP="00A756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756DB" w:rsidRPr="00FC2826" w:rsidRDefault="00A756DB" w:rsidP="00A756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756DB" w:rsidRPr="00FC2826" w:rsidRDefault="00A756DB" w:rsidP="00A756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756DB" w:rsidRPr="00FC2826" w:rsidRDefault="00A756DB" w:rsidP="00A756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372EE0">
        <w:trPr>
          <w:gridAfter w:val="7"/>
          <w:wAfter w:w="9348" w:type="dxa"/>
          <w:trHeight w:val="107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3-26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ы перьев птиц, коры деревьев и</w:t>
            </w:r>
            <w:r w:rsidR="006621F7" w:rsidRPr="00FC2826">
              <w:rPr>
                <w:sz w:val="24"/>
                <w:szCs w:val="24"/>
              </w:rPr>
              <w:t xml:space="preserve"> </w:t>
            </w:r>
            <w:r w:rsidRPr="00FC2826">
              <w:rPr>
                <w:sz w:val="24"/>
                <w:szCs w:val="24"/>
              </w:rPr>
              <w:t>т.п., «Морские камушки», «Мыльные пузыри», Копирование цветных лоскутков ткани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56DB" w:rsidRPr="00FC2826" w:rsidRDefault="00A756DB" w:rsidP="00A756DB">
            <w:pPr>
              <w:rPr>
                <w:sz w:val="24"/>
                <w:szCs w:val="24"/>
              </w:rPr>
            </w:pPr>
          </w:p>
          <w:p w:rsidR="00A756DB" w:rsidRPr="00FC2826" w:rsidRDefault="00A756DB" w:rsidP="00A756DB">
            <w:pPr>
              <w:rPr>
                <w:sz w:val="24"/>
                <w:szCs w:val="24"/>
              </w:rPr>
            </w:pPr>
          </w:p>
          <w:p w:rsidR="00A756DB" w:rsidRPr="00FC2826" w:rsidRDefault="00A756DB" w:rsidP="00A75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A756DB" w:rsidRPr="00FC2826" w:rsidTr="00372EE0">
        <w:trPr>
          <w:gridAfter w:val="7"/>
          <w:wAfter w:w="9348" w:type="dxa"/>
          <w:trHeight w:val="9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Изображение драпировок, сближенных по цветовому тону, без складок в вертикальной и горизонтальной плоскостях при теплом освещении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4</w:t>
            </w:r>
          </w:p>
        </w:tc>
      </w:tr>
      <w:tr w:rsidR="00A756DB" w:rsidRPr="00FC2826" w:rsidTr="002C5CB1">
        <w:trPr>
          <w:gridAfter w:val="7"/>
          <w:wAfter w:w="9348" w:type="dxa"/>
          <w:trHeight w:val="62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светлых предметов, различных по форме, на темном фон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5</w:t>
            </w:r>
          </w:p>
        </w:tc>
      </w:tr>
      <w:tr w:rsidR="00A756DB" w:rsidRPr="00FC2826" w:rsidTr="002C5CB1">
        <w:trPr>
          <w:gridAfter w:val="7"/>
          <w:wAfter w:w="9348" w:type="dxa"/>
          <w:trHeight w:val="225"/>
        </w:trPr>
        <w:tc>
          <w:tcPr>
            <w:tcW w:w="98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A756DB" w:rsidRPr="00FC2826" w:rsidTr="002C5CB1">
        <w:trPr>
          <w:gridAfter w:val="7"/>
          <w:wAfter w:w="9348" w:type="dxa"/>
          <w:trHeight w:val="342"/>
        </w:trPr>
        <w:tc>
          <w:tcPr>
            <w:tcW w:w="814" w:type="dxa"/>
            <w:tcBorders>
              <w:top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006" w:type="dxa"/>
            <w:tcBorders>
              <w:top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фруктов или овощей на дополнительных цветах (красный-зеленый, желтый-фиолетовый и</w:t>
            </w:r>
            <w:r w:rsidR="002C5CB1" w:rsidRPr="00FC2826">
              <w:rPr>
                <w:sz w:val="24"/>
                <w:szCs w:val="24"/>
              </w:rPr>
              <w:t xml:space="preserve"> </w:t>
            </w:r>
            <w:r w:rsidRPr="00FC2826">
              <w:rPr>
                <w:sz w:val="24"/>
                <w:szCs w:val="24"/>
              </w:rPr>
              <w:t>т.д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2C5CB1">
        <w:trPr>
          <w:gridAfter w:val="7"/>
          <w:wAfter w:w="9348" w:type="dxa"/>
          <w:trHeight w:val="8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различных фруктов и овощей на нейтральном фоне. Гармония по общему цветовому тону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372EE0">
        <w:trPr>
          <w:gridAfter w:val="7"/>
          <w:wAfter w:w="9348" w:type="dxa"/>
          <w:trHeight w:val="1016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3-46</w:t>
            </w:r>
          </w:p>
        </w:tc>
        <w:tc>
          <w:tcPr>
            <w:tcW w:w="4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Натюрморт с простым предметом быта ц цилиндрической формы (кастрюля) с фруктами в холодной гамме при теплом освещении на нейтральном фоне. 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A756DB" w:rsidRPr="00FC2826" w:rsidTr="006621F7">
        <w:trPr>
          <w:gridAfter w:val="7"/>
          <w:wAfter w:w="9348" w:type="dxa"/>
          <w:trHeight w:val="55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в тёплой гамме при холодном освещени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56DB" w:rsidRPr="00FC2826" w:rsidRDefault="00A756DB" w:rsidP="00A75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4</w:t>
            </w:r>
          </w:p>
        </w:tc>
      </w:tr>
      <w:tr w:rsidR="00A756DB" w:rsidRPr="00FC2826" w:rsidTr="002C5CB1">
        <w:trPr>
          <w:gridAfter w:val="7"/>
          <w:wAfter w:w="9348" w:type="dxa"/>
          <w:trHeight w:val="390"/>
        </w:trPr>
        <w:tc>
          <w:tcPr>
            <w:tcW w:w="98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A756DB" w:rsidRPr="00FC2826" w:rsidTr="006621F7">
        <w:trPr>
          <w:gridAfter w:val="7"/>
          <w:wAfter w:w="9348" w:type="dxa"/>
          <w:trHeight w:val="72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3-5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Несложный натюрморт (серый чайник или кофейник с фруктами на красном или зеленом фоне)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gridAfter w:val="7"/>
          <w:wAfter w:w="9348" w:type="dxa"/>
          <w:trHeight w:val="51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9-6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на контрастном цветовом фон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6621F7">
        <w:trPr>
          <w:gridAfter w:val="7"/>
          <w:wAfter w:w="9348" w:type="dxa"/>
          <w:trHeight w:val="65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3-66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трех предметов в сближенной цветовой гамме на цветном фоне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A756DB" w:rsidRPr="00FC2826" w:rsidTr="006621F7">
        <w:trPr>
          <w:gridAfter w:val="7"/>
          <w:wAfter w:w="9348" w:type="dxa"/>
          <w:trHeight w:val="60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чучела птицы на нейтральном фоне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4</w:t>
            </w:r>
          </w:p>
        </w:tc>
      </w:tr>
      <w:tr w:rsidR="00A756DB" w:rsidRPr="00FC2826" w:rsidTr="002C5CB1">
        <w:trPr>
          <w:gridAfter w:val="7"/>
          <w:wAfter w:w="9348" w:type="dxa"/>
          <w:trHeight w:val="34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pStyle w:val="2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A756DB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5</w:t>
            </w:r>
          </w:p>
        </w:tc>
      </w:tr>
      <w:tr w:rsidR="00A756DB" w:rsidRPr="00FC2826" w:rsidTr="002C5CB1">
        <w:trPr>
          <w:gridAfter w:val="7"/>
          <w:wAfter w:w="9348" w:type="dxa"/>
        </w:trPr>
        <w:tc>
          <w:tcPr>
            <w:tcW w:w="814" w:type="dxa"/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</w:tcPr>
          <w:p w:rsidR="00A756DB" w:rsidRPr="00FC2826" w:rsidRDefault="00A756DB" w:rsidP="00A756DB">
            <w:pPr>
              <w:rPr>
                <w:b/>
                <w:sz w:val="24"/>
                <w:szCs w:val="24"/>
              </w:rPr>
            </w:pPr>
            <w:r w:rsidRPr="00FC28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3" w:type="dxa"/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756DB" w:rsidRPr="00FC2826" w:rsidRDefault="00A756DB" w:rsidP="00A756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56DB" w:rsidRPr="00FC2826" w:rsidRDefault="00A756DB" w:rsidP="00A756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756DB" w:rsidRPr="00FC2826" w:rsidRDefault="00A756DB" w:rsidP="006621F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lastRenderedPageBreak/>
        <w:t>6 класс - 2 часов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4003"/>
        <w:gridCol w:w="884"/>
        <w:gridCol w:w="817"/>
        <w:gridCol w:w="850"/>
        <w:gridCol w:w="851"/>
        <w:gridCol w:w="1701"/>
      </w:tblGrid>
      <w:tr w:rsidR="00A756DB" w:rsidRPr="00FC2826" w:rsidTr="006621F7">
        <w:trPr>
          <w:trHeight w:val="240"/>
          <w:tblHeader/>
        </w:trPr>
        <w:tc>
          <w:tcPr>
            <w:tcW w:w="817" w:type="dxa"/>
            <w:vMerge w:val="restart"/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  <w:vMerge w:val="restart"/>
          </w:tcPr>
          <w:p w:rsidR="00A756DB" w:rsidRPr="00FC2826" w:rsidRDefault="00963675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A756DB" w:rsidRPr="00FC2826" w:rsidTr="006621F7">
        <w:trPr>
          <w:trHeight w:val="231"/>
          <w:tblHeader/>
        </w:trPr>
        <w:tc>
          <w:tcPr>
            <w:tcW w:w="817" w:type="dxa"/>
            <w:vMerge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56DB" w:rsidRPr="00FC2826" w:rsidRDefault="00A756DB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6DB" w:rsidRPr="00FC2826" w:rsidTr="006621F7">
        <w:trPr>
          <w:trHeight w:val="270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A756DB" w:rsidRPr="00FC2826" w:rsidTr="006621F7">
        <w:trPr>
          <w:trHeight w:val="203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Гармония цвета 22ч.</w:t>
            </w:r>
          </w:p>
        </w:tc>
      </w:tr>
      <w:tr w:rsidR="00A756DB" w:rsidRPr="00FC2826" w:rsidTr="006621F7">
        <w:trPr>
          <w:trHeight w:val="8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rStyle w:val="2Arial6"/>
                <w:rFonts w:ascii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FC2826">
              <w:rPr>
                <w:sz w:val="24"/>
                <w:szCs w:val="24"/>
              </w:rPr>
              <w:t xml:space="preserve">Этюд ветки с плодами рябины, винограда, яблоки т.д. на нейтральном фоне. 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trHeight w:val="3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овощей или грибов на контрастном фоне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6621F7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2-3 предметов насыщенного цвета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A756DB" w:rsidRPr="00FC2826" w:rsidTr="006621F7">
        <w:trPr>
          <w:trHeight w:val="5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Этюды двух предметов. Контрастная гармония. 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4</w:t>
            </w:r>
          </w:p>
        </w:tc>
      </w:tr>
      <w:tr w:rsidR="00A756DB" w:rsidRPr="00FC2826" w:rsidTr="006621F7">
        <w:trPr>
          <w:trHeight w:val="6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Натюрморт из двух предметов. </w:t>
            </w:r>
            <w:r w:rsidR="006621F7" w:rsidRPr="00FC2826">
              <w:rPr>
                <w:sz w:val="24"/>
                <w:szCs w:val="24"/>
              </w:rPr>
              <w:t>Гризайль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5</w:t>
            </w:r>
          </w:p>
        </w:tc>
      </w:tr>
      <w:tr w:rsidR="00A756DB" w:rsidRPr="00FC2826" w:rsidTr="006621F7">
        <w:trPr>
          <w:trHeight w:val="411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A756DB" w:rsidRPr="00FC2826" w:rsidTr="006621F7">
        <w:trPr>
          <w:trHeight w:val="553"/>
        </w:trPr>
        <w:tc>
          <w:tcPr>
            <w:tcW w:w="817" w:type="dxa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19-22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A756DB" w:rsidRPr="00FC2826" w:rsidRDefault="00A756DB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двух предметов (кофейник, кружка и</w:t>
            </w:r>
            <w:r w:rsidR="00AC3D72" w:rsidRPr="00FC2826">
              <w:rPr>
                <w:sz w:val="24"/>
                <w:szCs w:val="24"/>
              </w:rPr>
              <w:t xml:space="preserve"> </w:t>
            </w:r>
            <w:r w:rsidRPr="00FC2826">
              <w:rPr>
                <w:sz w:val="24"/>
                <w:szCs w:val="24"/>
              </w:rPr>
              <w:t>т.п.</w:t>
            </w:r>
            <w:r w:rsidRPr="00FC2826">
              <w:rPr>
                <w:b/>
                <w:sz w:val="24"/>
                <w:szCs w:val="24"/>
              </w:rPr>
              <w:tab/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trHeight w:val="40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Особенности изображения человека акварелью, гуашью 10ч.</w:t>
            </w:r>
          </w:p>
        </w:tc>
      </w:tr>
      <w:tr w:rsidR="00A756DB" w:rsidRPr="00FC2826" w:rsidTr="006621F7">
        <w:trPr>
          <w:trHeight w:val="4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23-32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Два этюда фигуры человека (в различных позах)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6621F7">
        <w:trPr>
          <w:trHeight w:val="33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  <w:r w:rsidR="00AC3D72" w:rsidRPr="00FC2826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756DB" w:rsidRPr="00FC2826" w:rsidTr="006621F7">
        <w:trPr>
          <w:trHeight w:val="39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Гармония по общему цветовому тону 38ч.</w:t>
            </w:r>
          </w:p>
        </w:tc>
      </w:tr>
      <w:tr w:rsidR="00A756DB" w:rsidRPr="00FC2826" w:rsidTr="006621F7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365A99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33-3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стеклянного кувшина или бутылки на цветном фон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</w:t>
            </w:r>
          </w:p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4527"/>
              <w:rPr>
                <w:b/>
                <w:sz w:val="24"/>
                <w:szCs w:val="24"/>
              </w:rPr>
            </w:pPr>
          </w:p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2982"/>
              <w:rPr>
                <w:b/>
                <w:sz w:val="24"/>
                <w:szCs w:val="24"/>
              </w:rPr>
            </w:pPr>
          </w:p>
          <w:p w:rsidR="00A756DB" w:rsidRPr="00FC2826" w:rsidRDefault="00A756DB" w:rsidP="004D7C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1587"/>
              <w:rPr>
                <w:b/>
                <w:sz w:val="24"/>
                <w:szCs w:val="24"/>
              </w:rPr>
            </w:pPr>
          </w:p>
          <w:p w:rsidR="00A756DB" w:rsidRPr="00FC2826" w:rsidRDefault="00A756DB" w:rsidP="004D7C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trHeight w:val="5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365A99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39-4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Натюрморт с кувшином и фруктами на темном фоне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  <w:p w:rsidR="00A756DB" w:rsidRPr="00FC2826" w:rsidRDefault="00A756DB" w:rsidP="004D7C9F">
            <w:pPr>
              <w:rPr>
                <w:sz w:val="24"/>
                <w:szCs w:val="24"/>
              </w:rPr>
            </w:pPr>
          </w:p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6621F7"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365A99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47</w:t>
            </w:r>
            <w:r w:rsidR="00A756DB" w:rsidRPr="00FC2826">
              <w:rPr>
                <w:sz w:val="24"/>
                <w:szCs w:val="24"/>
              </w:rPr>
              <w:t>-</w:t>
            </w:r>
            <w:r w:rsidRPr="00FC2826">
              <w:rPr>
                <w:sz w:val="24"/>
                <w:szCs w:val="24"/>
              </w:rPr>
              <w:t>5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sz w:val="24"/>
                <w:szCs w:val="24"/>
              </w:rPr>
              <w:t>Натюрморт с корзиной и грибами на светлом теплом фоне без склад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AC3D72">
            <w:pPr>
              <w:tabs>
                <w:tab w:val="left" w:pos="495"/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A756DB" w:rsidRPr="00FC2826" w:rsidTr="006621F7">
        <w:trPr>
          <w:trHeight w:val="1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4 четверть 18 часов</w:t>
            </w:r>
            <w:r w:rsidR="00AC3D72" w:rsidRPr="00FC28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56DB" w:rsidRPr="00FC2826" w:rsidTr="006621F7">
        <w:trPr>
          <w:trHeight w:val="6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365A99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53-5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с пре</w:t>
            </w:r>
            <w:r w:rsidR="006621F7" w:rsidRPr="00FC2826">
              <w:rPr>
                <w:sz w:val="24"/>
                <w:szCs w:val="24"/>
              </w:rPr>
              <w:t>дметом из стекла. Фон холодный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756DB" w:rsidRPr="00FC2826" w:rsidTr="006621F7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365A99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57-6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контрастных по цвету предметов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</w:p>
          <w:p w:rsidR="00A756DB" w:rsidRPr="00FC2826" w:rsidRDefault="00A756DB" w:rsidP="004D7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756DB" w:rsidRPr="00FC2826" w:rsidTr="006621F7">
        <w:trPr>
          <w:trHeight w:val="4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365A99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3</w:t>
            </w:r>
            <w:r w:rsidR="00A756DB" w:rsidRPr="00FC2826">
              <w:rPr>
                <w:sz w:val="24"/>
                <w:szCs w:val="24"/>
              </w:rPr>
              <w:t>-6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трех с предметом из металла (чайник, турка, кофейник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</w:p>
          <w:p w:rsidR="00A756DB" w:rsidRPr="00FC2826" w:rsidRDefault="00A756DB" w:rsidP="00FC28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A756DB" w:rsidRPr="00FC2826" w:rsidTr="006621F7">
        <w:trPr>
          <w:trHeight w:val="5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69-7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ое задание.</w:t>
            </w:r>
          </w:p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</w:p>
          <w:p w:rsidR="00A756DB" w:rsidRPr="00FC2826" w:rsidRDefault="00A756DB" w:rsidP="00FC28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DB" w:rsidRPr="00FC2826" w:rsidRDefault="00A756DB" w:rsidP="004D7C9F">
            <w:pPr>
              <w:tabs>
                <w:tab w:val="left" w:pos="9885"/>
              </w:tabs>
              <w:autoSpaceDE w:val="0"/>
              <w:autoSpaceDN w:val="0"/>
              <w:adjustRightInd w:val="0"/>
              <w:ind w:left="93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DB" w:rsidRPr="00FC2826" w:rsidRDefault="00A756DB" w:rsidP="004D7C9F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4</w:t>
            </w:r>
          </w:p>
        </w:tc>
      </w:tr>
      <w:tr w:rsidR="00A756DB" w:rsidRPr="00FC2826" w:rsidTr="006621F7">
        <w:tc>
          <w:tcPr>
            <w:tcW w:w="817" w:type="dxa"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A756DB" w:rsidRPr="00FC2826" w:rsidRDefault="00A756DB" w:rsidP="004D7C9F">
            <w:pPr>
              <w:rPr>
                <w:b/>
                <w:sz w:val="24"/>
                <w:szCs w:val="24"/>
              </w:rPr>
            </w:pPr>
            <w:r w:rsidRPr="00FC28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:rsidR="00963675" w:rsidRPr="00FC2826" w:rsidRDefault="00963675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7" w:type="dxa"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56DB" w:rsidRPr="00FC2826" w:rsidRDefault="00A756DB" w:rsidP="004D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56DB" w:rsidRPr="00FC2826" w:rsidRDefault="00A756DB" w:rsidP="006621F7">
      <w:pPr>
        <w:autoSpaceDE w:val="0"/>
        <w:autoSpaceDN w:val="0"/>
        <w:adjustRightInd w:val="0"/>
        <w:rPr>
          <w:b/>
          <w:bCs/>
          <w:color w:val="000000"/>
        </w:rPr>
      </w:pPr>
    </w:p>
    <w:p w:rsidR="00506BED" w:rsidRPr="00FC2826" w:rsidRDefault="00506BED" w:rsidP="006621F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 xml:space="preserve">7 </w:t>
      </w:r>
      <w:r w:rsidR="00967B6F" w:rsidRPr="00FC2826">
        <w:rPr>
          <w:rFonts w:ascii="Times New Roman" w:hAnsi="Times New Roman" w:cs="Times New Roman"/>
          <w:color w:val="auto"/>
        </w:rPr>
        <w:t>класс - 2</w:t>
      </w:r>
      <w:r w:rsidR="00B851FD" w:rsidRPr="00FC2826">
        <w:rPr>
          <w:rFonts w:ascii="Times New Roman" w:hAnsi="Times New Roman" w:cs="Times New Roman"/>
          <w:color w:val="auto"/>
        </w:rPr>
        <w:t xml:space="preserve"> часов в неделю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17"/>
        <w:gridCol w:w="4003"/>
        <w:gridCol w:w="895"/>
        <w:gridCol w:w="832"/>
        <w:gridCol w:w="824"/>
        <w:gridCol w:w="851"/>
        <w:gridCol w:w="1701"/>
      </w:tblGrid>
      <w:tr w:rsidR="007267B0" w:rsidRPr="00FC2826" w:rsidTr="006621F7">
        <w:trPr>
          <w:trHeight w:val="240"/>
          <w:tblHeader/>
        </w:trPr>
        <w:tc>
          <w:tcPr>
            <w:tcW w:w="817" w:type="dxa"/>
            <w:vMerge w:val="restart"/>
          </w:tcPr>
          <w:p w:rsidR="007267B0" w:rsidRPr="00FC2826" w:rsidRDefault="007267B0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  <w:vMerge w:val="restart"/>
          </w:tcPr>
          <w:p w:rsidR="007267B0" w:rsidRPr="00FC2826" w:rsidRDefault="00963675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7267B0" w:rsidRPr="00FC2826" w:rsidRDefault="007267B0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7267B0" w:rsidRPr="00FC2826" w:rsidRDefault="007267B0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7267B0" w:rsidRPr="00FC2826" w:rsidRDefault="007267B0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7267B0" w:rsidRPr="00FC2826" w:rsidTr="006621F7">
        <w:trPr>
          <w:trHeight w:val="311"/>
          <w:tblHeader/>
        </w:trPr>
        <w:tc>
          <w:tcPr>
            <w:tcW w:w="817" w:type="dxa"/>
            <w:vMerge/>
          </w:tcPr>
          <w:p w:rsidR="007267B0" w:rsidRPr="00FC2826" w:rsidRDefault="007267B0" w:rsidP="00055A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7267B0" w:rsidRPr="00FC2826" w:rsidRDefault="007267B0" w:rsidP="00055A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7267B0" w:rsidRPr="00FC2826" w:rsidRDefault="00687736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7267B0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7267B0" w:rsidRPr="00FC2826" w:rsidRDefault="0016436A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7267B0"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267B0" w:rsidRPr="00FC2826" w:rsidRDefault="00506BED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7267B0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7B0" w:rsidRPr="00FC2826" w:rsidRDefault="007267B0" w:rsidP="00662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267B0" w:rsidRPr="00FC2826" w:rsidRDefault="007267B0" w:rsidP="00055A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1399" w:rsidRPr="00FC2826" w:rsidTr="006621F7">
        <w:trPr>
          <w:trHeight w:val="390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291399" w:rsidRPr="00FC2826" w:rsidRDefault="00967B6F" w:rsidP="001D50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 xml:space="preserve">1 четверть </w:t>
            </w:r>
            <w:r w:rsidR="00B24A97" w:rsidRPr="00FC2826">
              <w:rPr>
                <w:b/>
                <w:bCs/>
                <w:i/>
                <w:color w:val="000000"/>
                <w:sz w:val="24"/>
                <w:szCs w:val="24"/>
              </w:rPr>
              <w:t>18</w:t>
            </w:r>
            <w:r w:rsidR="00291399" w:rsidRPr="00FC2826">
              <w:rPr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67B6F" w:rsidRPr="00FC2826" w:rsidTr="006621F7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967B6F" w:rsidRPr="00FC2826" w:rsidRDefault="00967B6F" w:rsidP="007D0A73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Светотеневые и цв</w:t>
            </w:r>
            <w:r w:rsidR="00B24A97" w:rsidRPr="00FC2826">
              <w:rPr>
                <w:b/>
                <w:i/>
                <w:sz w:val="24"/>
                <w:szCs w:val="24"/>
              </w:rPr>
              <w:t xml:space="preserve">етовые отношения в натюрморте 10 </w:t>
            </w:r>
            <w:r w:rsidRPr="00FC2826">
              <w:rPr>
                <w:b/>
                <w:i/>
                <w:sz w:val="24"/>
                <w:szCs w:val="24"/>
              </w:rPr>
              <w:t>ч</w:t>
            </w:r>
          </w:p>
        </w:tc>
      </w:tr>
      <w:tr w:rsidR="00A95100" w:rsidRPr="00FC2826" w:rsidTr="006621F7">
        <w:tc>
          <w:tcPr>
            <w:tcW w:w="817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4003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с цветами, фруктами или овощами.</w:t>
            </w:r>
          </w:p>
        </w:tc>
        <w:tc>
          <w:tcPr>
            <w:tcW w:w="895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0</w:t>
            </w:r>
          </w:p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A95100" w:rsidRPr="00FC2826" w:rsidRDefault="00A95100" w:rsidP="00AC3D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9C68C0" w:rsidRPr="00FC2826" w:rsidTr="006621F7">
        <w:tc>
          <w:tcPr>
            <w:tcW w:w="9923" w:type="dxa"/>
            <w:gridSpan w:val="7"/>
          </w:tcPr>
          <w:p w:rsidR="009C68C0" w:rsidRPr="00FC2826" w:rsidRDefault="009C68C0" w:rsidP="009C68C0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C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изображения человека живописными</w:t>
            </w:r>
            <w:r w:rsidRPr="00FC2826">
              <w:rPr>
                <w:rStyle w:val="23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  <w:t xml:space="preserve"> изобразительными</w:t>
            </w:r>
            <w:r w:rsidRPr="00FC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ствами 12 ч</w:t>
            </w:r>
          </w:p>
        </w:tc>
      </w:tr>
      <w:tr w:rsidR="00A95100" w:rsidRPr="00FC2826" w:rsidTr="006621F7">
        <w:trPr>
          <w:trHeight w:val="521"/>
        </w:trPr>
        <w:tc>
          <w:tcPr>
            <w:tcW w:w="81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фигуры человека в интерьере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95100" w:rsidRPr="00FC2826" w:rsidTr="006621F7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Передача объема предмета цветом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9C68C0" w:rsidRPr="00FC2826" w:rsidTr="006621F7">
        <w:trPr>
          <w:trHeight w:val="435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A95100" w:rsidRPr="00FC2826" w:rsidTr="006621F7">
        <w:tc>
          <w:tcPr>
            <w:tcW w:w="817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003" w:type="dxa"/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объема предмета цветом</w:t>
            </w:r>
          </w:p>
        </w:tc>
        <w:tc>
          <w:tcPr>
            <w:tcW w:w="895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9C68C0" w:rsidRPr="00FC2826" w:rsidTr="006621F7">
        <w:tc>
          <w:tcPr>
            <w:tcW w:w="9923" w:type="dxa"/>
            <w:gridSpan w:val="7"/>
          </w:tcPr>
          <w:p w:rsidR="009C68C0" w:rsidRPr="00FC2826" w:rsidRDefault="009C68C0" w:rsidP="009C68C0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ая моделировка формы предмета цветом 20 ч</w:t>
            </w:r>
          </w:p>
        </w:tc>
      </w:tr>
      <w:tr w:rsidR="00A95100" w:rsidRPr="00FC2826" w:rsidTr="006621F7">
        <w:trPr>
          <w:trHeight w:val="664"/>
        </w:trPr>
        <w:tc>
          <w:tcPr>
            <w:tcW w:w="81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color w:val="000000"/>
                <w:sz w:val="24"/>
                <w:szCs w:val="24"/>
              </w:rPr>
              <w:t>21-32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е цвета предмет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9C68C0" w:rsidRPr="00FC2826" w:rsidTr="006621F7">
        <w:trPr>
          <w:trHeight w:val="339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A95100" w:rsidRPr="00FC2826" w:rsidTr="006621F7">
        <w:trPr>
          <w:trHeight w:val="613"/>
        </w:trPr>
        <w:tc>
          <w:tcPr>
            <w:tcW w:w="817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3-40</w:t>
            </w:r>
          </w:p>
        </w:tc>
        <w:tc>
          <w:tcPr>
            <w:tcW w:w="4003" w:type="dxa"/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различиями понятий «рефлекс» и «отражение».</w:t>
            </w:r>
          </w:p>
        </w:tc>
        <w:tc>
          <w:tcPr>
            <w:tcW w:w="895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  <w:p w:rsidR="00A95100" w:rsidRPr="00FC2826" w:rsidRDefault="00A95100" w:rsidP="006621F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A95100" w:rsidRPr="00FC2826" w:rsidRDefault="00A95100" w:rsidP="00AC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9C68C0" w:rsidRPr="00FC2826" w:rsidTr="006621F7">
        <w:tc>
          <w:tcPr>
            <w:tcW w:w="9923" w:type="dxa"/>
            <w:gridSpan w:val="7"/>
          </w:tcPr>
          <w:p w:rsidR="009C68C0" w:rsidRPr="00FC2826" w:rsidRDefault="009C68C0" w:rsidP="009C68C0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C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общего тона и цвета натюрморта при удалении от источника света 18ч</w:t>
            </w:r>
          </w:p>
        </w:tc>
      </w:tr>
      <w:tr w:rsidR="00A95100" w:rsidRPr="00FC2826" w:rsidTr="006621F7">
        <w:tc>
          <w:tcPr>
            <w:tcW w:w="817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1-46</w:t>
            </w:r>
          </w:p>
        </w:tc>
        <w:tc>
          <w:tcPr>
            <w:tcW w:w="4003" w:type="dxa"/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при боковом освещении.</w:t>
            </w:r>
          </w:p>
        </w:tc>
        <w:tc>
          <w:tcPr>
            <w:tcW w:w="895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95100" w:rsidRPr="00FC2826" w:rsidTr="006621F7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при лобовом освещени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9C68C0" w:rsidRPr="00FC2826" w:rsidTr="006621F7">
        <w:trPr>
          <w:trHeight w:val="171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A95100" w:rsidRPr="00FC2826" w:rsidTr="006621F7">
        <w:trPr>
          <w:trHeight w:val="551"/>
        </w:trPr>
        <w:tc>
          <w:tcPr>
            <w:tcW w:w="817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3-60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при лобовом освещении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9C68C0" w:rsidRPr="00FC2826" w:rsidTr="006621F7">
        <w:tc>
          <w:tcPr>
            <w:tcW w:w="9923" w:type="dxa"/>
            <w:gridSpan w:val="7"/>
          </w:tcPr>
          <w:p w:rsidR="009C68C0" w:rsidRPr="00FC2826" w:rsidRDefault="009C68C0" w:rsidP="009C68C0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ладки в живописи 8 ч</w:t>
            </w:r>
          </w:p>
        </w:tc>
      </w:tr>
      <w:tr w:rsidR="00A95100" w:rsidRPr="00FC2826" w:rsidTr="006621F7">
        <w:trPr>
          <w:trHeight w:val="563"/>
        </w:trPr>
        <w:tc>
          <w:tcPr>
            <w:tcW w:w="81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1-68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жение складок живописными средствам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95100" w:rsidRPr="00FC2826" w:rsidTr="006621F7">
        <w:trPr>
          <w:trHeight w:val="187"/>
        </w:trPr>
        <w:tc>
          <w:tcPr>
            <w:tcW w:w="817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A95100" w:rsidRPr="00FC2826" w:rsidRDefault="00A95100" w:rsidP="006621F7">
            <w:pPr>
              <w:rPr>
                <w:b/>
                <w:sz w:val="24"/>
                <w:szCs w:val="24"/>
              </w:rPr>
            </w:pPr>
            <w:r w:rsidRPr="00FC2826">
              <w:rPr>
                <w:b/>
                <w:sz w:val="24"/>
                <w:szCs w:val="24"/>
              </w:rPr>
              <w:t>Контрольное задание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9C68C0" w:rsidRPr="00FC2826" w:rsidTr="006621F7">
        <w:tc>
          <w:tcPr>
            <w:tcW w:w="817" w:type="dxa"/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9C68C0" w:rsidRPr="00FC2826" w:rsidRDefault="009C68C0" w:rsidP="009C68C0">
            <w:pPr>
              <w:rPr>
                <w:b/>
                <w:sz w:val="24"/>
                <w:szCs w:val="24"/>
              </w:rPr>
            </w:pPr>
            <w:r w:rsidRPr="00FC28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5" w:type="dxa"/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2" w:type="dxa"/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8C0" w:rsidRPr="00FC2826" w:rsidRDefault="009C68C0" w:rsidP="009C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19D3" w:rsidRPr="00FC2826" w:rsidRDefault="00261411" w:rsidP="006621F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8 класс - 2</w:t>
      </w:r>
      <w:r w:rsidR="00B851FD" w:rsidRPr="00FC2826">
        <w:rPr>
          <w:rFonts w:ascii="Times New Roman" w:hAnsi="Times New Roman" w:cs="Times New Roman"/>
          <w:color w:val="auto"/>
        </w:rPr>
        <w:t xml:space="preserve"> часов в неделю</w:t>
      </w:r>
    </w:p>
    <w:tbl>
      <w:tblPr>
        <w:tblStyle w:val="a6"/>
        <w:tblW w:w="9864" w:type="dxa"/>
        <w:tblInd w:w="108" w:type="dxa"/>
        <w:tblLook w:val="04A0" w:firstRow="1" w:lastRow="0" w:firstColumn="1" w:lastColumn="0" w:noHBand="0" w:noVBand="1"/>
      </w:tblPr>
      <w:tblGrid>
        <w:gridCol w:w="812"/>
        <w:gridCol w:w="4008"/>
        <w:gridCol w:w="868"/>
        <w:gridCol w:w="868"/>
        <w:gridCol w:w="851"/>
        <w:gridCol w:w="850"/>
        <w:gridCol w:w="1607"/>
      </w:tblGrid>
      <w:tr w:rsidR="007267B0" w:rsidRPr="00FC2826" w:rsidTr="006621F7">
        <w:trPr>
          <w:trHeight w:val="240"/>
        </w:trPr>
        <w:tc>
          <w:tcPr>
            <w:tcW w:w="812" w:type="dxa"/>
            <w:vMerge w:val="restart"/>
          </w:tcPr>
          <w:p w:rsidR="007267B0" w:rsidRPr="00FC2826" w:rsidRDefault="007267B0" w:rsidP="0096367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08" w:type="dxa"/>
            <w:vMerge w:val="restart"/>
          </w:tcPr>
          <w:p w:rsidR="007267B0" w:rsidRPr="00FC2826" w:rsidRDefault="00963675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7267B0" w:rsidRPr="00FC2826" w:rsidRDefault="007267B0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07" w:type="dxa"/>
            <w:vMerge w:val="restart"/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7267B0" w:rsidRPr="00FC2826" w:rsidTr="006621F7">
        <w:trPr>
          <w:trHeight w:val="525"/>
        </w:trPr>
        <w:tc>
          <w:tcPr>
            <w:tcW w:w="812" w:type="dxa"/>
            <w:vMerge/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3675"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="00963675"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436A"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7B0" w:rsidRPr="00FC2826" w:rsidRDefault="00506BED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7267B0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7B0" w:rsidRPr="00FC2826" w:rsidRDefault="00963675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7267B0"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vMerge/>
          </w:tcPr>
          <w:p w:rsidR="007267B0" w:rsidRPr="00FC2826" w:rsidRDefault="007267B0" w:rsidP="00D31B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0B93" w:rsidRPr="00FC2826" w:rsidTr="006621F7">
        <w:trPr>
          <w:trHeight w:val="270"/>
        </w:trPr>
        <w:tc>
          <w:tcPr>
            <w:tcW w:w="9864" w:type="dxa"/>
            <w:gridSpan w:val="7"/>
            <w:tcBorders>
              <w:bottom w:val="single" w:sz="4" w:space="0" w:color="auto"/>
            </w:tcBorders>
          </w:tcPr>
          <w:p w:rsidR="00710B93" w:rsidRPr="00FC2826" w:rsidRDefault="00261411" w:rsidP="00710B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1 четверть - 18</w:t>
            </w:r>
            <w:r w:rsidR="00710B93" w:rsidRPr="00FC2826">
              <w:rPr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261411" w:rsidRPr="00FC2826" w:rsidTr="006621F7">
        <w:trPr>
          <w:trHeight w:val="202"/>
        </w:trPr>
        <w:tc>
          <w:tcPr>
            <w:tcW w:w="9864" w:type="dxa"/>
            <w:gridSpan w:val="7"/>
            <w:tcBorders>
              <w:top w:val="single" w:sz="4" w:space="0" w:color="auto"/>
            </w:tcBorders>
          </w:tcPr>
          <w:p w:rsidR="00261411" w:rsidRPr="00FC2826" w:rsidRDefault="00BB5206" w:rsidP="00710B93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Повторение и закрепление пройденного в 7 классе материала 6 ч</w:t>
            </w:r>
          </w:p>
        </w:tc>
      </w:tr>
      <w:tr w:rsidR="00A95100" w:rsidRPr="00FC2826" w:rsidTr="006621F7">
        <w:tc>
          <w:tcPr>
            <w:tcW w:w="812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008" w:type="dxa"/>
          </w:tcPr>
          <w:p w:rsidR="00A95100" w:rsidRPr="00FC2826" w:rsidRDefault="00A95100" w:rsidP="00A95100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с цветами, фруктами или овощами.</w:t>
            </w:r>
          </w:p>
        </w:tc>
        <w:tc>
          <w:tcPr>
            <w:tcW w:w="868" w:type="dxa"/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E82F0D" w:rsidRPr="00FC2826" w:rsidTr="006621F7">
        <w:tc>
          <w:tcPr>
            <w:tcW w:w="9864" w:type="dxa"/>
            <w:gridSpan w:val="7"/>
          </w:tcPr>
          <w:p w:rsidR="00E82F0D" w:rsidRPr="00FC2826" w:rsidRDefault="00E82F0D" w:rsidP="006621F7">
            <w:pPr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Особенности изображения человека живописными изобразительными средствами 6 ч</w:t>
            </w:r>
          </w:p>
        </w:tc>
      </w:tr>
      <w:tr w:rsidR="00A95100" w:rsidRPr="00FC2826" w:rsidTr="006621F7">
        <w:trPr>
          <w:trHeight w:val="579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Этю</w:t>
            </w:r>
            <w:r w:rsidR="006621F7"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ы фигуры человека в интерьере 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95100" w:rsidRPr="00FC2826" w:rsidTr="006621F7">
        <w:trPr>
          <w:trHeight w:val="4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lastRenderedPageBreak/>
              <w:t>12-18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разно-фактурных предметов.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E82F0D" w:rsidRPr="00FC2826" w:rsidTr="006621F7">
        <w:trPr>
          <w:trHeight w:val="225"/>
        </w:trPr>
        <w:tc>
          <w:tcPr>
            <w:tcW w:w="9864" w:type="dxa"/>
            <w:gridSpan w:val="7"/>
            <w:tcBorders>
              <w:bottom w:val="single" w:sz="4" w:space="0" w:color="auto"/>
            </w:tcBorders>
          </w:tcPr>
          <w:p w:rsidR="00E82F0D" w:rsidRPr="00FC2826" w:rsidRDefault="00E82F0D" w:rsidP="00E82F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E82F0D" w:rsidRPr="00FC2826" w:rsidTr="006621F7">
        <w:trPr>
          <w:trHeight w:val="315"/>
        </w:trPr>
        <w:tc>
          <w:tcPr>
            <w:tcW w:w="9864" w:type="dxa"/>
            <w:gridSpan w:val="7"/>
            <w:tcBorders>
              <w:top w:val="single" w:sz="4" w:space="0" w:color="auto"/>
            </w:tcBorders>
          </w:tcPr>
          <w:p w:rsidR="00E82F0D" w:rsidRPr="00FC2826" w:rsidRDefault="00E82F0D" w:rsidP="00E82F0D">
            <w:pPr>
              <w:pStyle w:val="2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сть. Пространственные отношения 48 ч</w:t>
            </w:r>
          </w:p>
        </w:tc>
      </w:tr>
      <w:tr w:rsidR="00A95100" w:rsidRPr="00FC2826" w:rsidTr="006621F7">
        <w:trPr>
          <w:trHeight w:val="445"/>
        </w:trPr>
        <w:tc>
          <w:tcPr>
            <w:tcW w:w="812" w:type="dxa"/>
            <w:tcBorders>
              <w:bottom w:val="single" w:sz="4" w:space="0" w:color="auto"/>
            </w:tcBorders>
          </w:tcPr>
          <w:p w:rsidR="00A95100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из разно-фактурных предметов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95100" w:rsidRPr="00FC2826" w:rsidTr="00255DB2">
        <w:trPr>
          <w:trHeight w:val="541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1</w:t>
            </w:r>
            <w:r w:rsidR="00AC3D72" w:rsidRPr="00FC2826">
              <w:rPr>
                <w:bCs/>
                <w:color w:val="000000"/>
                <w:sz w:val="24"/>
                <w:szCs w:val="24"/>
              </w:rPr>
              <w:t>-28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с темными и светлыми предметами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C3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95100" w:rsidRPr="00FC2826" w:rsidTr="006621F7">
        <w:trPr>
          <w:trHeight w:val="423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C3D72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с темными предметами на темном по тону фон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E82F0D" w:rsidRPr="00FC2826" w:rsidTr="006621F7">
        <w:trPr>
          <w:trHeight w:val="424"/>
        </w:trPr>
        <w:tc>
          <w:tcPr>
            <w:tcW w:w="9864" w:type="dxa"/>
            <w:gridSpan w:val="7"/>
            <w:tcBorders>
              <w:top w:val="single" w:sz="4" w:space="0" w:color="auto"/>
            </w:tcBorders>
          </w:tcPr>
          <w:p w:rsidR="00E82F0D" w:rsidRPr="00FC2826" w:rsidRDefault="00E82F0D" w:rsidP="00E82F0D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3 четверть 20 часов</w:t>
            </w:r>
            <w:r w:rsidR="00AC3D72" w:rsidRPr="00FC28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95100" w:rsidRPr="00FC2826" w:rsidTr="00255DB2">
        <w:trPr>
          <w:trHeight w:val="481"/>
        </w:trPr>
        <w:tc>
          <w:tcPr>
            <w:tcW w:w="812" w:type="dxa"/>
            <w:tcBorders>
              <w:bottom w:val="single" w:sz="4" w:space="0" w:color="auto"/>
            </w:tcBorders>
          </w:tcPr>
          <w:p w:rsidR="00A95100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3</w:t>
            </w:r>
            <w:r w:rsidR="00A95100" w:rsidRPr="00FC2826">
              <w:rPr>
                <w:bCs/>
                <w:color w:val="000000"/>
                <w:sz w:val="24"/>
                <w:szCs w:val="24"/>
              </w:rPr>
              <w:t>-</w:t>
            </w:r>
            <w:r w:rsidR="00CF0B9D" w:rsidRPr="00FC2826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с темными предметами на темном по тону фоне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95100" w:rsidRPr="00FC2826" w:rsidTr="006621F7">
        <w:trPr>
          <w:trHeight w:val="195"/>
        </w:trPr>
        <w:tc>
          <w:tcPr>
            <w:tcW w:w="812" w:type="dxa"/>
            <w:tcBorders>
              <w:top w:val="single" w:sz="4" w:space="0" w:color="auto"/>
            </w:tcBorders>
          </w:tcPr>
          <w:p w:rsidR="00A95100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7-45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A95100" w:rsidRPr="00FC2826" w:rsidRDefault="00A95100" w:rsidP="006621F7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со светлыми предметами на светлом фоне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A95100" w:rsidRPr="00FC2826" w:rsidTr="00255DB2">
        <w:trPr>
          <w:trHeight w:val="571"/>
        </w:trPr>
        <w:tc>
          <w:tcPr>
            <w:tcW w:w="812" w:type="dxa"/>
            <w:tcBorders>
              <w:bottom w:val="single" w:sz="4" w:space="0" w:color="auto"/>
            </w:tcBorders>
          </w:tcPr>
          <w:p w:rsidR="00A95100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6-52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в контрастной цветовой гамме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C3D72">
            <w:pPr>
              <w:tabs>
                <w:tab w:val="center" w:pos="596"/>
                <w:tab w:val="left" w:pos="111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E82F0D" w:rsidRPr="00FC2826" w:rsidTr="006621F7">
        <w:trPr>
          <w:trHeight w:val="218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2F0D" w:rsidRPr="00FC2826" w:rsidRDefault="00E82F0D" w:rsidP="00E82F0D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4 четверть 18 часов</w:t>
            </w:r>
            <w:r w:rsidR="00AC3D72" w:rsidRPr="00FC28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95100" w:rsidRPr="00FC2826" w:rsidTr="00255DB2">
        <w:trPr>
          <w:trHeight w:val="698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3</w:t>
            </w:r>
            <w:r w:rsidR="00CF0B9D" w:rsidRPr="00FC2826">
              <w:rPr>
                <w:bCs/>
                <w:color w:val="000000"/>
                <w:sz w:val="24"/>
                <w:szCs w:val="24"/>
              </w:rPr>
              <w:t>-60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в сдержанной цветовой гамме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A95100" w:rsidRPr="00FC2826" w:rsidTr="006621F7">
        <w:trPr>
          <w:trHeight w:val="33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1</w:t>
            </w:r>
            <w:r w:rsidR="00A95100" w:rsidRPr="00FC2826">
              <w:rPr>
                <w:bCs/>
                <w:color w:val="000000"/>
                <w:sz w:val="24"/>
                <w:szCs w:val="24"/>
              </w:rPr>
              <w:t>-70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Контрольное задания. Натюрморт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A95100" w:rsidRPr="00FC2826" w:rsidRDefault="00A95100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4E1A1A" w:rsidRPr="00FC2826" w:rsidTr="006621F7">
        <w:tc>
          <w:tcPr>
            <w:tcW w:w="812" w:type="dxa"/>
          </w:tcPr>
          <w:p w:rsidR="004E1A1A" w:rsidRPr="00FC2826" w:rsidRDefault="004E1A1A" w:rsidP="004E1A1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4E1A1A" w:rsidRPr="00FC2826" w:rsidRDefault="004E1A1A" w:rsidP="004E1A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8" w:type="dxa"/>
          </w:tcPr>
          <w:p w:rsidR="004E1A1A" w:rsidRPr="00FC2826" w:rsidRDefault="004E1A1A" w:rsidP="004E1A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4E1A1A" w:rsidRPr="00FC2826" w:rsidRDefault="004E1A1A" w:rsidP="004E1A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A1A" w:rsidRPr="00FC2826" w:rsidRDefault="004E1A1A" w:rsidP="004E1A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E1A1A" w:rsidRPr="00FC2826" w:rsidRDefault="004E1A1A" w:rsidP="004E1A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4E1A1A" w:rsidRPr="00FC2826" w:rsidRDefault="004E1A1A" w:rsidP="004E1A1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93929" w:rsidRPr="00FC2826" w:rsidRDefault="00A16912" w:rsidP="00255DB2">
      <w:pPr>
        <w:autoSpaceDE w:val="0"/>
        <w:autoSpaceDN w:val="0"/>
        <w:adjustRightInd w:val="0"/>
        <w:rPr>
          <w:b/>
          <w:bCs/>
          <w:color w:val="000000"/>
        </w:rPr>
      </w:pPr>
      <w:r w:rsidRPr="00FC2826">
        <w:rPr>
          <w:b/>
          <w:bCs/>
          <w:color w:val="000000"/>
        </w:rPr>
        <w:t xml:space="preserve">  </w:t>
      </w:r>
      <w:r w:rsidR="00E0560C" w:rsidRPr="00FC2826">
        <w:rPr>
          <w:b/>
          <w:bCs/>
          <w:color w:val="000000"/>
        </w:rPr>
        <w:t xml:space="preserve"> </w:t>
      </w:r>
    </w:p>
    <w:p w:rsidR="00593929" w:rsidRPr="00FC2826" w:rsidRDefault="00593929" w:rsidP="00255DB2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9 класс – 2 часа в неделю</w:t>
      </w:r>
    </w:p>
    <w:tbl>
      <w:tblPr>
        <w:tblStyle w:val="a6"/>
        <w:tblW w:w="9918" w:type="dxa"/>
        <w:tblInd w:w="113" w:type="dxa"/>
        <w:tblLook w:val="04A0" w:firstRow="1" w:lastRow="0" w:firstColumn="1" w:lastColumn="0" w:noHBand="0" w:noVBand="1"/>
      </w:tblPr>
      <w:tblGrid>
        <w:gridCol w:w="809"/>
        <w:gridCol w:w="3985"/>
        <w:gridCol w:w="884"/>
        <w:gridCol w:w="893"/>
        <w:gridCol w:w="796"/>
        <w:gridCol w:w="851"/>
        <w:gridCol w:w="1700"/>
      </w:tblGrid>
      <w:tr w:rsidR="00255DB2" w:rsidRPr="00FC2826" w:rsidTr="00255DB2">
        <w:trPr>
          <w:trHeight w:val="270"/>
        </w:trPr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96367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963675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963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255DB2" w:rsidRPr="00FC2826" w:rsidTr="00255DB2">
        <w:trPr>
          <w:trHeight w:val="4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DB2" w:rsidRPr="00FC2826" w:rsidRDefault="00255DB2" w:rsidP="00CD6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DB2" w:rsidRPr="00FC2826" w:rsidRDefault="00255DB2" w:rsidP="00CD6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963675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255DB2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963675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255DB2"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963675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255DB2" w:rsidRPr="00FC2826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963675" w:rsidP="00CD68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255DB2" w:rsidRPr="00FC2826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DB2" w:rsidRPr="00FC2826" w:rsidRDefault="00255DB2" w:rsidP="00CD6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5DB2" w:rsidRPr="00FC2826" w:rsidTr="00255DB2">
        <w:trPr>
          <w:trHeight w:val="270"/>
        </w:trPr>
        <w:tc>
          <w:tcPr>
            <w:tcW w:w="99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1 четверть - 18 часов</w:t>
            </w:r>
          </w:p>
        </w:tc>
      </w:tr>
      <w:tr w:rsidR="00255DB2" w:rsidRPr="00FC2826" w:rsidTr="00255DB2">
        <w:trPr>
          <w:trHeight w:val="202"/>
        </w:trPr>
        <w:tc>
          <w:tcPr>
            <w:tcW w:w="99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Повторение и закрепление пройденного в 8 классе материала 6 ч</w:t>
            </w:r>
          </w:p>
        </w:tc>
      </w:tr>
      <w:tr w:rsidR="00255DB2" w:rsidRPr="00FC2826" w:rsidTr="00255DB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из 2-3 предметов. Контраст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255DB2" w:rsidRPr="00FC2826" w:rsidTr="00255DB2">
        <w:tc>
          <w:tcPr>
            <w:tcW w:w="99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сть. Пространственные отношения 46 ч</w:t>
            </w:r>
          </w:p>
        </w:tc>
      </w:tr>
      <w:tr w:rsidR="00255DB2" w:rsidRPr="00FC2826" w:rsidTr="00255DB2">
        <w:trPr>
          <w:trHeight w:val="642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Этюд на светлом и темном фоне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255DB2" w:rsidRPr="00FC2826" w:rsidTr="00255DB2">
        <w:trPr>
          <w:trHeight w:val="4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CF0B9D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3</w:t>
            </w:r>
            <w:r w:rsidR="00255DB2" w:rsidRPr="00FC2826">
              <w:rPr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тюрморт из предметов сближенный по цвету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255DB2" w:rsidRPr="00FC2826" w:rsidTr="00255DB2">
        <w:trPr>
          <w:trHeight w:val="225"/>
        </w:trPr>
        <w:tc>
          <w:tcPr>
            <w:tcW w:w="99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  <w:r w:rsidR="00AC3D72" w:rsidRPr="00FC2826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55DB2" w:rsidRPr="00FC2826" w:rsidTr="00255DB2">
        <w:trPr>
          <w:trHeight w:val="445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19-2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юрморт с овощами и фруктами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255DB2" w:rsidRPr="00FC2826" w:rsidTr="00255DB2">
        <w:trPr>
          <w:trHeight w:val="591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3-2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Ахроматические и хроматические цвета. Натюрмор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255DB2" w:rsidRPr="00FC2826" w:rsidTr="00255DB2">
        <w:trPr>
          <w:trHeight w:val="423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Натюрморт с преобладанием </w:t>
            </w:r>
            <w:r w:rsidRPr="00FC2826">
              <w:rPr>
                <w:sz w:val="24"/>
                <w:szCs w:val="24"/>
              </w:rPr>
              <w:lastRenderedPageBreak/>
              <w:t>теплых оттенков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Контрольная </w:t>
            </w:r>
            <w:r w:rsidRPr="00FC2826">
              <w:rPr>
                <w:sz w:val="24"/>
                <w:szCs w:val="24"/>
              </w:rPr>
              <w:lastRenderedPageBreak/>
              <w:t>точка №3</w:t>
            </w:r>
          </w:p>
        </w:tc>
      </w:tr>
      <w:tr w:rsidR="00255DB2" w:rsidRPr="00FC2826" w:rsidTr="00255DB2">
        <w:trPr>
          <w:trHeight w:val="28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lastRenderedPageBreak/>
              <w:t>3 четверть 20 часов</w:t>
            </w:r>
            <w:r w:rsidR="00AC3D72" w:rsidRPr="00FC28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55DB2" w:rsidRPr="00FC2826" w:rsidTr="00255DB2">
        <w:trPr>
          <w:trHeight w:val="915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82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гуашью. Различные задачи и техники выполнение набросков кистью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</w:t>
            </w:r>
          </w:p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255DB2" w:rsidRPr="00FC2826" w:rsidTr="00255DB2">
        <w:trPr>
          <w:trHeight w:val="195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37-44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с освещенным холодным цветом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255DB2" w:rsidRPr="00FC2826" w:rsidTr="00255DB2">
        <w:trPr>
          <w:trHeight w:val="256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45-5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Этюд с освещенным теплым цветом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8</w:t>
            </w:r>
          </w:p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255DB2" w:rsidRPr="00FC2826" w:rsidTr="00255D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4 четверть 18 часов</w:t>
            </w:r>
            <w:r w:rsidR="00AC3D72" w:rsidRPr="00FC28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55DB2" w:rsidRPr="00FC2826" w:rsidTr="00255D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DB2" w:rsidRPr="00FC2826" w:rsidRDefault="00255DB2" w:rsidP="00CD680C">
            <w:pPr>
              <w:jc w:val="center"/>
              <w:rPr>
                <w:b/>
                <w:i/>
                <w:sz w:val="24"/>
                <w:szCs w:val="24"/>
              </w:rPr>
            </w:pPr>
            <w:r w:rsidRPr="00FC2826">
              <w:rPr>
                <w:b/>
                <w:i/>
                <w:sz w:val="24"/>
                <w:szCs w:val="24"/>
              </w:rPr>
              <w:t>Особенности изображения животного мира и пейзажей 8 ч</w:t>
            </w:r>
          </w:p>
        </w:tc>
      </w:tr>
      <w:tr w:rsidR="00255DB2" w:rsidRPr="00FC2826" w:rsidTr="00255DB2">
        <w:trPr>
          <w:trHeight w:val="419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365A99" w:rsidP="00A9510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 xml:space="preserve">Кратковременные этюды весенних пейзажей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A9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A95100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1</w:t>
            </w:r>
          </w:p>
        </w:tc>
      </w:tr>
      <w:tr w:rsidR="00255DB2" w:rsidRPr="00FC2826" w:rsidTr="00255DB2">
        <w:trPr>
          <w:trHeight w:val="559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365A99" w:rsidP="00CD680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255DB2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Наброски в цвете животных, птиц с натуры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2</w:t>
            </w:r>
          </w:p>
        </w:tc>
      </w:tr>
      <w:tr w:rsidR="00255DB2" w:rsidRPr="00FC2826" w:rsidTr="00255DB2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365A99" w:rsidP="00CD680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2826">
              <w:rPr>
                <w:bCs/>
                <w:color w:val="000000"/>
                <w:sz w:val="24"/>
                <w:szCs w:val="24"/>
              </w:rPr>
              <w:t>61</w:t>
            </w:r>
            <w:r w:rsidR="00255DB2" w:rsidRPr="00FC2826">
              <w:rPr>
                <w:bCs/>
                <w:color w:val="000000"/>
                <w:sz w:val="24"/>
                <w:szCs w:val="24"/>
              </w:rPr>
              <w:t>-7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AC3D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Контрольное задани</w:t>
            </w:r>
            <w:r w:rsidR="00AC3D72" w:rsidRPr="00FC282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C2826">
              <w:rPr>
                <w:b/>
                <w:bCs/>
                <w:color w:val="000000"/>
                <w:sz w:val="24"/>
                <w:szCs w:val="24"/>
              </w:rPr>
              <w:t>. Натюрмор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rPr>
                <w:sz w:val="24"/>
                <w:szCs w:val="24"/>
              </w:rPr>
            </w:pPr>
            <w:r w:rsidRPr="00FC2826">
              <w:rPr>
                <w:sz w:val="24"/>
                <w:szCs w:val="24"/>
              </w:rPr>
              <w:t>Контрольная точка №3</w:t>
            </w:r>
          </w:p>
        </w:tc>
      </w:tr>
      <w:tr w:rsidR="00255DB2" w:rsidRPr="00FC2826" w:rsidTr="00255DB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826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DB2" w:rsidRPr="00FC2826" w:rsidRDefault="00255DB2" w:rsidP="00CD680C">
            <w:pPr>
              <w:jc w:val="both"/>
              <w:rPr>
                <w:b/>
                <w:sz w:val="24"/>
                <w:szCs w:val="24"/>
              </w:rPr>
            </w:pPr>
            <w:r w:rsidRPr="00FC28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DB2" w:rsidRPr="00FC2826" w:rsidRDefault="00255DB2" w:rsidP="00CD680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55DB2" w:rsidRPr="00FC2826" w:rsidRDefault="00255DB2" w:rsidP="00255DB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C2826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255DB2" w:rsidRPr="00FC2826" w:rsidRDefault="00255DB2" w:rsidP="00255DB2">
      <w:pPr>
        <w:pStyle w:val="3"/>
        <w:rPr>
          <w:rFonts w:ascii="Times New Roman" w:hAnsi="Times New Roman" w:cs="Times New Roman"/>
          <w:color w:val="auto"/>
        </w:rPr>
      </w:pPr>
      <w:r w:rsidRPr="00FC2826">
        <w:rPr>
          <w:rFonts w:ascii="Times New Roman" w:hAnsi="Times New Roman" w:cs="Times New Roman"/>
          <w:color w:val="auto"/>
        </w:rPr>
        <w:t>Основная литература:</w:t>
      </w:r>
    </w:p>
    <w:p w:rsidR="00255DB2" w:rsidRPr="00FC2826" w:rsidRDefault="002E044B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>
        <w:t xml:space="preserve">Учебники: </w:t>
      </w:r>
      <w:r w:rsidR="00255DB2" w:rsidRPr="00FC2826">
        <w:t>Алексеев С. О цвете и красках. М., 1964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Беда Г. Живопись и ее изобразительные средства. - М.., 1977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Живопись: Учебные постановки. – М., 1963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Кальнинг А. Акварельная живопись. – М., 1968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proofErr w:type="spellStart"/>
      <w:r w:rsidRPr="00FC2826">
        <w:t>Тютюнник</w:t>
      </w:r>
      <w:proofErr w:type="spellEnd"/>
      <w:r w:rsidRPr="00FC2826">
        <w:t xml:space="preserve"> В. Материалы и техники живописи. – М., 1962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proofErr w:type="spellStart"/>
      <w:r w:rsidRPr="00FC2826">
        <w:t>Унковский</w:t>
      </w:r>
      <w:proofErr w:type="spellEnd"/>
      <w:r w:rsidRPr="00FC2826">
        <w:t xml:space="preserve"> А. Живопись. Вопросы колорита. – М., 1980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 xml:space="preserve">Школа изобразительного искусства. В 10-ти </w:t>
      </w:r>
      <w:proofErr w:type="spellStart"/>
      <w:r w:rsidRPr="00FC2826">
        <w:t>вып</w:t>
      </w:r>
      <w:proofErr w:type="spellEnd"/>
      <w:r w:rsidRPr="00FC2826">
        <w:t xml:space="preserve">. </w:t>
      </w:r>
      <w:proofErr w:type="spellStart"/>
      <w:r w:rsidRPr="00FC2826">
        <w:t>Вып</w:t>
      </w:r>
      <w:proofErr w:type="spellEnd"/>
      <w:r w:rsidRPr="00FC2826">
        <w:t>. 1-6. М., 1986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 xml:space="preserve">Пучков А., </w:t>
      </w:r>
      <w:proofErr w:type="spellStart"/>
      <w:r w:rsidRPr="00FC2826">
        <w:t>Триселев</w:t>
      </w:r>
      <w:proofErr w:type="spellEnd"/>
      <w:r w:rsidRPr="00FC2826">
        <w:t xml:space="preserve"> А. Методика работы над натюрмортом. М., 1982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Смирнов Г. Живопись. М., 1975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</w:pPr>
      <w:r w:rsidRPr="00FC2826">
        <w:t>Сокольникова Н. Изобразительное искусство. «Основы живописи». Обнинск, 1996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  <w:jc w:val="both"/>
      </w:pPr>
      <w:r w:rsidRPr="00FC2826">
        <w:t>Изобразительное искусство. Примерные образовательные программы для детских художественных школ и школ искусств (художественных отделений). Казань 2002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  <w:jc w:val="both"/>
      </w:pPr>
      <w:r w:rsidRPr="00FC2826">
        <w:t xml:space="preserve">О. А. </w:t>
      </w:r>
      <w:proofErr w:type="spellStart"/>
      <w:r w:rsidRPr="00FC2826">
        <w:t>Гильмутдинова</w:t>
      </w:r>
      <w:proofErr w:type="spellEnd"/>
      <w:r w:rsidRPr="00FC2826">
        <w:t xml:space="preserve">, А. Г. </w:t>
      </w:r>
      <w:proofErr w:type="spellStart"/>
      <w:r w:rsidRPr="00FC2826">
        <w:t>Хамидуллин</w:t>
      </w:r>
      <w:proofErr w:type="spellEnd"/>
      <w:r w:rsidRPr="00FC2826">
        <w:t>. Интегрированный курс по рисунку, живописи и композиции для ДХШ и ДШИ. Казань 2011.</w:t>
      </w:r>
    </w:p>
    <w:p w:rsidR="00255DB2" w:rsidRPr="00FC2826" w:rsidRDefault="00255DB2" w:rsidP="00255DB2">
      <w:pPr>
        <w:numPr>
          <w:ilvl w:val="0"/>
          <w:numId w:val="6"/>
        </w:numPr>
        <w:tabs>
          <w:tab w:val="clear" w:pos="720"/>
          <w:tab w:val="num" w:pos="360"/>
          <w:tab w:val="decimal" w:pos="9350"/>
        </w:tabs>
        <w:ind w:left="284" w:right="3" w:hanging="284"/>
        <w:jc w:val="both"/>
      </w:pPr>
      <w:r w:rsidRPr="00FC2826">
        <w:t xml:space="preserve"> Т. Н. </w:t>
      </w:r>
      <w:proofErr w:type="spellStart"/>
      <w:r w:rsidR="00FC2826" w:rsidRPr="00FC2826">
        <w:t>Кисляковская</w:t>
      </w:r>
      <w:proofErr w:type="spellEnd"/>
      <w:r w:rsidR="0074310C">
        <w:t>.</w:t>
      </w:r>
      <w:r w:rsidR="00FC2826" w:rsidRPr="00FC2826">
        <w:t xml:space="preserve"> Живопись</w:t>
      </w:r>
      <w:r w:rsidRPr="00FC2826">
        <w:t>. Примерная программа для ДХШ и ДШИ. Москва 2003.</w:t>
      </w:r>
    </w:p>
    <w:p w:rsidR="00255DB2" w:rsidRPr="00FC2826" w:rsidRDefault="00255DB2" w:rsidP="00255DB2">
      <w:pPr>
        <w:keepNext/>
        <w:keepLines/>
        <w:spacing w:before="200"/>
        <w:outlineLvl w:val="2"/>
        <w:rPr>
          <w:rFonts w:eastAsiaTheme="majorEastAsia"/>
          <w:b/>
          <w:bCs/>
        </w:rPr>
      </w:pPr>
      <w:r w:rsidRPr="00FC2826">
        <w:rPr>
          <w:rFonts w:eastAsiaTheme="majorEastAsia"/>
          <w:b/>
          <w:bCs/>
        </w:rPr>
        <w:t>Материально-техническое сопровождение (оборудование)</w:t>
      </w:r>
    </w:p>
    <w:p w:rsidR="00255DB2" w:rsidRPr="00FC2826" w:rsidRDefault="00255DB2" w:rsidP="00255DB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</w:rPr>
      </w:pPr>
      <w:r w:rsidRPr="00FC2826">
        <w:t>Кабинет (для групповых занятий).</w:t>
      </w:r>
      <w:r w:rsidRPr="00FC2826">
        <w:rPr>
          <w:bCs/>
          <w:lang w:eastAsia="ar-SA"/>
        </w:rPr>
        <w:t xml:space="preserve"> </w:t>
      </w:r>
    </w:p>
    <w:p w:rsidR="00255DB2" w:rsidRPr="00FC2826" w:rsidRDefault="00255DB2" w:rsidP="00255DB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</w:rPr>
      </w:pPr>
      <w:r w:rsidRPr="00FC2826">
        <w:rPr>
          <w:bCs/>
        </w:rPr>
        <w:t>Шкаф для хранения учебно-наглядных пособий и книг.</w:t>
      </w:r>
    </w:p>
    <w:p w:rsidR="00255DB2" w:rsidRPr="00FC2826" w:rsidRDefault="00255DB2" w:rsidP="00255DB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</w:rPr>
      </w:pPr>
      <w:r w:rsidRPr="00FC2826">
        <w:rPr>
          <w:bCs/>
        </w:rPr>
        <w:t>Классная доска.</w:t>
      </w:r>
    </w:p>
    <w:p w:rsidR="00255DB2" w:rsidRDefault="00255DB2" w:rsidP="002C5CB1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FC2826">
        <w:t>Раздаточный материал.</w:t>
      </w:r>
    </w:p>
    <w:p w:rsidR="009627CA" w:rsidRDefault="009627CA" w:rsidP="009627CA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2E044B" w:rsidRDefault="002E044B" w:rsidP="002E044B">
      <w:pPr>
        <w:tabs>
          <w:tab w:val="left" w:pos="284"/>
        </w:tabs>
        <w:jc w:val="both"/>
      </w:pPr>
    </w:p>
    <w:p w:rsidR="002E044B" w:rsidRDefault="002E044B" w:rsidP="002E044B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2E044B" w:rsidRDefault="002E044B" w:rsidP="002E044B">
      <w:pPr>
        <w:pStyle w:val="Default"/>
        <w:jc w:val="both"/>
      </w:pPr>
    </w:p>
    <w:p w:rsidR="002E044B" w:rsidRPr="00FC2826" w:rsidRDefault="002E044B" w:rsidP="002E044B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55DB2" w:rsidRPr="00FC2826" w:rsidRDefault="00255DB2" w:rsidP="00255DB2">
      <w:pPr>
        <w:keepNext/>
        <w:keepLines/>
        <w:spacing w:before="200"/>
        <w:outlineLvl w:val="2"/>
        <w:rPr>
          <w:rFonts w:eastAsiaTheme="majorEastAsia"/>
          <w:b/>
          <w:bCs/>
        </w:rPr>
      </w:pPr>
      <w:r w:rsidRPr="00FC2826">
        <w:rPr>
          <w:rFonts w:eastAsiaTheme="majorEastAsia"/>
          <w:b/>
          <w:bCs/>
        </w:rPr>
        <w:t>Информационное сопровождение:</w:t>
      </w:r>
    </w:p>
    <w:p w:rsidR="00255DB2" w:rsidRPr="00FC2826" w:rsidRDefault="00255DB2" w:rsidP="00255DB2">
      <w:r w:rsidRPr="00FC2826">
        <w:t xml:space="preserve">1. </w:t>
      </w:r>
      <w:hyperlink r:id="rId8" w:history="1">
        <w:r w:rsidRPr="00FC2826">
          <w:rPr>
            <w:rStyle w:val="af3"/>
          </w:rPr>
          <w:t>https://nsportal.ru/nachalnaya-shkola/izo/2012/03/13/rabochaya-programma-po-izo-bnemenskiy-1-klass-shkola-rossii</w:t>
        </w:r>
      </w:hyperlink>
    </w:p>
    <w:p w:rsidR="00255DB2" w:rsidRPr="00FC2826" w:rsidRDefault="00255DB2" w:rsidP="00255DB2">
      <w:r w:rsidRPr="00FC2826">
        <w:t xml:space="preserve">2. </w:t>
      </w:r>
      <w:hyperlink r:id="rId9" w:history="1">
        <w:r w:rsidRPr="00FC2826">
          <w:rPr>
            <w:rStyle w:val="af3"/>
          </w:rPr>
          <w:t>http://nsc.1september.ru/article.php?id=200203006</w:t>
        </w:r>
      </w:hyperlink>
    </w:p>
    <w:p w:rsidR="00255DB2" w:rsidRPr="00FC2826" w:rsidRDefault="00255DB2" w:rsidP="00255DB2">
      <w:r w:rsidRPr="00FC2826">
        <w:t xml:space="preserve">3. </w:t>
      </w:r>
      <w:hyperlink r:id="rId10" w:history="1">
        <w:r w:rsidRPr="00FC2826">
          <w:rPr>
            <w:rStyle w:val="af3"/>
          </w:rPr>
          <w:t>http://umc.ucoz.com/IZO/Posobie.po.Nemensk.pdf</w:t>
        </w:r>
      </w:hyperlink>
    </w:p>
    <w:p w:rsidR="00255DB2" w:rsidRPr="00FC2826" w:rsidRDefault="00255DB2" w:rsidP="002C5CB1">
      <w:r w:rsidRPr="00FC2826">
        <w:t xml:space="preserve">4. </w:t>
      </w:r>
      <w:hyperlink r:id="rId11" w:history="1">
        <w:r w:rsidRPr="00FC2826">
          <w:rPr>
            <w:rStyle w:val="af3"/>
          </w:rPr>
          <w:t>https://studfiles.net/preview/1742830/</w:t>
        </w:r>
      </w:hyperlink>
      <w:r w:rsidRPr="00FC2826">
        <w:t xml:space="preserve"> </w:t>
      </w:r>
    </w:p>
    <w:sectPr w:rsidR="00255DB2" w:rsidRPr="00FC2826" w:rsidSect="004D7C9F">
      <w:footerReference w:type="default" r:id="rId12"/>
      <w:footerReference w:type="first" r:id="rId13"/>
      <w:pgSz w:w="12240" w:h="15840"/>
      <w:pgMar w:top="1134" w:right="616" w:bottom="709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05" w:rsidRDefault="00BE0805" w:rsidP="009623DB">
      <w:r>
        <w:separator/>
      </w:r>
    </w:p>
  </w:endnote>
  <w:endnote w:type="continuationSeparator" w:id="0">
    <w:p w:rsidR="00BE0805" w:rsidRDefault="00BE0805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327399"/>
      <w:docPartObj>
        <w:docPartGallery w:val="Page Numbers (Bottom of Page)"/>
        <w:docPartUnique/>
      </w:docPartObj>
    </w:sdtPr>
    <w:sdtEndPr/>
    <w:sdtContent>
      <w:p w:rsidR="00FC2826" w:rsidRDefault="00FC28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0F">
          <w:rPr>
            <w:noProof/>
          </w:rPr>
          <w:t>9</w:t>
        </w:r>
        <w:r>
          <w:fldChar w:fldCharType="end"/>
        </w:r>
      </w:p>
    </w:sdtContent>
  </w:sdt>
  <w:p w:rsidR="00FC2826" w:rsidRDefault="00FC282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775419"/>
      <w:docPartObj>
        <w:docPartGallery w:val="Page Numbers (Bottom of Page)"/>
        <w:docPartUnique/>
      </w:docPartObj>
    </w:sdtPr>
    <w:sdtEndPr/>
    <w:sdtContent>
      <w:p w:rsidR="00FC2826" w:rsidRDefault="00FC28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0F">
          <w:rPr>
            <w:noProof/>
          </w:rPr>
          <w:t>1</w:t>
        </w:r>
        <w:r>
          <w:fldChar w:fldCharType="end"/>
        </w:r>
      </w:p>
    </w:sdtContent>
  </w:sdt>
  <w:p w:rsidR="00FC2826" w:rsidRDefault="00FC2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05" w:rsidRDefault="00BE0805" w:rsidP="009623DB">
      <w:r>
        <w:separator/>
      </w:r>
    </w:p>
  </w:footnote>
  <w:footnote w:type="continuationSeparator" w:id="0">
    <w:p w:rsidR="00BE0805" w:rsidRDefault="00BE0805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006BCA"/>
    <w:lvl w:ilvl="0">
      <w:numFmt w:val="bullet"/>
      <w:lvlText w:val="•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4C36A3"/>
    <w:multiLevelType w:val="hybridMultilevel"/>
    <w:tmpl w:val="AD924C62"/>
    <w:lvl w:ilvl="0" w:tplc="C482523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3D5D"/>
    <w:multiLevelType w:val="hybridMultilevel"/>
    <w:tmpl w:val="360A689A"/>
    <w:lvl w:ilvl="0" w:tplc="206049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7E7A"/>
    <w:multiLevelType w:val="hybridMultilevel"/>
    <w:tmpl w:val="26FAD332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4A5"/>
    <w:multiLevelType w:val="multilevel"/>
    <w:tmpl w:val="21D2F716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  <w:b/>
        <w:color w:val="auto"/>
      </w:rPr>
    </w:lvl>
  </w:abstractNum>
  <w:abstractNum w:abstractNumId="8" w15:restartNumberingAfterBreak="0">
    <w:nsid w:val="1D032165"/>
    <w:multiLevelType w:val="hybridMultilevel"/>
    <w:tmpl w:val="B04E43E6"/>
    <w:lvl w:ilvl="0" w:tplc="1622728E">
      <w:numFmt w:val="bullet"/>
      <w:lvlText w:val="•"/>
      <w:lvlJc w:val="left"/>
      <w:pPr>
        <w:ind w:left="1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9" w15:restartNumberingAfterBreak="0">
    <w:nsid w:val="20297B6A"/>
    <w:multiLevelType w:val="hybridMultilevel"/>
    <w:tmpl w:val="EC10D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7131E9"/>
    <w:multiLevelType w:val="hybridMultilevel"/>
    <w:tmpl w:val="F8C43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9463D"/>
    <w:multiLevelType w:val="hybridMultilevel"/>
    <w:tmpl w:val="BD3C1B56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C16"/>
    <w:multiLevelType w:val="hybridMultilevel"/>
    <w:tmpl w:val="A3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4378F"/>
    <w:multiLevelType w:val="hybridMultilevel"/>
    <w:tmpl w:val="746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61BD"/>
    <w:multiLevelType w:val="hybridMultilevel"/>
    <w:tmpl w:val="DBB68C1E"/>
    <w:lvl w:ilvl="0" w:tplc="009842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44A3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8F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67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564E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C4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41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63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40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01758"/>
    <w:multiLevelType w:val="hybridMultilevel"/>
    <w:tmpl w:val="D33EA96A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2147"/>
    <w:multiLevelType w:val="hybridMultilevel"/>
    <w:tmpl w:val="C1847736"/>
    <w:lvl w:ilvl="0" w:tplc="06B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355"/>
        </w:tabs>
        <w:ind w:left="3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75"/>
        </w:tabs>
        <w:ind w:left="10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15"/>
        </w:tabs>
        <w:ind w:left="25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35"/>
        </w:tabs>
        <w:ind w:left="32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75"/>
        </w:tabs>
        <w:ind w:left="46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95"/>
        </w:tabs>
        <w:ind w:left="5395" w:hanging="360"/>
      </w:pPr>
    </w:lvl>
  </w:abstractNum>
  <w:abstractNum w:abstractNumId="17" w15:restartNumberingAfterBreak="0">
    <w:nsid w:val="2DCA48B5"/>
    <w:multiLevelType w:val="hybridMultilevel"/>
    <w:tmpl w:val="FB7A3464"/>
    <w:lvl w:ilvl="0" w:tplc="1622728E">
      <w:numFmt w:val="bullet"/>
      <w:lvlText w:val="•"/>
      <w:lvlJc w:val="left"/>
      <w:pPr>
        <w:ind w:left="1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8" w15:restartNumberingAfterBreak="0">
    <w:nsid w:val="383C0ED6"/>
    <w:multiLevelType w:val="hybridMultilevel"/>
    <w:tmpl w:val="C0A2A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123E2"/>
    <w:multiLevelType w:val="hybridMultilevel"/>
    <w:tmpl w:val="3C4EF93A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B6191"/>
    <w:multiLevelType w:val="hybridMultilevel"/>
    <w:tmpl w:val="FBF45E70"/>
    <w:lvl w:ilvl="0" w:tplc="5450E5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27C5"/>
    <w:multiLevelType w:val="hybridMultilevel"/>
    <w:tmpl w:val="908856D8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 w15:restartNumberingAfterBreak="0">
    <w:nsid w:val="47B70871"/>
    <w:multiLevelType w:val="multilevel"/>
    <w:tmpl w:val="0036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24" w15:restartNumberingAfterBreak="0">
    <w:nsid w:val="495508DB"/>
    <w:multiLevelType w:val="hybridMultilevel"/>
    <w:tmpl w:val="ECAACDEA"/>
    <w:lvl w:ilvl="0" w:tplc="1622728E">
      <w:numFmt w:val="bullet"/>
      <w:lvlText w:val="•"/>
      <w:lvlJc w:val="left"/>
      <w:pPr>
        <w:ind w:left="1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5" w15:restartNumberingAfterBreak="0">
    <w:nsid w:val="4976760C"/>
    <w:multiLevelType w:val="hybridMultilevel"/>
    <w:tmpl w:val="0F9043AE"/>
    <w:lvl w:ilvl="0" w:tplc="C3A2A60A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C00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CB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02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8E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46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CE8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88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6A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9B35DA"/>
    <w:multiLevelType w:val="hybridMultilevel"/>
    <w:tmpl w:val="35845EFE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6C2"/>
    <w:multiLevelType w:val="hybridMultilevel"/>
    <w:tmpl w:val="23969EF2"/>
    <w:lvl w:ilvl="0" w:tplc="10201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6C6E"/>
    <w:multiLevelType w:val="hybridMultilevel"/>
    <w:tmpl w:val="04627F38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65566"/>
    <w:multiLevelType w:val="hybridMultilevel"/>
    <w:tmpl w:val="0248D8A2"/>
    <w:lvl w:ilvl="0" w:tplc="40521F9A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CB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23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81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2B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5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52CB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47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4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D84EC3"/>
    <w:multiLevelType w:val="hybridMultilevel"/>
    <w:tmpl w:val="90F6AC80"/>
    <w:lvl w:ilvl="0" w:tplc="1FF0B040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25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49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4A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12DB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80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6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8FC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84CA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3155B7"/>
    <w:multiLevelType w:val="hybridMultilevel"/>
    <w:tmpl w:val="7C66EE82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7DC1"/>
    <w:multiLevelType w:val="hybridMultilevel"/>
    <w:tmpl w:val="4D307A28"/>
    <w:lvl w:ilvl="0" w:tplc="CD302C42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66C32"/>
    <w:multiLevelType w:val="hybridMultilevel"/>
    <w:tmpl w:val="3222B53A"/>
    <w:lvl w:ilvl="0" w:tplc="1622728E">
      <w:numFmt w:val="bullet"/>
      <w:lvlText w:val="•"/>
      <w:lvlJc w:val="left"/>
      <w:pPr>
        <w:ind w:left="1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DAF0771"/>
    <w:multiLevelType w:val="hybridMultilevel"/>
    <w:tmpl w:val="D588694A"/>
    <w:lvl w:ilvl="0" w:tplc="16227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85253"/>
    <w:multiLevelType w:val="hybridMultilevel"/>
    <w:tmpl w:val="FF5E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E01F8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20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26"/>
  </w:num>
  <w:num w:numId="10">
    <w:abstractNumId w:val="15"/>
  </w:num>
  <w:num w:numId="11">
    <w:abstractNumId w:val="19"/>
  </w:num>
  <w:num w:numId="12">
    <w:abstractNumId w:val="34"/>
  </w:num>
  <w:num w:numId="13">
    <w:abstractNumId w:val="31"/>
  </w:num>
  <w:num w:numId="14">
    <w:abstractNumId w:val="4"/>
  </w:num>
  <w:num w:numId="15">
    <w:abstractNumId w:val="10"/>
  </w:num>
  <w:num w:numId="16">
    <w:abstractNumId w:val="33"/>
  </w:num>
  <w:num w:numId="17">
    <w:abstractNumId w:val="17"/>
  </w:num>
  <w:num w:numId="18">
    <w:abstractNumId w:val="8"/>
  </w:num>
  <w:num w:numId="19">
    <w:abstractNumId w:val="24"/>
  </w:num>
  <w:num w:numId="20">
    <w:abstractNumId w:val="11"/>
  </w:num>
  <w:num w:numId="21">
    <w:abstractNumId w:val="9"/>
  </w:num>
  <w:num w:numId="22">
    <w:abstractNumId w:val="18"/>
  </w:num>
  <w:num w:numId="23">
    <w:abstractNumId w:val="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</w:num>
  <w:num w:numId="29">
    <w:abstractNumId w:val="14"/>
  </w:num>
  <w:num w:numId="30">
    <w:abstractNumId w:val="25"/>
  </w:num>
  <w:num w:numId="31">
    <w:abstractNumId w:val="32"/>
  </w:num>
  <w:num w:numId="32">
    <w:abstractNumId w:val="5"/>
  </w:num>
  <w:num w:numId="33">
    <w:abstractNumId w:val="23"/>
  </w:num>
  <w:num w:numId="34">
    <w:abstractNumId w:val="6"/>
  </w:num>
  <w:num w:numId="35">
    <w:abstractNumId w:val="3"/>
  </w:num>
  <w:num w:numId="36">
    <w:abstractNumId w:val="1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6595"/>
    <w:rsid w:val="0001082D"/>
    <w:rsid w:val="00010F7E"/>
    <w:rsid w:val="00015E01"/>
    <w:rsid w:val="000267DB"/>
    <w:rsid w:val="000300E7"/>
    <w:rsid w:val="00034289"/>
    <w:rsid w:val="00036569"/>
    <w:rsid w:val="0004234C"/>
    <w:rsid w:val="00055A98"/>
    <w:rsid w:val="000573E1"/>
    <w:rsid w:val="00063E50"/>
    <w:rsid w:val="0007541B"/>
    <w:rsid w:val="00081609"/>
    <w:rsid w:val="00091008"/>
    <w:rsid w:val="000B2E04"/>
    <w:rsid w:val="000C19F4"/>
    <w:rsid w:val="000D4558"/>
    <w:rsid w:val="000D4BC0"/>
    <w:rsid w:val="000E4E66"/>
    <w:rsid w:val="000F268B"/>
    <w:rsid w:val="000F3DE3"/>
    <w:rsid w:val="000F4099"/>
    <w:rsid w:val="000F462E"/>
    <w:rsid w:val="000F6D75"/>
    <w:rsid w:val="00101B7A"/>
    <w:rsid w:val="00110FB4"/>
    <w:rsid w:val="00123523"/>
    <w:rsid w:val="00127B75"/>
    <w:rsid w:val="0013174E"/>
    <w:rsid w:val="00140126"/>
    <w:rsid w:val="00140640"/>
    <w:rsid w:val="00146CC0"/>
    <w:rsid w:val="00156BB3"/>
    <w:rsid w:val="00156C8A"/>
    <w:rsid w:val="0016436A"/>
    <w:rsid w:val="00175181"/>
    <w:rsid w:val="00175744"/>
    <w:rsid w:val="0018078D"/>
    <w:rsid w:val="00182202"/>
    <w:rsid w:val="001A72CB"/>
    <w:rsid w:val="001C4DBB"/>
    <w:rsid w:val="001C55EC"/>
    <w:rsid w:val="001D3F29"/>
    <w:rsid w:val="001D501D"/>
    <w:rsid w:val="001D5098"/>
    <w:rsid w:val="001E37B4"/>
    <w:rsid w:val="001E67B0"/>
    <w:rsid w:val="002026EC"/>
    <w:rsid w:val="0020501C"/>
    <w:rsid w:val="0021089C"/>
    <w:rsid w:val="00211BE5"/>
    <w:rsid w:val="0022048D"/>
    <w:rsid w:val="00222AB5"/>
    <w:rsid w:val="002241C7"/>
    <w:rsid w:val="00225AB2"/>
    <w:rsid w:val="00227531"/>
    <w:rsid w:val="002303B1"/>
    <w:rsid w:val="0023114E"/>
    <w:rsid w:val="002333C5"/>
    <w:rsid w:val="002371E7"/>
    <w:rsid w:val="00252AB8"/>
    <w:rsid w:val="00255DB2"/>
    <w:rsid w:val="00261411"/>
    <w:rsid w:val="00264484"/>
    <w:rsid w:val="00267A5C"/>
    <w:rsid w:val="00276477"/>
    <w:rsid w:val="00291399"/>
    <w:rsid w:val="002A4AF1"/>
    <w:rsid w:val="002A7AF5"/>
    <w:rsid w:val="002B7BC7"/>
    <w:rsid w:val="002C19D3"/>
    <w:rsid w:val="002C5CB1"/>
    <w:rsid w:val="002E044B"/>
    <w:rsid w:val="002E3B94"/>
    <w:rsid w:val="002F12D4"/>
    <w:rsid w:val="002F1C41"/>
    <w:rsid w:val="00302DE7"/>
    <w:rsid w:val="003224DC"/>
    <w:rsid w:val="00326AC1"/>
    <w:rsid w:val="00330D92"/>
    <w:rsid w:val="003440D6"/>
    <w:rsid w:val="0034503D"/>
    <w:rsid w:val="00350C51"/>
    <w:rsid w:val="0035461C"/>
    <w:rsid w:val="003562EA"/>
    <w:rsid w:val="00365A99"/>
    <w:rsid w:val="00365EBA"/>
    <w:rsid w:val="00372EE0"/>
    <w:rsid w:val="0038578A"/>
    <w:rsid w:val="00386057"/>
    <w:rsid w:val="00392804"/>
    <w:rsid w:val="003930E9"/>
    <w:rsid w:val="00396D3F"/>
    <w:rsid w:val="003A1371"/>
    <w:rsid w:val="003A6FC3"/>
    <w:rsid w:val="003B4892"/>
    <w:rsid w:val="003C5FAC"/>
    <w:rsid w:val="003D2483"/>
    <w:rsid w:val="003E6A6E"/>
    <w:rsid w:val="003F13B5"/>
    <w:rsid w:val="00404912"/>
    <w:rsid w:val="00410D00"/>
    <w:rsid w:val="004166DD"/>
    <w:rsid w:val="004351CB"/>
    <w:rsid w:val="00437ED5"/>
    <w:rsid w:val="00451675"/>
    <w:rsid w:val="004622BE"/>
    <w:rsid w:val="0048054A"/>
    <w:rsid w:val="0048265E"/>
    <w:rsid w:val="0048338D"/>
    <w:rsid w:val="004842F7"/>
    <w:rsid w:val="00496C61"/>
    <w:rsid w:val="004A22E5"/>
    <w:rsid w:val="004A2DE9"/>
    <w:rsid w:val="004B2DF2"/>
    <w:rsid w:val="004B31DC"/>
    <w:rsid w:val="004D5932"/>
    <w:rsid w:val="004D6396"/>
    <w:rsid w:val="004D7C9F"/>
    <w:rsid w:val="004E1A1A"/>
    <w:rsid w:val="004E29B0"/>
    <w:rsid w:val="004E3314"/>
    <w:rsid w:val="004E7FD3"/>
    <w:rsid w:val="00506BED"/>
    <w:rsid w:val="005107B5"/>
    <w:rsid w:val="005150C8"/>
    <w:rsid w:val="00520C17"/>
    <w:rsid w:val="0052696D"/>
    <w:rsid w:val="005350B2"/>
    <w:rsid w:val="0054065E"/>
    <w:rsid w:val="005409FE"/>
    <w:rsid w:val="00544F26"/>
    <w:rsid w:val="00546C21"/>
    <w:rsid w:val="00550CDE"/>
    <w:rsid w:val="00552EFA"/>
    <w:rsid w:val="00553C7F"/>
    <w:rsid w:val="00556097"/>
    <w:rsid w:val="00561E6F"/>
    <w:rsid w:val="00562EA8"/>
    <w:rsid w:val="00593929"/>
    <w:rsid w:val="005978FE"/>
    <w:rsid w:val="005A0A90"/>
    <w:rsid w:val="005A1168"/>
    <w:rsid w:val="005A3184"/>
    <w:rsid w:val="005A4F39"/>
    <w:rsid w:val="005B3C59"/>
    <w:rsid w:val="005B4565"/>
    <w:rsid w:val="005B5A63"/>
    <w:rsid w:val="005B7DBB"/>
    <w:rsid w:val="005C047B"/>
    <w:rsid w:val="005D502B"/>
    <w:rsid w:val="0060256A"/>
    <w:rsid w:val="00612D8E"/>
    <w:rsid w:val="00621EC8"/>
    <w:rsid w:val="00625F39"/>
    <w:rsid w:val="006262D7"/>
    <w:rsid w:val="006450ED"/>
    <w:rsid w:val="00656C3F"/>
    <w:rsid w:val="006621F7"/>
    <w:rsid w:val="00665B25"/>
    <w:rsid w:val="00665CED"/>
    <w:rsid w:val="00666A62"/>
    <w:rsid w:val="00670B94"/>
    <w:rsid w:val="00681DEA"/>
    <w:rsid w:val="00683DC3"/>
    <w:rsid w:val="00687736"/>
    <w:rsid w:val="0069462A"/>
    <w:rsid w:val="006A5A79"/>
    <w:rsid w:val="006A7050"/>
    <w:rsid w:val="006B6ED4"/>
    <w:rsid w:val="006C4BD3"/>
    <w:rsid w:val="006D0C9C"/>
    <w:rsid w:val="006E2217"/>
    <w:rsid w:val="006F63D9"/>
    <w:rsid w:val="006F7781"/>
    <w:rsid w:val="00702673"/>
    <w:rsid w:val="00703223"/>
    <w:rsid w:val="00710B93"/>
    <w:rsid w:val="00713AC4"/>
    <w:rsid w:val="007164A3"/>
    <w:rsid w:val="007267B0"/>
    <w:rsid w:val="00733386"/>
    <w:rsid w:val="0074310C"/>
    <w:rsid w:val="00751B89"/>
    <w:rsid w:val="00754A76"/>
    <w:rsid w:val="007840D5"/>
    <w:rsid w:val="007849B2"/>
    <w:rsid w:val="00796318"/>
    <w:rsid w:val="007A1F97"/>
    <w:rsid w:val="007B1575"/>
    <w:rsid w:val="007D0A73"/>
    <w:rsid w:val="007D6556"/>
    <w:rsid w:val="007E0763"/>
    <w:rsid w:val="007F7213"/>
    <w:rsid w:val="00800A44"/>
    <w:rsid w:val="00802F65"/>
    <w:rsid w:val="00804C3E"/>
    <w:rsid w:val="00813A56"/>
    <w:rsid w:val="00815201"/>
    <w:rsid w:val="008558D7"/>
    <w:rsid w:val="00856F4F"/>
    <w:rsid w:val="00860659"/>
    <w:rsid w:val="00874120"/>
    <w:rsid w:val="008760B6"/>
    <w:rsid w:val="00877972"/>
    <w:rsid w:val="008801A8"/>
    <w:rsid w:val="00880A1B"/>
    <w:rsid w:val="00881421"/>
    <w:rsid w:val="008C6F41"/>
    <w:rsid w:val="008E1ED4"/>
    <w:rsid w:val="008E2585"/>
    <w:rsid w:val="0091168B"/>
    <w:rsid w:val="00927CD4"/>
    <w:rsid w:val="0093434E"/>
    <w:rsid w:val="00941AB0"/>
    <w:rsid w:val="0094321C"/>
    <w:rsid w:val="0095255F"/>
    <w:rsid w:val="009561C7"/>
    <w:rsid w:val="009623DB"/>
    <w:rsid w:val="009627CA"/>
    <w:rsid w:val="00963675"/>
    <w:rsid w:val="00964DC8"/>
    <w:rsid w:val="00967B6F"/>
    <w:rsid w:val="009728AB"/>
    <w:rsid w:val="00980E08"/>
    <w:rsid w:val="0098455F"/>
    <w:rsid w:val="00985331"/>
    <w:rsid w:val="009A0042"/>
    <w:rsid w:val="009A0D4D"/>
    <w:rsid w:val="009B15C1"/>
    <w:rsid w:val="009C68C0"/>
    <w:rsid w:val="009E25FB"/>
    <w:rsid w:val="009E45DB"/>
    <w:rsid w:val="009E4D24"/>
    <w:rsid w:val="009F392E"/>
    <w:rsid w:val="009F4878"/>
    <w:rsid w:val="00A02A31"/>
    <w:rsid w:val="00A16912"/>
    <w:rsid w:val="00A20C2F"/>
    <w:rsid w:val="00A42001"/>
    <w:rsid w:val="00A57B9E"/>
    <w:rsid w:val="00A756DB"/>
    <w:rsid w:val="00A93C1B"/>
    <w:rsid w:val="00A95100"/>
    <w:rsid w:val="00AA0396"/>
    <w:rsid w:val="00AC3311"/>
    <w:rsid w:val="00AC3D72"/>
    <w:rsid w:val="00AD221C"/>
    <w:rsid w:val="00AD4880"/>
    <w:rsid w:val="00AF6AF9"/>
    <w:rsid w:val="00AF77C5"/>
    <w:rsid w:val="00B03E79"/>
    <w:rsid w:val="00B119A6"/>
    <w:rsid w:val="00B136AD"/>
    <w:rsid w:val="00B24A97"/>
    <w:rsid w:val="00B27E0C"/>
    <w:rsid w:val="00B33807"/>
    <w:rsid w:val="00B41D9C"/>
    <w:rsid w:val="00B678C0"/>
    <w:rsid w:val="00B85185"/>
    <w:rsid w:val="00B851FD"/>
    <w:rsid w:val="00B86156"/>
    <w:rsid w:val="00B86D42"/>
    <w:rsid w:val="00B871D9"/>
    <w:rsid w:val="00BA2C32"/>
    <w:rsid w:val="00BA2D9D"/>
    <w:rsid w:val="00BA3310"/>
    <w:rsid w:val="00BB5206"/>
    <w:rsid w:val="00BE0805"/>
    <w:rsid w:val="00BE1FA8"/>
    <w:rsid w:val="00BF0B20"/>
    <w:rsid w:val="00C006A2"/>
    <w:rsid w:val="00C01409"/>
    <w:rsid w:val="00C023D9"/>
    <w:rsid w:val="00C10D6D"/>
    <w:rsid w:val="00C159AF"/>
    <w:rsid w:val="00C27C4F"/>
    <w:rsid w:val="00C305D0"/>
    <w:rsid w:val="00C31FDA"/>
    <w:rsid w:val="00C6463C"/>
    <w:rsid w:val="00C76460"/>
    <w:rsid w:val="00C77C3E"/>
    <w:rsid w:val="00C93490"/>
    <w:rsid w:val="00CB10ED"/>
    <w:rsid w:val="00CB1A50"/>
    <w:rsid w:val="00CC2DDB"/>
    <w:rsid w:val="00CD1DD4"/>
    <w:rsid w:val="00CD680C"/>
    <w:rsid w:val="00CF0B9D"/>
    <w:rsid w:val="00D00BA1"/>
    <w:rsid w:val="00D22587"/>
    <w:rsid w:val="00D31B71"/>
    <w:rsid w:val="00D35063"/>
    <w:rsid w:val="00D374E4"/>
    <w:rsid w:val="00D509B8"/>
    <w:rsid w:val="00D56E47"/>
    <w:rsid w:val="00D62CE2"/>
    <w:rsid w:val="00D7559C"/>
    <w:rsid w:val="00D77410"/>
    <w:rsid w:val="00D9353C"/>
    <w:rsid w:val="00DA315D"/>
    <w:rsid w:val="00DA46C0"/>
    <w:rsid w:val="00DB1CFA"/>
    <w:rsid w:val="00DC1395"/>
    <w:rsid w:val="00DC2278"/>
    <w:rsid w:val="00DD0577"/>
    <w:rsid w:val="00DD1E71"/>
    <w:rsid w:val="00DF1E5C"/>
    <w:rsid w:val="00E0560C"/>
    <w:rsid w:val="00E21365"/>
    <w:rsid w:val="00E27861"/>
    <w:rsid w:val="00E332F6"/>
    <w:rsid w:val="00E472C4"/>
    <w:rsid w:val="00E617EC"/>
    <w:rsid w:val="00E64135"/>
    <w:rsid w:val="00E6629E"/>
    <w:rsid w:val="00E6668F"/>
    <w:rsid w:val="00E66B17"/>
    <w:rsid w:val="00E75A42"/>
    <w:rsid w:val="00E810A7"/>
    <w:rsid w:val="00E82F0D"/>
    <w:rsid w:val="00E912B3"/>
    <w:rsid w:val="00E93CB2"/>
    <w:rsid w:val="00E97319"/>
    <w:rsid w:val="00EC09FB"/>
    <w:rsid w:val="00ED3C14"/>
    <w:rsid w:val="00EE35C3"/>
    <w:rsid w:val="00EE4254"/>
    <w:rsid w:val="00EE5C0F"/>
    <w:rsid w:val="00EF1DDF"/>
    <w:rsid w:val="00EF2726"/>
    <w:rsid w:val="00EF7569"/>
    <w:rsid w:val="00F04E7A"/>
    <w:rsid w:val="00F12A92"/>
    <w:rsid w:val="00F35D62"/>
    <w:rsid w:val="00F5075F"/>
    <w:rsid w:val="00F65ABB"/>
    <w:rsid w:val="00F77BBA"/>
    <w:rsid w:val="00F91AAA"/>
    <w:rsid w:val="00F93533"/>
    <w:rsid w:val="00F93B99"/>
    <w:rsid w:val="00F951BA"/>
    <w:rsid w:val="00F96A06"/>
    <w:rsid w:val="00F977CD"/>
    <w:rsid w:val="00FA7E83"/>
    <w:rsid w:val="00FB70DB"/>
    <w:rsid w:val="00FC2826"/>
    <w:rsid w:val="00FD2DB5"/>
    <w:rsid w:val="00FD4164"/>
    <w:rsid w:val="00FD7487"/>
    <w:rsid w:val="00FE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E4733-62FE-4942-9F7D-FC5471F4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35D62"/>
    <w:pPr>
      <w:shd w:val="clear" w:color="auto" w:fill="FFFFFF"/>
      <w:spacing w:line="398" w:lineRule="exact"/>
      <w:ind w:firstLine="500"/>
      <w:jc w:val="both"/>
    </w:pPr>
    <w:rPr>
      <w:rFonts w:ascii="Arial" w:hAnsi="Arial"/>
      <w:sz w:val="25"/>
      <w:szCs w:val="25"/>
    </w:rPr>
  </w:style>
  <w:style w:type="character" w:customStyle="1" w:styleId="ac">
    <w:name w:val="Основной текст Знак"/>
    <w:basedOn w:val="a0"/>
    <w:link w:val="ab"/>
    <w:rsid w:val="00F35D62"/>
    <w:rPr>
      <w:rFonts w:ascii="Arial" w:eastAsia="Times New Roman" w:hAnsi="Arial" w:cs="Times New Roman"/>
      <w:sz w:val="25"/>
      <w:szCs w:val="25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10"/>
    <w:locked/>
    <w:rsid w:val="00F35D6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5D62"/>
    <w:pPr>
      <w:shd w:val="clear" w:color="auto" w:fill="FFFFFF"/>
      <w:spacing w:before="960" w:line="39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31">
    <w:name w:val="Заголовок №3_"/>
    <w:basedOn w:val="a0"/>
    <w:link w:val="32"/>
    <w:locked/>
    <w:rsid w:val="00F93533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93533"/>
    <w:pPr>
      <w:shd w:val="clear" w:color="auto" w:fill="FFFFFF"/>
      <w:spacing w:before="60" w:after="60" w:line="240" w:lineRule="atLeast"/>
      <w:ind w:hanging="380"/>
      <w:outlineLvl w:val="2"/>
    </w:pPr>
    <w:rPr>
      <w:rFonts w:ascii="Arial" w:eastAsiaTheme="minorHAnsi" w:hAnsi="Arial" w:cs="Arial"/>
      <w:b/>
      <w:bCs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1"/>
    <w:locked/>
    <w:rsid w:val="00F93533"/>
    <w:rPr>
      <w:rFonts w:ascii="Arial" w:hAnsi="Arial" w:cs="Arial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93533"/>
    <w:pPr>
      <w:shd w:val="clear" w:color="auto" w:fill="FFFFFF"/>
      <w:spacing w:line="274" w:lineRule="exact"/>
      <w:ind w:hanging="38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F93533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3533"/>
    <w:pPr>
      <w:shd w:val="clear" w:color="auto" w:fill="FFFFFF"/>
      <w:spacing w:line="230" w:lineRule="exact"/>
      <w:ind w:hanging="380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22">
    <w:name w:val="Заголовок №2_"/>
    <w:basedOn w:val="a0"/>
    <w:link w:val="211"/>
    <w:locked/>
    <w:rsid w:val="00F93533"/>
    <w:rPr>
      <w:rFonts w:ascii="Arial Black" w:hAnsi="Arial Black"/>
      <w:sz w:val="29"/>
      <w:szCs w:val="29"/>
      <w:shd w:val="clear" w:color="auto" w:fill="FFFFFF"/>
    </w:rPr>
  </w:style>
  <w:style w:type="paragraph" w:customStyle="1" w:styleId="211">
    <w:name w:val="Заголовок №21"/>
    <w:basedOn w:val="a"/>
    <w:link w:val="22"/>
    <w:rsid w:val="00F93533"/>
    <w:pPr>
      <w:shd w:val="clear" w:color="auto" w:fill="FFFFFF"/>
      <w:spacing w:before="600" w:after="120" w:line="240" w:lineRule="atLeast"/>
      <w:outlineLvl w:val="1"/>
    </w:pPr>
    <w:rPr>
      <w:rFonts w:ascii="Arial Black" w:eastAsiaTheme="minorHAnsi" w:hAnsi="Arial Black" w:cstheme="minorBidi"/>
      <w:sz w:val="29"/>
      <w:szCs w:val="29"/>
      <w:lang w:eastAsia="en-US"/>
    </w:rPr>
  </w:style>
  <w:style w:type="character" w:customStyle="1" w:styleId="421">
    <w:name w:val="Основной текст (4)21"/>
    <w:basedOn w:val="4"/>
    <w:rsid w:val="00F93533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51017">
    <w:name w:val="Основной текст (5) + 1017"/>
    <w:aliases w:val="5 pt34,Не курсив17"/>
    <w:basedOn w:val="5"/>
    <w:rsid w:val="00F93533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51016">
    <w:name w:val="Основной текст (5) + 1016"/>
    <w:aliases w:val="5 pt33,Не курсив16"/>
    <w:basedOn w:val="5"/>
    <w:rsid w:val="00F93533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3">
    <w:name w:val="Заголовок №2"/>
    <w:basedOn w:val="22"/>
    <w:rsid w:val="00F93533"/>
    <w:rPr>
      <w:rFonts w:ascii="Arial Black" w:hAnsi="Arial Black" w:cs="Arial Black"/>
      <w:spacing w:val="0"/>
      <w:sz w:val="29"/>
      <w:szCs w:val="29"/>
      <w:shd w:val="clear" w:color="auto" w:fill="FFFFFF"/>
    </w:rPr>
  </w:style>
  <w:style w:type="character" w:customStyle="1" w:styleId="2Arial6">
    <w:name w:val="Заголовок №2 + Arial6"/>
    <w:aliases w:val="125,5 pt32,Полужирный7"/>
    <w:basedOn w:val="22"/>
    <w:rsid w:val="00F93533"/>
    <w:rPr>
      <w:rFonts w:ascii="Arial" w:hAnsi="Arial" w:cs="Arial"/>
      <w:b/>
      <w:bCs/>
      <w:spacing w:val="0"/>
      <w:sz w:val="25"/>
      <w:szCs w:val="25"/>
      <w:shd w:val="clear" w:color="auto" w:fill="FFFFFF"/>
    </w:rPr>
  </w:style>
  <w:style w:type="character" w:customStyle="1" w:styleId="57">
    <w:name w:val="Основной текст (5) + 7"/>
    <w:aliases w:val="5 pt31"/>
    <w:basedOn w:val="5"/>
    <w:rsid w:val="00F93533"/>
    <w:rPr>
      <w:rFonts w:ascii="Arial" w:hAnsi="Arial" w:cs="Arial"/>
      <w:i w:val="0"/>
      <w:iCs w:val="0"/>
      <w:spacing w:val="0"/>
      <w:sz w:val="15"/>
      <w:szCs w:val="15"/>
      <w:shd w:val="clear" w:color="auto" w:fill="FFFFFF"/>
    </w:rPr>
  </w:style>
  <w:style w:type="character" w:customStyle="1" w:styleId="51015">
    <w:name w:val="Основной текст (5) + 1015"/>
    <w:aliases w:val="5 pt30,Не курсив15"/>
    <w:basedOn w:val="5"/>
    <w:rsid w:val="00F93533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51014">
    <w:name w:val="Основной текст (5) + 1014"/>
    <w:aliases w:val="5 pt29,Не курсив14"/>
    <w:basedOn w:val="5"/>
    <w:rsid w:val="00F93533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420">
    <w:name w:val="Основной текст (4)20"/>
    <w:basedOn w:val="4"/>
    <w:rsid w:val="00F93533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36">
    <w:name w:val="Заголовок №3 + Не полужирный6"/>
    <w:basedOn w:val="31"/>
    <w:rsid w:val="00F93533"/>
    <w:rPr>
      <w:rFonts w:ascii="Arial" w:hAnsi="Arial" w:cs="Arial"/>
      <w:b/>
      <w:bCs/>
      <w:spacing w:val="0"/>
      <w:sz w:val="25"/>
      <w:szCs w:val="25"/>
      <w:shd w:val="clear" w:color="auto" w:fill="FFFFFF"/>
    </w:rPr>
  </w:style>
  <w:style w:type="character" w:customStyle="1" w:styleId="419">
    <w:name w:val="Основной текст (4)19"/>
    <w:basedOn w:val="4"/>
    <w:rsid w:val="00F93533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2Arial5">
    <w:name w:val="Заголовок №2 + Arial5"/>
    <w:aliases w:val="124,5 pt28"/>
    <w:basedOn w:val="22"/>
    <w:rsid w:val="00F93533"/>
    <w:rPr>
      <w:rFonts w:ascii="Arial" w:hAnsi="Arial" w:cs="Arial"/>
      <w:spacing w:val="0"/>
      <w:sz w:val="25"/>
      <w:szCs w:val="25"/>
      <w:shd w:val="clear" w:color="auto" w:fill="FFFFFF"/>
    </w:rPr>
  </w:style>
  <w:style w:type="character" w:customStyle="1" w:styleId="2Arial4">
    <w:name w:val="Заголовок №2 + Arial4"/>
    <w:aliases w:val="123,5 pt27,Полужирный6"/>
    <w:basedOn w:val="22"/>
    <w:rsid w:val="00F93533"/>
    <w:rPr>
      <w:rFonts w:ascii="Arial" w:hAnsi="Arial" w:cs="Arial"/>
      <w:b/>
      <w:bCs/>
      <w:spacing w:val="0"/>
      <w:sz w:val="25"/>
      <w:szCs w:val="25"/>
      <w:shd w:val="clear" w:color="auto" w:fill="FFFFFF"/>
    </w:rPr>
  </w:style>
  <w:style w:type="character" w:customStyle="1" w:styleId="51013">
    <w:name w:val="Основной текст (5) + 1013"/>
    <w:aliases w:val="5 pt26,Не курсив13"/>
    <w:basedOn w:val="5"/>
    <w:rsid w:val="00F93533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6F7781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6F7781"/>
    <w:pPr>
      <w:shd w:val="clear" w:color="auto" w:fill="FFFFFF"/>
      <w:spacing w:after="960" w:line="240" w:lineRule="atLeast"/>
      <w:ind w:firstLine="500"/>
      <w:jc w:val="both"/>
      <w:outlineLvl w:val="0"/>
    </w:pPr>
    <w:rPr>
      <w:rFonts w:ascii="Arial" w:eastAsiaTheme="minorHAnsi" w:hAnsi="Arial" w:cs="Arial"/>
      <w:b/>
      <w:bCs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locked/>
    <w:rsid w:val="006F7781"/>
    <w:rPr>
      <w:rFonts w:ascii="Arial" w:hAnsi="Arial" w:cs="Arial"/>
      <w:sz w:val="25"/>
      <w:szCs w:val="25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6F7781"/>
    <w:pPr>
      <w:shd w:val="clear" w:color="auto" w:fill="FFFFFF"/>
      <w:spacing w:line="274" w:lineRule="exact"/>
      <w:outlineLvl w:val="2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220">
    <w:name w:val="Заголовок №2 (2)_"/>
    <w:basedOn w:val="a0"/>
    <w:link w:val="221"/>
    <w:locked/>
    <w:rsid w:val="006F7781"/>
    <w:rPr>
      <w:rFonts w:ascii="Arial" w:hAnsi="Arial" w:cs="Arial"/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F7781"/>
    <w:pPr>
      <w:shd w:val="clear" w:color="auto" w:fill="FFFFFF"/>
      <w:spacing w:after="60" w:line="240" w:lineRule="atLeast"/>
      <w:outlineLvl w:val="1"/>
    </w:pPr>
    <w:rPr>
      <w:rFonts w:ascii="Arial" w:eastAsiaTheme="minorHAnsi" w:hAnsi="Arial" w:cs="Arial"/>
      <w:sz w:val="29"/>
      <w:szCs w:val="29"/>
      <w:lang w:eastAsia="en-US"/>
    </w:rPr>
  </w:style>
  <w:style w:type="character" w:customStyle="1" w:styleId="7">
    <w:name w:val="Основной текст (7)_"/>
    <w:basedOn w:val="a0"/>
    <w:link w:val="70"/>
    <w:locked/>
    <w:rsid w:val="006F7781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7781"/>
    <w:pPr>
      <w:shd w:val="clear" w:color="auto" w:fill="FFFFFF"/>
      <w:spacing w:line="250" w:lineRule="exact"/>
      <w:ind w:hanging="340"/>
      <w:jc w:val="both"/>
    </w:pPr>
    <w:rPr>
      <w:rFonts w:ascii="Arial" w:eastAsiaTheme="minorHAnsi" w:hAnsi="Arial" w:cs="Arial"/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6F7781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7781"/>
    <w:pPr>
      <w:shd w:val="clear" w:color="auto" w:fill="FFFFFF"/>
      <w:spacing w:line="274" w:lineRule="exact"/>
    </w:pPr>
    <w:rPr>
      <w:rFonts w:ascii="Arial" w:eastAsiaTheme="minorHAnsi" w:hAnsi="Arial" w:cs="Arial"/>
      <w:b/>
      <w:bCs/>
      <w:sz w:val="25"/>
      <w:szCs w:val="25"/>
      <w:lang w:eastAsia="en-US"/>
    </w:rPr>
  </w:style>
  <w:style w:type="character" w:customStyle="1" w:styleId="116">
    <w:name w:val="Заголовок №1 + 16"/>
    <w:aliases w:val="5 pt"/>
    <w:basedOn w:val="11"/>
    <w:rsid w:val="006F7781"/>
    <w:rPr>
      <w:rFonts w:ascii="Arial" w:hAnsi="Arial" w:cs="Arial"/>
      <w:b/>
      <w:bCs/>
      <w:sz w:val="33"/>
      <w:szCs w:val="33"/>
      <w:shd w:val="clear" w:color="auto" w:fill="FFFFFF"/>
    </w:rPr>
  </w:style>
  <w:style w:type="character" w:customStyle="1" w:styleId="51012">
    <w:name w:val="Основной текст (5) + 1012"/>
    <w:aliases w:val="5 pt25,Не курсив12"/>
    <w:basedOn w:val="5"/>
    <w:rsid w:val="006F7781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418">
    <w:name w:val="Основной текст (4)18"/>
    <w:basedOn w:val="4"/>
    <w:rsid w:val="006F7781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40">
    <w:name w:val="Основной текст (4) + Курсив"/>
    <w:basedOn w:val="4"/>
    <w:rsid w:val="006F7781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417">
    <w:name w:val="Основной текст (4)17"/>
    <w:basedOn w:val="4"/>
    <w:rsid w:val="006F7781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8ArialBlack">
    <w:name w:val="Основной текст (8) + Arial Black"/>
    <w:aliases w:val="14,5 pt24,Не полужирный"/>
    <w:basedOn w:val="8"/>
    <w:rsid w:val="006F7781"/>
    <w:rPr>
      <w:rFonts w:ascii="Arial Black" w:hAnsi="Arial Black" w:cs="Arial Black"/>
      <w:b/>
      <w:bCs/>
      <w:sz w:val="29"/>
      <w:szCs w:val="29"/>
      <w:shd w:val="clear" w:color="auto" w:fill="FFFFFF"/>
    </w:rPr>
  </w:style>
  <w:style w:type="character" w:customStyle="1" w:styleId="416">
    <w:name w:val="Основной текст (4)16"/>
    <w:basedOn w:val="4"/>
    <w:rsid w:val="006F7781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51011">
    <w:name w:val="Основной текст (5) + 1011"/>
    <w:aliases w:val="5 pt23,Не курсив11"/>
    <w:basedOn w:val="5"/>
    <w:rsid w:val="006F7781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34">
    <w:name w:val="Заголовок №3 + Не полужирный4"/>
    <w:basedOn w:val="31"/>
    <w:rsid w:val="006F7781"/>
    <w:rPr>
      <w:rFonts w:ascii="Arial" w:hAnsi="Arial" w:cs="Arial"/>
      <w:b/>
      <w:bCs/>
      <w:spacing w:val="0"/>
      <w:sz w:val="25"/>
      <w:szCs w:val="25"/>
      <w:shd w:val="clear" w:color="auto" w:fill="FFFFFF"/>
    </w:rPr>
  </w:style>
  <w:style w:type="character" w:customStyle="1" w:styleId="32102">
    <w:name w:val="Заголовок №3 (2) + 102"/>
    <w:aliases w:val="5 pt22"/>
    <w:basedOn w:val="320"/>
    <w:rsid w:val="006F7781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character" w:customStyle="1" w:styleId="35">
    <w:name w:val="Заголовок №3 + Не полужирный5"/>
    <w:basedOn w:val="31"/>
    <w:rsid w:val="00E97319"/>
    <w:rPr>
      <w:rFonts w:ascii="Arial" w:hAnsi="Arial" w:cs="Arial"/>
      <w:b/>
      <w:bCs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 + Не курсив2"/>
    <w:basedOn w:val="7"/>
    <w:rsid w:val="00E97319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71">
    <w:name w:val="Основной текст (7) + Не курсив1"/>
    <w:basedOn w:val="7"/>
    <w:rsid w:val="00E97319"/>
    <w:rPr>
      <w:rFonts w:ascii="Arial" w:hAnsi="Arial" w:cs="Arial"/>
      <w:i/>
      <w:iCs/>
      <w:spacing w:val="0"/>
      <w:sz w:val="21"/>
      <w:szCs w:val="21"/>
      <w:u w:val="single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9561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61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62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62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4">
    <w:name w:val="FR4"/>
    <w:rsid w:val="007D6556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1">
    <w:name w:val="c11"/>
    <w:basedOn w:val="a0"/>
    <w:rsid w:val="007D6556"/>
  </w:style>
  <w:style w:type="character" w:customStyle="1" w:styleId="a5">
    <w:name w:val="Абзац списка Знак"/>
    <w:link w:val="a4"/>
    <w:uiPriority w:val="99"/>
    <w:locked/>
    <w:rsid w:val="007D6556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8C6F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16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7164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16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164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7164A3"/>
    <w:pPr>
      <w:spacing w:before="100" w:beforeAutospacing="1" w:after="100" w:afterAutospacing="1"/>
    </w:pPr>
  </w:style>
  <w:style w:type="character" w:customStyle="1" w:styleId="c3">
    <w:name w:val="c3"/>
    <w:basedOn w:val="a0"/>
    <w:rsid w:val="007164A3"/>
  </w:style>
  <w:style w:type="character" w:customStyle="1" w:styleId="c23">
    <w:name w:val="c23"/>
    <w:basedOn w:val="a0"/>
    <w:rsid w:val="007164A3"/>
  </w:style>
  <w:style w:type="table" w:customStyle="1" w:styleId="TableGrid">
    <w:name w:val="TableGrid"/>
    <w:rsid w:val="00C764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2E0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"/>
    <w:rsid w:val="009627CA"/>
    <w:pPr>
      <w:spacing w:before="100" w:beforeAutospacing="1" w:after="100" w:afterAutospacing="1"/>
    </w:pPr>
  </w:style>
  <w:style w:type="character" w:customStyle="1" w:styleId="c22">
    <w:name w:val="c22"/>
    <w:rsid w:val="009627C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5C0F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izo/2012/03/13/rabochaya-programma-po-izo-bnemenskiy-1-klass-shkola-ross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4283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BC48-30AE-4EA8-9FEE-019769F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5</Pages>
  <Words>7926</Words>
  <Characters>4518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03</dc:creator>
  <cp:lastModifiedBy>Ольга Ахмедова</cp:lastModifiedBy>
  <cp:revision>117</cp:revision>
  <cp:lastPrinted>2016-10-18T10:55:00Z</cp:lastPrinted>
  <dcterms:created xsi:type="dcterms:W3CDTF">2016-08-06T12:14:00Z</dcterms:created>
  <dcterms:modified xsi:type="dcterms:W3CDTF">2021-01-12T22:05:00Z</dcterms:modified>
</cp:coreProperties>
</file>